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AE" w:rsidRDefault="000665AE" w:rsidP="000665AE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ПАСПОРТ</w:t>
      </w:r>
    </w:p>
    <w:p w:rsidR="000665AE" w:rsidRDefault="000665AE" w:rsidP="000665AE">
      <w:pPr>
        <w:jc w:val="center"/>
        <w:rPr>
          <w:i/>
          <w:sz w:val="24"/>
        </w:rPr>
      </w:pPr>
      <w:proofErr w:type="spellStart"/>
      <w:r>
        <w:rPr>
          <w:i/>
          <w:sz w:val="24"/>
        </w:rPr>
        <w:t>Широкобуеракского</w:t>
      </w:r>
      <w:proofErr w:type="spellEnd"/>
      <w:r>
        <w:rPr>
          <w:i/>
          <w:sz w:val="24"/>
        </w:rPr>
        <w:t xml:space="preserve"> муниципального образования</w:t>
      </w:r>
    </w:p>
    <w:p w:rsidR="000665AE" w:rsidRDefault="000665AE" w:rsidP="000665AE">
      <w:pPr>
        <w:jc w:val="center"/>
        <w:rPr>
          <w:i/>
          <w:sz w:val="24"/>
        </w:rPr>
      </w:pPr>
      <w:r>
        <w:rPr>
          <w:i/>
          <w:sz w:val="24"/>
        </w:rPr>
        <w:t>Вольского муниципального района</w:t>
      </w:r>
    </w:p>
    <w:p w:rsidR="000665AE" w:rsidRDefault="000665AE" w:rsidP="000665AE">
      <w:pPr>
        <w:jc w:val="center"/>
        <w:rPr>
          <w:i/>
          <w:sz w:val="24"/>
        </w:rPr>
      </w:pPr>
    </w:p>
    <w:p w:rsidR="000665AE" w:rsidRDefault="000665AE" w:rsidP="000665AE">
      <w:pPr>
        <w:ind w:left="360"/>
        <w:jc w:val="both"/>
        <w:rPr>
          <w:sz w:val="24"/>
        </w:rPr>
      </w:pPr>
      <w:r>
        <w:rPr>
          <w:sz w:val="24"/>
        </w:rPr>
        <w:t xml:space="preserve">Глава муниципального образования – </w:t>
      </w:r>
      <w:r>
        <w:rPr>
          <w:b/>
          <w:bCs/>
          <w:sz w:val="24"/>
        </w:rPr>
        <w:t xml:space="preserve"> Симонова Галина Федоровна</w:t>
      </w:r>
    </w:p>
    <w:p w:rsidR="000665AE" w:rsidRPr="0094711A" w:rsidRDefault="000665AE" w:rsidP="000665AE">
      <w:pPr>
        <w:ind w:left="360"/>
        <w:jc w:val="both"/>
        <w:rPr>
          <w:color w:val="FF0000"/>
          <w:sz w:val="24"/>
        </w:rPr>
      </w:pPr>
      <w:r>
        <w:rPr>
          <w:sz w:val="24"/>
        </w:rPr>
        <w:t xml:space="preserve">Дата рождения –  </w:t>
      </w:r>
      <w:r w:rsidRPr="003346B1">
        <w:rPr>
          <w:sz w:val="24"/>
        </w:rPr>
        <w:t>01.03.1970 г.</w:t>
      </w:r>
    </w:p>
    <w:p w:rsidR="000665AE" w:rsidRPr="00E51A6A" w:rsidRDefault="000665AE" w:rsidP="000665AE">
      <w:pPr>
        <w:ind w:left="360"/>
        <w:jc w:val="both"/>
        <w:rPr>
          <w:color w:val="000000" w:themeColor="text1"/>
          <w:sz w:val="24"/>
        </w:rPr>
      </w:pPr>
      <w:r>
        <w:rPr>
          <w:sz w:val="24"/>
        </w:rPr>
        <w:t xml:space="preserve">Назначена на должность -  </w:t>
      </w:r>
      <w:r w:rsidR="00E51A6A" w:rsidRPr="00E51A6A">
        <w:rPr>
          <w:color w:val="000000" w:themeColor="text1"/>
          <w:sz w:val="24"/>
        </w:rPr>
        <w:t>26.09.2016</w:t>
      </w:r>
      <w:r w:rsidRPr="00E51A6A">
        <w:rPr>
          <w:color w:val="000000" w:themeColor="text1"/>
          <w:sz w:val="24"/>
        </w:rPr>
        <w:t xml:space="preserve"> г.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sz w:val="24"/>
        </w:rPr>
        <w:t xml:space="preserve">Образование – высшее, 1994 г., </w:t>
      </w:r>
      <w:proofErr w:type="spellStart"/>
      <w:r>
        <w:rPr>
          <w:sz w:val="24"/>
        </w:rPr>
        <w:t>Балашовский</w:t>
      </w:r>
      <w:proofErr w:type="spellEnd"/>
      <w:r>
        <w:rPr>
          <w:sz w:val="24"/>
        </w:rPr>
        <w:t xml:space="preserve"> государственный педагогический институт.</w:t>
      </w:r>
    </w:p>
    <w:p w:rsidR="000665AE" w:rsidRDefault="000665AE" w:rsidP="000665AE">
      <w:pPr>
        <w:ind w:left="360"/>
        <w:jc w:val="both"/>
        <w:rPr>
          <w:sz w:val="24"/>
        </w:rPr>
      </w:pPr>
    </w:p>
    <w:p w:rsidR="000665AE" w:rsidRPr="00D44DB4" w:rsidRDefault="000665AE" w:rsidP="000665AE">
      <w:pPr>
        <w:ind w:left="360"/>
        <w:jc w:val="both"/>
        <w:rPr>
          <w:b/>
          <w:bCs/>
          <w:sz w:val="24"/>
        </w:rPr>
      </w:pPr>
      <w:r>
        <w:rPr>
          <w:sz w:val="24"/>
        </w:rPr>
        <w:t xml:space="preserve">Интересы муниципального образования в Вольском Муниципальном Собрании представляет депутат – </w:t>
      </w:r>
      <w:r>
        <w:rPr>
          <w:b/>
          <w:bCs/>
          <w:sz w:val="24"/>
        </w:rPr>
        <w:t xml:space="preserve">Симонова Галина Федоровна, </w:t>
      </w:r>
      <w:r w:rsidR="00464320" w:rsidRPr="00D44DB4">
        <w:rPr>
          <w:b/>
          <w:bCs/>
          <w:sz w:val="24"/>
        </w:rPr>
        <w:t xml:space="preserve">Чашина Татьяна </w:t>
      </w:r>
      <w:proofErr w:type="spellStart"/>
      <w:r w:rsidR="00464320" w:rsidRPr="00D44DB4">
        <w:rPr>
          <w:b/>
          <w:bCs/>
          <w:sz w:val="24"/>
        </w:rPr>
        <w:t>Вткторовна</w:t>
      </w:r>
      <w:proofErr w:type="spellEnd"/>
    </w:p>
    <w:p w:rsidR="000665AE" w:rsidRDefault="000665AE" w:rsidP="000665AE">
      <w:pPr>
        <w:ind w:left="360"/>
        <w:rPr>
          <w:b/>
          <w:sz w:val="24"/>
        </w:rPr>
      </w:pPr>
    </w:p>
    <w:p w:rsidR="000665AE" w:rsidRDefault="000665AE" w:rsidP="000665AE">
      <w:pPr>
        <w:ind w:left="360"/>
        <w:rPr>
          <w:b/>
          <w:sz w:val="24"/>
        </w:rPr>
      </w:pPr>
      <w:r>
        <w:rPr>
          <w:b/>
          <w:sz w:val="24"/>
        </w:rPr>
        <w:t>1.</w:t>
      </w:r>
      <w:r w:rsidR="009742D3">
        <w:rPr>
          <w:b/>
          <w:sz w:val="24"/>
        </w:rPr>
        <w:t xml:space="preserve"> </w:t>
      </w:r>
      <w:r>
        <w:rPr>
          <w:b/>
          <w:sz w:val="24"/>
        </w:rPr>
        <w:t>Краткая характеристика</w:t>
      </w:r>
    </w:p>
    <w:p w:rsidR="000665AE" w:rsidRDefault="000665AE" w:rsidP="000665AE">
      <w:pPr>
        <w:ind w:left="360"/>
        <w:jc w:val="both"/>
        <w:rPr>
          <w:sz w:val="24"/>
        </w:rPr>
      </w:pP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Центр муниципального образования</w:t>
      </w:r>
      <w:r>
        <w:rPr>
          <w:sz w:val="24"/>
        </w:rPr>
        <w:t xml:space="preserve"> - с. Широкий Буерак.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Расстояние от центра муниципального образования до районного центра</w:t>
      </w:r>
      <w:r>
        <w:rPr>
          <w:sz w:val="24"/>
        </w:rPr>
        <w:t xml:space="preserve"> - 40 км.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Расстояние от центра муниципального образования до ближайшей ж/</w:t>
      </w:r>
      <w:proofErr w:type="spellStart"/>
      <w:r>
        <w:rPr>
          <w:i/>
          <w:iCs/>
          <w:sz w:val="24"/>
        </w:rPr>
        <w:t>д</w:t>
      </w:r>
      <w:proofErr w:type="spellEnd"/>
      <w:r>
        <w:rPr>
          <w:i/>
          <w:iCs/>
          <w:sz w:val="24"/>
        </w:rPr>
        <w:t xml:space="preserve"> станции</w:t>
      </w:r>
      <w:r>
        <w:rPr>
          <w:sz w:val="24"/>
        </w:rPr>
        <w:t xml:space="preserve"> - 12 км.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Площадь муниципального образования</w:t>
      </w:r>
      <w:r>
        <w:rPr>
          <w:sz w:val="24"/>
        </w:rPr>
        <w:t xml:space="preserve"> </w:t>
      </w:r>
      <w:r w:rsidR="007A5B6A">
        <w:rPr>
          <w:sz w:val="24"/>
        </w:rPr>
        <w:t>–</w:t>
      </w:r>
      <w:r>
        <w:rPr>
          <w:sz w:val="24"/>
        </w:rPr>
        <w:t xml:space="preserve"> </w:t>
      </w:r>
      <w:r w:rsidR="00B442B3">
        <w:rPr>
          <w:sz w:val="24"/>
        </w:rPr>
        <w:t>20412</w:t>
      </w:r>
      <w:r>
        <w:rPr>
          <w:sz w:val="24"/>
        </w:rPr>
        <w:t xml:space="preserve"> га. 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Реки, протекающие по территории муниципального образования</w:t>
      </w:r>
      <w:r>
        <w:rPr>
          <w:sz w:val="24"/>
        </w:rPr>
        <w:t xml:space="preserve"> -  Волга (по границе муниципального образования),  </w:t>
      </w:r>
      <w:proofErr w:type="spellStart"/>
      <w:r w:rsidRPr="00D44DB4">
        <w:rPr>
          <w:sz w:val="24"/>
        </w:rPr>
        <w:t>Новояблонка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Терсянка</w:t>
      </w:r>
      <w:proofErr w:type="spellEnd"/>
      <w:r>
        <w:rPr>
          <w:sz w:val="24"/>
        </w:rPr>
        <w:t>; также имеется 2 пруда, 4 родника (3 благоустроенных).</w:t>
      </w:r>
    </w:p>
    <w:p w:rsidR="000665AE" w:rsidRDefault="000665AE" w:rsidP="000665AE">
      <w:pPr>
        <w:ind w:left="360"/>
        <w:jc w:val="both"/>
        <w:rPr>
          <w:sz w:val="24"/>
        </w:rPr>
      </w:pP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Почтовый адрес администрации муниципального образования</w:t>
      </w:r>
      <w:r>
        <w:rPr>
          <w:sz w:val="24"/>
        </w:rPr>
        <w:t>: 412935, Саратовская область, Вольский район, село Широкий Буерак, ул. Коммунистическая, 1 "а".</w:t>
      </w:r>
    </w:p>
    <w:p w:rsidR="000665AE" w:rsidRDefault="000665AE" w:rsidP="000665AE">
      <w:pPr>
        <w:rPr>
          <w:sz w:val="24"/>
        </w:rPr>
      </w:pPr>
    </w:p>
    <w:p w:rsidR="000665AE" w:rsidRDefault="000665AE" w:rsidP="00AA4C6E">
      <w:pPr>
        <w:ind w:firstLine="360"/>
        <w:rPr>
          <w:sz w:val="24"/>
        </w:rPr>
      </w:pPr>
      <w:r>
        <w:rPr>
          <w:i/>
          <w:iCs/>
          <w:sz w:val="24"/>
        </w:rPr>
        <w:t>Количество депутатов</w:t>
      </w:r>
      <w:r>
        <w:rPr>
          <w:sz w:val="24"/>
        </w:rPr>
        <w:t xml:space="preserve">:  </w:t>
      </w:r>
      <w:r w:rsidR="00464320">
        <w:rPr>
          <w:sz w:val="24"/>
        </w:rPr>
        <w:t>9</w:t>
      </w:r>
      <w:r w:rsidR="009742D3">
        <w:rPr>
          <w:sz w:val="24"/>
        </w:rPr>
        <w:t xml:space="preserve"> человек</w:t>
      </w:r>
    </w:p>
    <w:p w:rsidR="00AA4C6E" w:rsidRDefault="00AA4C6E" w:rsidP="00AA4C6E">
      <w:pPr>
        <w:ind w:firstLine="360"/>
      </w:pPr>
      <w:proofErr w:type="spellStart"/>
      <w:r>
        <w:t>Бирючкова</w:t>
      </w:r>
      <w:proofErr w:type="spellEnd"/>
      <w:r>
        <w:t xml:space="preserve"> Галина Ивановна</w:t>
      </w:r>
    </w:p>
    <w:p w:rsidR="00AA4C6E" w:rsidRDefault="00AA4C6E" w:rsidP="00AA4C6E">
      <w:pPr>
        <w:ind w:firstLine="360"/>
      </w:pPr>
      <w:proofErr w:type="spellStart"/>
      <w:r>
        <w:t>Арзямова</w:t>
      </w:r>
      <w:proofErr w:type="spellEnd"/>
      <w:r>
        <w:t xml:space="preserve"> Ольга Владимировна</w:t>
      </w:r>
    </w:p>
    <w:p w:rsidR="00AA4C6E" w:rsidRDefault="00AA4C6E" w:rsidP="00AA4C6E">
      <w:pPr>
        <w:ind w:firstLine="360"/>
      </w:pPr>
      <w:r>
        <w:t>Лукьянов Сергей Николаевич</w:t>
      </w:r>
    </w:p>
    <w:p w:rsidR="00AA4C6E" w:rsidRDefault="00AA4C6E" w:rsidP="00AA4C6E">
      <w:pPr>
        <w:ind w:firstLine="360"/>
      </w:pPr>
      <w:r>
        <w:t>Лушников Сергей Григорьевич</w:t>
      </w:r>
    </w:p>
    <w:p w:rsidR="00AA4C6E" w:rsidRDefault="00AA4C6E" w:rsidP="00AA4C6E">
      <w:pPr>
        <w:ind w:firstLine="360"/>
      </w:pPr>
      <w:r>
        <w:t>Чашина Татьяна Викторовна</w:t>
      </w:r>
    </w:p>
    <w:p w:rsidR="00AA4C6E" w:rsidRDefault="00AA4C6E" w:rsidP="00AA4C6E">
      <w:pPr>
        <w:ind w:firstLine="360"/>
      </w:pPr>
      <w:r>
        <w:t>Нефедов Алексей Петрович</w:t>
      </w:r>
    </w:p>
    <w:p w:rsidR="00AA4C6E" w:rsidRDefault="00AA4C6E" w:rsidP="00AA4C6E">
      <w:pPr>
        <w:ind w:firstLine="360"/>
      </w:pPr>
      <w:proofErr w:type="spellStart"/>
      <w:r>
        <w:t>Сескутов</w:t>
      </w:r>
      <w:proofErr w:type="spellEnd"/>
      <w:r>
        <w:t xml:space="preserve"> Виктор Александрович</w:t>
      </w:r>
    </w:p>
    <w:p w:rsidR="00AA4C6E" w:rsidRDefault="00AA4C6E" w:rsidP="00AA4C6E">
      <w:pPr>
        <w:ind w:firstLine="360"/>
      </w:pPr>
      <w:r>
        <w:t>Симонова Галина Федоровна</w:t>
      </w:r>
    </w:p>
    <w:p w:rsidR="00AA4C6E" w:rsidRDefault="00AA4C6E" w:rsidP="00AA4C6E">
      <w:pPr>
        <w:ind w:firstLine="360"/>
      </w:pPr>
      <w:r>
        <w:t>Соболева Марина Павловна</w:t>
      </w:r>
    </w:p>
    <w:p w:rsidR="00A33B83" w:rsidRPr="00A33B83" w:rsidRDefault="00A33B83" w:rsidP="000665AE">
      <w:pPr>
        <w:ind w:left="360"/>
        <w:rPr>
          <w:sz w:val="24"/>
        </w:rPr>
      </w:pPr>
    </w:p>
    <w:p w:rsidR="009901A4" w:rsidRDefault="009901A4" w:rsidP="000665AE">
      <w:pPr>
        <w:ind w:left="360"/>
        <w:rPr>
          <w:sz w:val="24"/>
        </w:rPr>
      </w:pPr>
      <w:r>
        <w:rPr>
          <w:i/>
          <w:iCs/>
          <w:sz w:val="24"/>
        </w:rPr>
        <w:t>Замещено</w:t>
      </w:r>
      <w:r w:rsidRPr="009901A4">
        <w:rPr>
          <w:sz w:val="24"/>
        </w:rPr>
        <w:t>:</w:t>
      </w:r>
      <w:r w:rsidR="00464320">
        <w:rPr>
          <w:sz w:val="24"/>
        </w:rPr>
        <w:t xml:space="preserve"> 9</w:t>
      </w:r>
      <w:r>
        <w:rPr>
          <w:sz w:val="24"/>
        </w:rPr>
        <w:t xml:space="preserve"> человек</w:t>
      </w:r>
    </w:p>
    <w:p w:rsidR="009901A4" w:rsidRDefault="009901A4" w:rsidP="000665AE">
      <w:pPr>
        <w:ind w:left="360"/>
        <w:rPr>
          <w:sz w:val="24"/>
        </w:rPr>
      </w:pPr>
      <w:r>
        <w:rPr>
          <w:i/>
          <w:iCs/>
          <w:sz w:val="24"/>
        </w:rPr>
        <w:t>Количество депутатов от 26 до 35 лет</w:t>
      </w:r>
      <w:r w:rsidR="00205589" w:rsidRPr="00205589">
        <w:rPr>
          <w:sz w:val="24"/>
        </w:rPr>
        <w:t>:</w:t>
      </w:r>
      <w:r w:rsidR="00205589">
        <w:rPr>
          <w:sz w:val="24"/>
        </w:rPr>
        <w:t xml:space="preserve"> </w:t>
      </w:r>
      <w:r w:rsidR="00595ECF">
        <w:rPr>
          <w:sz w:val="24"/>
        </w:rPr>
        <w:t>0</w:t>
      </w:r>
      <w:r w:rsidR="00205589">
        <w:rPr>
          <w:sz w:val="24"/>
        </w:rPr>
        <w:t xml:space="preserve"> человек</w:t>
      </w:r>
    </w:p>
    <w:p w:rsidR="00205589" w:rsidRDefault="00205589" w:rsidP="000665AE">
      <w:pPr>
        <w:ind w:left="360"/>
        <w:rPr>
          <w:sz w:val="24"/>
        </w:rPr>
      </w:pPr>
      <w:r>
        <w:rPr>
          <w:i/>
          <w:iCs/>
          <w:sz w:val="24"/>
        </w:rPr>
        <w:t>Количество депутатов от 36 до 50 лет</w:t>
      </w:r>
      <w:r w:rsidRPr="00205589">
        <w:rPr>
          <w:sz w:val="24"/>
        </w:rPr>
        <w:t>:</w:t>
      </w:r>
      <w:r>
        <w:rPr>
          <w:sz w:val="24"/>
        </w:rPr>
        <w:t xml:space="preserve"> </w:t>
      </w:r>
      <w:r w:rsidR="00595ECF">
        <w:rPr>
          <w:sz w:val="24"/>
        </w:rPr>
        <w:t>4</w:t>
      </w:r>
      <w:r>
        <w:rPr>
          <w:sz w:val="24"/>
        </w:rPr>
        <w:t xml:space="preserve"> человека</w:t>
      </w:r>
    </w:p>
    <w:p w:rsidR="00205589" w:rsidRDefault="00205589" w:rsidP="000665AE">
      <w:pPr>
        <w:ind w:left="360"/>
        <w:rPr>
          <w:sz w:val="24"/>
        </w:rPr>
      </w:pPr>
      <w:r>
        <w:rPr>
          <w:i/>
          <w:iCs/>
          <w:sz w:val="24"/>
        </w:rPr>
        <w:t>Количество депутатов от 51 до 65 лет</w:t>
      </w:r>
      <w:r w:rsidRPr="00205589">
        <w:rPr>
          <w:sz w:val="24"/>
        </w:rPr>
        <w:t>:</w:t>
      </w:r>
      <w:r>
        <w:rPr>
          <w:sz w:val="24"/>
        </w:rPr>
        <w:t xml:space="preserve"> 5 человек</w:t>
      </w:r>
    </w:p>
    <w:p w:rsidR="00205589" w:rsidRDefault="00205589" w:rsidP="000665AE">
      <w:pPr>
        <w:ind w:left="360"/>
        <w:rPr>
          <w:sz w:val="24"/>
        </w:rPr>
      </w:pPr>
      <w:r>
        <w:rPr>
          <w:i/>
          <w:iCs/>
          <w:sz w:val="24"/>
        </w:rPr>
        <w:t>Количество депутатов старше 65 лет</w:t>
      </w:r>
      <w:r w:rsidRPr="00205589">
        <w:rPr>
          <w:sz w:val="24"/>
        </w:rPr>
        <w:t>:</w:t>
      </w:r>
      <w:r>
        <w:rPr>
          <w:sz w:val="24"/>
        </w:rPr>
        <w:t xml:space="preserve">   1 человек</w:t>
      </w:r>
    </w:p>
    <w:p w:rsidR="00205589" w:rsidRDefault="00205589" w:rsidP="00205589">
      <w:pPr>
        <w:rPr>
          <w:sz w:val="24"/>
        </w:rPr>
      </w:pPr>
      <w:r>
        <w:rPr>
          <w:i/>
          <w:iCs/>
          <w:sz w:val="24"/>
        </w:rPr>
        <w:t xml:space="preserve">       Количество депутатов с высшим образованием</w:t>
      </w:r>
      <w:r w:rsidRPr="00205589">
        <w:rPr>
          <w:sz w:val="24"/>
        </w:rPr>
        <w:t>:</w:t>
      </w:r>
      <w:r>
        <w:rPr>
          <w:sz w:val="24"/>
        </w:rPr>
        <w:t xml:space="preserve"> </w:t>
      </w:r>
      <w:r w:rsidR="00464320">
        <w:rPr>
          <w:sz w:val="24"/>
        </w:rPr>
        <w:t>6</w:t>
      </w:r>
      <w:r w:rsidR="00B272E4">
        <w:rPr>
          <w:sz w:val="24"/>
        </w:rPr>
        <w:t xml:space="preserve"> человек</w:t>
      </w:r>
    </w:p>
    <w:p w:rsidR="00157FDE" w:rsidRDefault="00157FDE" w:rsidP="00205589">
      <w:pPr>
        <w:rPr>
          <w:sz w:val="24"/>
        </w:rPr>
      </w:pPr>
      <w:r>
        <w:rPr>
          <w:sz w:val="24"/>
        </w:rPr>
        <w:t xml:space="preserve">                                                </w:t>
      </w:r>
      <w:r>
        <w:rPr>
          <w:i/>
          <w:sz w:val="24"/>
        </w:rPr>
        <w:t>с</w:t>
      </w:r>
      <w:r w:rsidRPr="00157FDE">
        <w:rPr>
          <w:i/>
          <w:sz w:val="24"/>
        </w:rPr>
        <w:t xml:space="preserve"> </w:t>
      </w:r>
      <w:r>
        <w:rPr>
          <w:i/>
          <w:sz w:val="24"/>
        </w:rPr>
        <w:t xml:space="preserve">незаконченным высшим образованием: </w:t>
      </w:r>
      <w:r w:rsidRPr="00157FDE">
        <w:rPr>
          <w:sz w:val="24"/>
        </w:rPr>
        <w:t>1 человек</w:t>
      </w:r>
      <w:r w:rsidR="00C622C8">
        <w:rPr>
          <w:sz w:val="24"/>
        </w:rPr>
        <w:t xml:space="preserve"> </w:t>
      </w:r>
    </w:p>
    <w:p w:rsidR="00C622C8" w:rsidRPr="00157FDE" w:rsidRDefault="00C622C8" w:rsidP="00205589">
      <w:pPr>
        <w:rPr>
          <w:i/>
          <w:sz w:val="24"/>
        </w:rPr>
      </w:pPr>
      <w:r>
        <w:rPr>
          <w:sz w:val="24"/>
        </w:rPr>
        <w:t>из них:</w:t>
      </w:r>
    </w:p>
    <w:p w:rsidR="00205589" w:rsidRPr="00205589" w:rsidRDefault="00205589" w:rsidP="00205589">
      <w:pPr>
        <w:rPr>
          <w:iCs/>
          <w:sz w:val="24"/>
        </w:rPr>
      </w:pPr>
      <w:r>
        <w:rPr>
          <w:sz w:val="24"/>
        </w:rPr>
        <w:t xml:space="preserve">                                                </w:t>
      </w:r>
      <w:r>
        <w:rPr>
          <w:i/>
          <w:iCs/>
          <w:sz w:val="24"/>
        </w:rPr>
        <w:t xml:space="preserve">с высшим экономическим: </w:t>
      </w:r>
      <w:r w:rsidR="00157FDE">
        <w:rPr>
          <w:iCs/>
          <w:sz w:val="24"/>
        </w:rPr>
        <w:t>1 человек</w:t>
      </w:r>
    </w:p>
    <w:p w:rsidR="00205589" w:rsidRPr="00205589" w:rsidRDefault="00205589" w:rsidP="00205589">
      <w:pPr>
        <w:rPr>
          <w:iCs/>
          <w:sz w:val="24"/>
        </w:rPr>
      </w:pPr>
      <w:r>
        <w:rPr>
          <w:i/>
          <w:iCs/>
          <w:sz w:val="24"/>
        </w:rPr>
        <w:t xml:space="preserve">                                                с высшим техническим: </w:t>
      </w:r>
      <w:r w:rsidR="00157FDE">
        <w:rPr>
          <w:iCs/>
          <w:sz w:val="24"/>
        </w:rPr>
        <w:t>1</w:t>
      </w:r>
      <w:r w:rsidR="00666631">
        <w:rPr>
          <w:iCs/>
          <w:sz w:val="24"/>
        </w:rPr>
        <w:t xml:space="preserve"> человек</w:t>
      </w:r>
    </w:p>
    <w:p w:rsidR="00205589" w:rsidRDefault="00205589" w:rsidP="00205589">
      <w:pPr>
        <w:rPr>
          <w:iCs/>
          <w:sz w:val="24"/>
        </w:rPr>
      </w:pPr>
      <w:r>
        <w:rPr>
          <w:i/>
          <w:iCs/>
          <w:sz w:val="24"/>
        </w:rPr>
        <w:t xml:space="preserve">                                                с высшим педагогическим:</w:t>
      </w:r>
      <w:r>
        <w:rPr>
          <w:iCs/>
          <w:sz w:val="24"/>
        </w:rPr>
        <w:t xml:space="preserve"> </w:t>
      </w:r>
      <w:r w:rsidR="003157E3">
        <w:rPr>
          <w:iCs/>
          <w:sz w:val="24"/>
        </w:rPr>
        <w:t>5</w:t>
      </w:r>
      <w:r w:rsidR="00B272E4">
        <w:rPr>
          <w:iCs/>
          <w:sz w:val="24"/>
        </w:rPr>
        <w:t xml:space="preserve"> человек</w:t>
      </w:r>
    </w:p>
    <w:p w:rsidR="00157FDE" w:rsidRPr="00205589" w:rsidRDefault="00157FDE" w:rsidP="00205589">
      <w:pPr>
        <w:rPr>
          <w:sz w:val="24"/>
        </w:rPr>
      </w:pPr>
      <w:r>
        <w:rPr>
          <w:sz w:val="24"/>
        </w:rPr>
        <w:t xml:space="preserve">                                               </w:t>
      </w:r>
    </w:p>
    <w:p w:rsidR="00B272E4" w:rsidRDefault="00205589" w:rsidP="00B272E4">
      <w:pPr>
        <w:rPr>
          <w:sz w:val="24"/>
        </w:rPr>
      </w:pPr>
      <w:r>
        <w:rPr>
          <w:sz w:val="24"/>
        </w:rPr>
        <w:t xml:space="preserve">        </w:t>
      </w:r>
      <w:r w:rsidR="00B272E4">
        <w:rPr>
          <w:i/>
          <w:iCs/>
          <w:sz w:val="24"/>
        </w:rPr>
        <w:t xml:space="preserve"> Количество депутатов </w:t>
      </w:r>
      <w:r w:rsidR="006A50DB">
        <w:rPr>
          <w:i/>
          <w:iCs/>
          <w:sz w:val="24"/>
        </w:rPr>
        <w:t>со средним специальным образованием</w:t>
      </w:r>
      <w:r w:rsidR="00B272E4" w:rsidRPr="00205589">
        <w:rPr>
          <w:sz w:val="24"/>
        </w:rPr>
        <w:t>:</w:t>
      </w:r>
      <w:r w:rsidR="00157FDE">
        <w:rPr>
          <w:sz w:val="24"/>
        </w:rPr>
        <w:t xml:space="preserve"> 2</w:t>
      </w:r>
      <w:r w:rsidR="00B272E4">
        <w:rPr>
          <w:sz w:val="24"/>
        </w:rPr>
        <w:t xml:space="preserve"> человек</w:t>
      </w:r>
      <w:r w:rsidR="00157FDE">
        <w:rPr>
          <w:sz w:val="24"/>
        </w:rPr>
        <w:t>а</w:t>
      </w:r>
    </w:p>
    <w:p w:rsidR="003157E3" w:rsidRDefault="003157E3" w:rsidP="00205589">
      <w:pPr>
        <w:rPr>
          <w:sz w:val="24"/>
        </w:rPr>
        <w:sectPr w:rsidR="003157E3" w:rsidSect="009630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65AE" w:rsidRDefault="009901A4" w:rsidP="000665AE">
      <w:pPr>
        <w:ind w:left="360"/>
        <w:rPr>
          <w:iCs/>
          <w:sz w:val="24"/>
        </w:rPr>
      </w:pPr>
      <w:r>
        <w:rPr>
          <w:i/>
          <w:iCs/>
          <w:sz w:val="24"/>
        </w:rPr>
        <w:lastRenderedPageBreak/>
        <w:t>Общая численность работников администрации:</w:t>
      </w:r>
      <w:r>
        <w:rPr>
          <w:iCs/>
          <w:sz w:val="24"/>
        </w:rPr>
        <w:t xml:space="preserve"> 11 человек</w:t>
      </w:r>
    </w:p>
    <w:p w:rsidR="00B272E4" w:rsidRPr="009901A4" w:rsidRDefault="00B272E4" w:rsidP="000665AE">
      <w:pPr>
        <w:ind w:left="360"/>
        <w:rPr>
          <w:sz w:val="24"/>
        </w:rPr>
      </w:pPr>
      <w:r>
        <w:rPr>
          <w:i/>
          <w:iCs/>
          <w:sz w:val="24"/>
        </w:rPr>
        <w:t>Количество муниципальных служащих</w:t>
      </w:r>
      <w:r w:rsidR="00157FDE">
        <w:rPr>
          <w:sz w:val="24"/>
        </w:rPr>
        <w:t>: 2</w:t>
      </w:r>
      <w:r>
        <w:rPr>
          <w:sz w:val="24"/>
        </w:rPr>
        <w:t xml:space="preserve"> человека</w:t>
      </w:r>
    </w:p>
    <w:p w:rsidR="000665AE" w:rsidRPr="007479F4" w:rsidRDefault="000665AE" w:rsidP="000665AE">
      <w:pPr>
        <w:ind w:left="360"/>
        <w:rPr>
          <w:sz w:val="24"/>
        </w:rPr>
      </w:pPr>
      <w:r w:rsidRPr="007479F4">
        <w:rPr>
          <w:i/>
          <w:iCs/>
          <w:sz w:val="24"/>
        </w:rPr>
        <w:t>Структура администрации</w:t>
      </w:r>
      <w:r w:rsidRPr="007479F4">
        <w:rPr>
          <w:sz w:val="24"/>
        </w:rPr>
        <w:t>:</w:t>
      </w:r>
    </w:p>
    <w:p w:rsidR="000665AE" w:rsidRPr="007479F4" w:rsidRDefault="000665AE" w:rsidP="000665AE">
      <w:pPr>
        <w:ind w:left="360"/>
        <w:rPr>
          <w:sz w:val="24"/>
        </w:rPr>
      </w:pPr>
      <w:r w:rsidRPr="007479F4">
        <w:rPr>
          <w:sz w:val="24"/>
        </w:rPr>
        <w:t>Глава муниципального образования, заместитель г</w:t>
      </w:r>
      <w:r w:rsidR="0004159D">
        <w:rPr>
          <w:sz w:val="24"/>
        </w:rPr>
        <w:t xml:space="preserve">лавы администрации, </w:t>
      </w:r>
      <w:r w:rsidRPr="007479F4">
        <w:rPr>
          <w:sz w:val="24"/>
        </w:rPr>
        <w:t xml:space="preserve"> ведущий специалист, инспектор ВУС, </w:t>
      </w:r>
      <w:r w:rsidR="00AA4C6E">
        <w:rPr>
          <w:sz w:val="24"/>
        </w:rPr>
        <w:t>старший инспектор, 2</w:t>
      </w:r>
      <w:r w:rsidR="00CB16F6" w:rsidRPr="007479F4">
        <w:rPr>
          <w:sz w:val="24"/>
        </w:rPr>
        <w:t xml:space="preserve"> </w:t>
      </w:r>
      <w:r w:rsidRPr="007479F4">
        <w:rPr>
          <w:sz w:val="24"/>
        </w:rPr>
        <w:t>инспектор</w:t>
      </w:r>
      <w:r w:rsidR="00CB16F6" w:rsidRPr="007479F4">
        <w:rPr>
          <w:sz w:val="24"/>
        </w:rPr>
        <w:t xml:space="preserve">а, </w:t>
      </w:r>
      <w:r w:rsidR="009901A4">
        <w:rPr>
          <w:sz w:val="24"/>
        </w:rPr>
        <w:t>2 уборщицы</w:t>
      </w:r>
      <w:r w:rsidR="00CB16F6" w:rsidRPr="007479F4">
        <w:rPr>
          <w:sz w:val="24"/>
        </w:rPr>
        <w:t>, водитель, тракторист</w:t>
      </w:r>
    </w:p>
    <w:p w:rsidR="000665AE" w:rsidRPr="007479F4" w:rsidRDefault="000665AE" w:rsidP="000665AE">
      <w:pPr>
        <w:ind w:left="360"/>
        <w:rPr>
          <w:sz w:val="24"/>
        </w:rPr>
      </w:pPr>
    </w:p>
    <w:p w:rsidR="000665AE" w:rsidRPr="007479F4" w:rsidRDefault="000665AE" w:rsidP="000665AE">
      <w:pPr>
        <w:ind w:left="360"/>
        <w:rPr>
          <w:b/>
          <w:sz w:val="24"/>
        </w:rPr>
      </w:pPr>
      <w:r w:rsidRPr="007479F4">
        <w:rPr>
          <w:b/>
          <w:sz w:val="24"/>
        </w:rPr>
        <w:t>2.Населенные пункты и численность населения</w:t>
      </w:r>
    </w:p>
    <w:tbl>
      <w:tblPr>
        <w:tblpPr w:leftFromText="180" w:rightFromText="180" w:vertAnchor="text" w:horzAnchor="margin" w:tblpY="17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4"/>
        <w:gridCol w:w="1275"/>
        <w:gridCol w:w="1168"/>
        <w:gridCol w:w="638"/>
        <w:gridCol w:w="777"/>
        <w:gridCol w:w="995"/>
        <w:gridCol w:w="1276"/>
        <w:gridCol w:w="1133"/>
      </w:tblGrid>
      <w:tr w:rsidR="009742D3" w:rsidRPr="007479F4" w:rsidTr="00AA4C6E">
        <w:trPr>
          <w:cantSplit/>
          <w:trHeight w:val="69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е пункты М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ind w:right="-43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Расстояние от </w:t>
            </w:r>
            <w:proofErr w:type="spellStart"/>
            <w:r w:rsidRPr="007479F4">
              <w:rPr>
                <w:b/>
                <w:i/>
                <w:sz w:val="24"/>
              </w:rPr>
              <w:t>н</w:t>
            </w:r>
            <w:proofErr w:type="spellEnd"/>
            <w:r w:rsidRPr="007479F4">
              <w:rPr>
                <w:b/>
                <w:i/>
                <w:sz w:val="24"/>
              </w:rPr>
              <w:t>/</w:t>
            </w:r>
            <w:proofErr w:type="spellStart"/>
            <w:r w:rsidRPr="007479F4">
              <w:rPr>
                <w:b/>
                <w:i/>
                <w:sz w:val="24"/>
              </w:rPr>
              <w:t>п</w:t>
            </w:r>
            <w:proofErr w:type="spellEnd"/>
            <w:r w:rsidRPr="007479F4">
              <w:rPr>
                <w:b/>
                <w:i/>
                <w:sz w:val="24"/>
              </w:rPr>
              <w:t xml:space="preserve"> до центра М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Год образования </w:t>
            </w:r>
            <w:proofErr w:type="spellStart"/>
            <w:r w:rsidRPr="007479F4">
              <w:rPr>
                <w:b/>
                <w:i/>
                <w:sz w:val="24"/>
              </w:rPr>
              <w:t>н</w:t>
            </w:r>
            <w:proofErr w:type="spellEnd"/>
            <w:r w:rsidRPr="007479F4">
              <w:rPr>
                <w:b/>
                <w:i/>
                <w:sz w:val="24"/>
              </w:rPr>
              <w:t>/</w:t>
            </w:r>
            <w:proofErr w:type="spellStart"/>
            <w:r w:rsidRPr="007479F4"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ind w:left="-109" w:right="-73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Численность населения (человек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дачных участ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Газифицировано дом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Имеется телефонов</w:t>
            </w:r>
          </w:p>
        </w:tc>
      </w:tr>
      <w:tr w:rsidR="009742D3" w:rsidRPr="007479F4" w:rsidTr="00AA4C6E">
        <w:trPr>
          <w:cantSplit/>
          <w:trHeight w:val="6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дворо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Домов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</w:tr>
      <w:tr w:rsidR="009742D3" w:rsidRPr="007479F4" w:rsidTr="00AA4C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середина 17 века</w:t>
            </w:r>
          </w:p>
          <w:p w:rsidR="00B442B3" w:rsidRPr="007479F4" w:rsidRDefault="00B442B3" w:rsidP="00AA4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9 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312FDE" w:rsidP="00AA4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A27B8">
              <w:rPr>
                <w:sz w:val="24"/>
              </w:rPr>
              <w:t>0</w:t>
            </w:r>
            <w:r w:rsidR="00B81FAD">
              <w:rPr>
                <w:sz w:val="24"/>
              </w:rPr>
              <w:t>5</w:t>
            </w:r>
            <w:r w:rsidR="00DD5B9C">
              <w:rPr>
                <w:sz w:val="24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42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8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4" w:rsidRPr="00FD5174" w:rsidRDefault="009742D3" w:rsidP="00AA4C6E">
            <w:pPr>
              <w:jc w:val="center"/>
              <w:rPr>
                <w:color w:val="FF0000"/>
                <w:sz w:val="24"/>
              </w:rPr>
            </w:pPr>
            <w:r w:rsidRPr="00D44DB4">
              <w:rPr>
                <w:sz w:val="24"/>
              </w:rPr>
              <w:t>3</w:t>
            </w:r>
            <w:r w:rsidR="00464320" w:rsidRPr="00D44DB4">
              <w:rPr>
                <w:sz w:val="24"/>
              </w:rPr>
              <w:t>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  <w:r w:rsidR="00D015D4" w:rsidRPr="007479F4">
              <w:rPr>
                <w:sz w:val="24"/>
              </w:rPr>
              <w:t>26</w:t>
            </w:r>
          </w:p>
        </w:tc>
      </w:tr>
      <w:tr w:rsidR="009742D3" w:rsidRPr="007479F4" w:rsidTr="00AA4C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</w:t>
            </w:r>
            <w:proofErr w:type="spellStart"/>
            <w:r w:rsidRPr="007479F4">
              <w:rPr>
                <w:i/>
                <w:sz w:val="24"/>
              </w:rPr>
              <w:t>Богородское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Default="00B442B3" w:rsidP="00AA4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вая четверть 18 века</w:t>
            </w:r>
          </w:p>
          <w:p w:rsidR="00B442B3" w:rsidRPr="007479F4" w:rsidRDefault="00B442B3" w:rsidP="00AA4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4 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</w:t>
            </w:r>
            <w:r w:rsidR="00FA27B8">
              <w:rPr>
                <w:sz w:val="24"/>
              </w:rPr>
              <w:t>7</w:t>
            </w:r>
            <w:r w:rsidR="00B81FAD">
              <w:rPr>
                <w:sz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9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D44DB4" w:rsidRDefault="008E758A" w:rsidP="00AA4C6E">
            <w:pPr>
              <w:jc w:val="center"/>
              <w:rPr>
                <w:sz w:val="24"/>
              </w:rPr>
            </w:pPr>
            <w:r w:rsidRPr="00D44DB4">
              <w:rPr>
                <w:sz w:val="24"/>
              </w:rPr>
              <w:t>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2</w:t>
            </w:r>
          </w:p>
        </w:tc>
      </w:tr>
      <w:tr w:rsidR="009742D3" w:rsidRPr="007479F4" w:rsidTr="00AA4C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928 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312FDE" w:rsidRDefault="00FA27B8" w:rsidP="00AA4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81FAD">
              <w:rPr>
                <w:sz w:val="24"/>
              </w:rPr>
              <w:t>7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3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AF79B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48</w:t>
            </w:r>
          </w:p>
        </w:tc>
      </w:tr>
      <w:tr w:rsidR="009742D3" w:rsidRPr="007479F4" w:rsidTr="00AA4C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Завет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930 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312FDE" w:rsidRDefault="005F174A" w:rsidP="00AA4C6E">
            <w:pPr>
              <w:jc w:val="center"/>
              <w:rPr>
                <w:sz w:val="24"/>
              </w:rPr>
            </w:pPr>
            <w:r w:rsidRPr="00312FDE">
              <w:rPr>
                <w:sz w:val="24"/>
              </w:rPr>
              <w:t>2</w:t>
            </w:r>
            <w:r w:rsidR="00FA27B8">
              <w:rPr>
                <w:sz w:val="24"/>
              </w:rPr>
              <w:t>1</w:t>
            </w:r>
            <w:r w:rsidR="00B81FAD">
              <w:rPr>
                <w:sz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4A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AF79B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4</w:t>
            </w:r>
          </w:p>
        </w:tc>
      </w:tr>
      <w:tr w:rsidR="009742D3" w:rsidRPr="007479F4" w:rsidTr="00AA4C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934 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312FDE" w:rsidRDefault="00026FB2" w:rsidP="00AA4C6E">
            <w:pPr>
              <w:jc w:val="center"/>
              <w:rPr>
                <w:sz w:val="24"/>
              </w:rPr>
            </w:pPr>
            <w:r w:rsidRPr="00312FDE">
              <w:rPr>
                <w:sz w:val="24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</w:tr>
      <w:tr w:rsidR="009742D3" w:rsidRPr="007479F4" w:rsidTr="00AA4C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Итого по М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2E106A" w:rsidRDefault="00FA27B8" w:rsidP="00AA4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B81FAD">
              <w:rPr>
                <w:sz w:val="24"/>
              </w:rPr>
              <w:t>4</w:t>
            </w:r>
            <w:r w:rsidR="00DD5B9C">
              <w:rPr>
                <w:sz w:val="24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4A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7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AF79B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6</w:t>
            </w:r>
            <w:r w:rsidR="005C6508">
              <w:rPr>
                <w:sz w:val="24"/>
              </w:rPr>
              <w:t>6</w:t>
            </w:r>
            <w:r w:rsidR="00595ECF">
              <w:rPr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7755B9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11</w:t>
            </w:r>
          </w:p>
        </w:tc>
      </w:tr>
    </w:tbl>
    <w:p w:rsidR="000665AE" w:rsidRPr="007479F4" w:rsidRDefault="000665AE" w:rsidP="000665AE">
      <w:pPr>
        <w:rPr>
          <w:b/>
          <w:sz w:val="24"/>
        </w:rPr>
      </w:pPr>
    </w:p>
    <w:p w:rsidR="000665AE" w:rsidRPr="001A3F66" w:rsidRDefault="000665AE" w:rsidP="000665AE">
      <w:pPr>
        <w:ind w:left="360"/>
        <w:rPr>
          <w:b/>
          <w:sz w:val="24"/>
        </w:rPr>
      </w:pPr>
      <w:r w:rsidRPr="001A3F66">
        <w:rPr>
          <w:b/>
          <w:sz w:val="24"/>
        </w:rPr>
        <w:t>3.Национальный состав МО (чел) :</w:t>
      </w:r>
    </w:p>
    <w:p w:rsidR="000665AE" w:rsidRPr="00C622C8" w:rsidRDefault="00B442B3" w:rsidP="000665AE">
      <w:pPr>
        <w:ind w:left="360"/>
        <w:rPr>
          <w:sz w:val="24"/>
        </w:rPr>
      </w:pPr>
      <w:r>
        <w:rPr>
          <w:sz w:val="24"/>
        </w:rPr>
        <w:t xml:space="preserve">русские -     </w:t>
      </w:r>
      <w:r w:rsidRPr="00C622C8">
        <w:rPr>
          <w:sz w:val="24"/>
        </w:rPr>
        <w:t>1</w:t>
      </w:r>
      <w:r w:rsidR="00DD5B9C">
        <w:rPr>
          <w:sz w:val="24"/>
        </w:rPr>
        <w:t>737</w:t>
      </w:r>
      <w:r w:rsidR="000665AE" w:rsidRPr="00C622C8">
        <w:rPr>
          <w:sz w:val="24"/>
        </w:rPr>
        <w:tab/>
      </w:r>
      <w:r w:rsidR="00D015D4" w:rsidRPr="00C622C8">
        <w:rPr>
          <w:sz w:val="24"/>
        </w:rPr>
        <w:t xml:space="preserve">           </w:t>
      </w:r>
      <w:r w:rsidR="000665AE" w:rsidRPr="00C622C8">
        <w:rPr>
          <w:sz w:val="24"/>
        </w:rPr>
        <w:t>татар</w:t>
      </w:r>
      <w:r w:rsidR="00D015D4" w:rsidRPr="00C622C8">
        <w:rPr>
          <w:sz w:val="24"/>
        </w:rPr>
        <w:t xml:space="preserve">ы - </w:t>
      </w:r>
      <w:r w:rsidR="00D015D4" w:rsidRPr="00C622C8">
        <w:rPr>
          <w:sz w:val="24"/>
        </w:rPr>
        <w:tab/>
      </w:r>
      <w:r w:rsidR="00A57B0C" w:rsidRPr="00C622C8">
        <w:rPr>
          <w:sz w:val="24"/>
        </w:rPr>
        <w:t>14</w:t>
      </w:r>
      <w:r w:rsidR="00D015D4" w:rsidRPr="00C622C8">
        <w:rPr>
          <w:sz w:val="24"/>
        </w:rPr>
        <w:tab/>
        <w:t xml:space="preserve">       белорусы – </w:t>
      </w:r>
      <w:r w:rsidR="00A57B0C" w:rsidRPr="00C622C8">
        <w:rPr>
          <w:sz w:val="24"/>
        </w:rPr>
        <w:t>7</w:t>
      </w:r>
      <w:r w:rsidR="00D015D4" w:rsidRPr="00C622C8">
        <w:rPr>
          <w:sz w:val="24"/>
        </w:rPr>
        <w:t xml:space="preserve">     </w:t>
      </w:r>
      <w:r w:rsidR="00096700" w:rsidRPr="00C622C8">
        <w:rPr>
          <w:sz w:val="24"/>
        </w:rPr>
        <w:t>молда</w:t>
      </w:r>
      <w:r w:rsidR="000665AE" w:rsidRPr="00C622C8">
        <w:rPr>
          <w:sz w:val="24"/>
        </w:rPr>
        <w:t>ван</w:t>
      </w:r>
      <w:r w:rsidR="00A57B0C" w:rsidRPr="00C622C8">
        <w:rPr>
          <w:sz w:val="24"/>
        </w:rPr>
        <w:t>е</w:t>
      </w:r>
      <w:r w:rsidR="000665AE" w:rsidRPr="00C622C8">
        <w:rPr>
          <w:sz w:val="24"/>
        </w:rPr>
        <w:t xml:space="preserve"> -      </w:t>
      </w:r>
      <w:r w:rsidR="00A57B0C" w:rsidRPr="00C622C8">
        <w:rPr>
          <w:sz w:val="24"/>
        </w:rPr>
        <w:t>7</w:t>
      </w:r>
    </w:p>
    <w:p w:rsidR="000665AE" w:rsidRPr="00C622C8" w:rsidRDefault="00A57B0C" w:rsidP="000665AE">
      <w:pPr>
        <w:ind w:left="360"/>
        <w:rPr>
          <w:sz w:val="24"/>
        </w:rPr>
      </w:pPr>
      <w:r w:rsidRPr="00C622C8">
        <w:rPr>
          <w:sz w:val="24"/>
        </w:rPr>
        <w:t>украинцы-  13</w:t>
      </w:r>
      <w:r w:rsidR="000665AE" w:rsidRPr="00C622C8">
        <w:rPr>
          <w:sz w:val="24"/>
        </w:rPr>
        <w:tab/>
      </w:r>
      <w:r w:rsidR="00D015D4" w:rsidRPr="00C622C8">
        <w:rPr>
          <w:sz w:val="24"/>
        </w:rPr>
        <w:t xml:space="preserve">           мордва-</w:t>
      </w:r>
      <w:r w:rsidR="00D015D4" w:rsidRPr="00C622C8">
        <w:rPr>
          <w:sz w:val="24"/>
        </w:rPr>
        <w:tab/>
      </w:r>
      <w:r w:rsidRPr="00C622C8">
        <w:rPr>
          <w:sz w:val="24"/>
        </w:rPr>
        <w:t>12</w:t>
      </w:r>
      <w:r w:rsidR="00D015D4" w:rsidRPr="00C622C8">
        <w:rPr>
          <w:sz w:val="24"/>
        </w:rPr>
        <w:t xml:space="preserve">               казахи-        </w:t>
      </w:r>
      <w:r w:rsidR="00C622C8" w:rsidRPr="00C622C8">
        <w:rPr>
          <w:sz w:val="24"/>
        </w:rPr>
        <w:t>5</w:t>
      </w:r>
      <w:r w:rsidR="00D015D4" w:rsidRPr="00C622C8">
        <w:rPr>
          <w:sz w:val="24"/>
        </w:rPr>
        <w:t xml:space="preserve">   </w:t>
      </w:r>
      <w:r w:rsidR="000665AE" w:rsidRPr="00C622C8">
        <w:rPr>
          <w:sz w:val="24"/>
        </w:rPr>
        <w:t xml:space="preserve">чеченцы -         </w:t>
      </w:r>
      <w:r w:rsidR="00A3562B" w:rsidRPr="00C622C8">
        <w:rPr>
          <w:sz w:val="24"/>
        </w:rPr>
        <w:t>5</w:t>
      </w:r>
    </w:p>
    <w:p w:rsidR="000665AE" w:rsidRPr="00C622C8" w:rsidRDefault="00A57B0C" w:rsidP="000665AE">
      <w:pPr>
        <w:ind w:left="360"/>
        <w:rPr>
          <w:sz w:val="24"/>
        </w:rPr>
      </w:pPr>
      <w:r w:rsidRPr="00C622C8">
        <w:rPr>
          <w:sz w:val="24"/>
        </w:rPr>
        <w:t xml:space="preserve">немцы        3       </w:t>
      </w:r>
      <w:r w:rsidR="00D015D4" w:rsidRPr="00C622C8">
        <w:rPr>
          <w:sz w:val="24"/>
        </w:rPr>
        <w:t xml:space="preserve">           чуваши-</w:t>
      </w:r>
      <w:r w:rsidR="00D015D4" w:rsidRPr="00C622C8">
        <w:rPr>
          <w:sz w:val="24"/>
        </w:rPr>
        <w:tab/>
      </w:r>
      <w:r w:rsidRPr="00C622C8">
        <w:rPr>
          <w:sz w:val="24"/>
        </w:rPr>
        <w:t>7</w:t>
      </w:r>
      <w:r w:rsidR="00D015D4" w:rsidRPr="00C622C8">
        <w:rPr>
          <w:sz w:val="24"/>
        </w:rPr>
        <w:tab/>
        <w:t xml:space="preserve">       киргизы  - </w:t>
      </w:r>
      <w:r w:rsidR="000665AE" w:rsidRPr="00C622C8">
        <w:rPr>
          <w:sz w:val="24"/>
        </w:rPr>
        <w:t xml:space="preserve"> </w:t>
      </w:r>
      <w:r w:rsidR="00D015D4" w:rsidRPr="00C622C8">
        <w:rPr>
          <w:sz w:val="24"/>
        </w:rPr>
        <w:t xml:space="preserve"> </w:t>
      </w:r>
      <w:r w:rsidRPr="00C622C8">
        <w:rPr>
          <w:sz w:val="24"/>
        </w:rPr>
        <w:t>6     башкиры - 1</w:t>
      </w:r>
    </w:p>
    <w:p w:rsidR="000665AE" w:rsidRPr="00C622C8" w:rsidRDefault="00D015D4" w:rsidP="000665AE">
      <w:pPr>
        <w:ind w:left="360"/>
        <w:rPr>
          <w:sz w:val="24"/>
        </w:rPr>
      </w:pPr>
      <w:r w:rsidRPr="00C622C8">
        <w:rPr>
          <w:sz w:val="24"/>
        </w:rPr>
        <w:t>марийцы-</w:t>
      </w:r>
      <w:r w:rsidRPr="00C622C8">
        <w:rPr>
          <w:sz w:val="24"/>
        </w:rPr>
        <w:tab/>
        <w:t xml:space="preserve">  </w:t>
      </w:r>
      <w:r w:rsidR="00A57B0C" w:rsidRPr="00C622C8">
        <w:rPr>
          <w:sz w:val="24"/>
        </w:rPr>
        <w:t>16</w:t>
      </w:r>
      <w:r w:rsidR="000665AE" w:rsidRPr="00C622C8">
        <w:rPr>
          <w:sz w:val="24"/>
        </w:rPr>
        <w:tab/>
      </w:r>
      <w:r w:rsidR="000665AE" w:rsidRPr="00C622C8">
        <w:rPr>
          <w:sz w:val="24"/>
        </w:rPr>
        <w:tab/>
        <w:t>агулы-</w:t>
      </w:r>
      <w:r w:rsidR="000665AE" w:rsidRPr="00C622C8">
        <w:rPr>
          <w:sz w:val="24"/>
        </w:rPr>
        <w:tab/>
        <w:t xml:space="preserve">            3       </w:t>
      </w:r>
      <w:r w:rsidRPr="00C622C8">
        <w:rPr>
          <w:sz w:val="24"/>
        </w:rPr>
        <w:t xml:space="preserve">          армяне -     </w:t>
      </w:r>
      <w:r w:rsidR="00A57B0C" w:rsidRPr="00C622C8">
        <w:rPr>
          <w:sz w:val="24"/>
        </w:rPr>
        <w:t>7      таджики - 6</w:t>
      </w:r>
    </w:p>
    <w:p w:rsidR="000665AE" w:rsidRPr="00C622C8" w:rsidRDefault="000665AE" w:rsidP="000665AE">
      <w:pPr>
        <w:ind w:left="360"/>
        <w:rPr>
          <w:sz w:val="24"/>
        </w:rPr>
      </w:pPr>
    </w:p>
    <w:p w:rsidR="000665AE" w:rsidRPr="007479F4" w:rsidRDefault="00C622C8" w:rsidP="000665AE">
      <w:pPr>
        <w:rPr>
          <w:b/>
          <w:sz w:val="24"/>
        </w:rPr>
      </w:pPr>
      <w:r>
        <w:rPr>
          <w:b/>
          <w:sz w:val="24"/>
        </w:rPr>
        <w:t>4.Население</w:t>
      </w:r>
      <w:r w:rsidR="000665AE" w:rsidRPr="007479F4">
        <w:rPr>
          <w:b/>
          <w:sz w:val="24"/>
        </w:rPr>
        <w:t>:</w:t>
      </w:r>
    </w:p>
    <w:p w:rsidR="000665AE" w:rsidRPr="007479F4" w:rsidRDefault="000665AE" w:rsidP="000665AE">
      <w:pPr>
        <w:rPr>
          <w:b/>
          <w:sz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9"/>
        <w:gridCol w:w="4391"/>
      </w:tblGrid>
      <w:tr w:rsidR="000665AE" w:rsidRPr="007479F4" w:rsidTr="00AA4C6E">
        <w:trPr>
          <w:trHeight w:val="281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Наименование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Всего 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)</w:t>
            </w:r>
            <w:r w:rsidRPr="007479F4">
              <w:rPr>
                <w:i/>
                <w:sz w:val="24"/>
              </w:rPr>
              <w:t xml:space="preserve"> трудоспособного возраста (с 14 лет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2E106A" w:rsidRDefault="00A3562B" w:rsidP="00312FD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 xml:space="preserve"> </w:t>
            </w:r>
            <w:r w:rsidR="00312FDE">
              <w:rPr>
                <w:b/>
                <w:bCs/>
                <w:sz w:val="24"/>
              </w:rPr>
              <w:t>9</w:t>
            </w:r>
            <w:r w:rsidR="00B81FAD">
              <w:rPr>
                <w:b/>
                <w:bCs/>
                <w:sz w:val="24"/>
              </w:rPr>
              <w:t>25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из них</w:t>
            </w:r>
            <w:r w:rsidRPr="007479F4">
              <w:rPr>
                <w:i/>
                <w:sz w:val="24"/>
              </w:rPr>
              <w:t>: зарегистрировано безработны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536A21" w:rsidRDefault="00E80980" w:rsidP="00536A21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536A21" w:rsidRPr="00536A21">
              <w:rPr>
                <w:b/>
                <w:bCs/>
                <w:sz w:val="24"/>
              </w:rPr>
              <w:t>6</w:t>
            </w:r>
            <w:r w:rsidRPr="00536A21">
              <w:rPr>
                <w:b/>
                <w:bCs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i/>
                <w:sz w:val="24"/>
              </w:rPr>
              <w:t>фактически не работа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2E106A" w:rsidRDefault="00312FD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B81FAD">
              <w:rPr>
                <w:b/>
                <w:bCs/>
                <w:sz w:val="24"/>
              </w:rPr>
              <w:t>05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живут за счет ЛП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2E106A" w:rsidRDefault="002E106A">
            <w:pPr>
              <w:jc w:val="center"/>
              <w:rPr>
                <w:b/>
                <w:bCs/>
                <w:sz w:val="24"/>
              </w:rPr>
            </w:pPr>
            <w:r w:rsidRPr="002E106A">
              <w:rPr>
                <w:b/>
                <w:bCs/>
                <w:sz w:val="24"/>
              </w:rPr>
              <w:t>196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2)</w:t>
            </w:r>
            <w:r w:rsidRPr="007479F4">
              <w:rPr>
                <w:i/>
                <w:sz w:val="24"/>
              </w:rPr>
              <w:t xml:space="preserve"> пенсионеров по возрасту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76AA6" w:rsidRDefault="00476AA6" w:rsidP="00B81FAD">
            <w:pPr>
              <w:jc w:val="center"/>
              <w:rPr>
                <w:b/>
                <w:bCs/>
                <w:sz w:val="24"/>
              </w:rPr>
            </w:pPr>
            <w:r w:rsidRPr="00476AA6">
              <w:rPr>
                <w:b/>
                <w:bCs/>
                <w:sz w:val="24"/>
              </w:rPr>
              <w:t>7</w:t>
            </w:r>
            <w:r w:rsidR="00B81FAD">
              <w:rPr>
                <w:b/>
                <w:bCs/>
                <w:sz w:val="24"/>
              </w:rPr>
              <w:t>00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3)</w:t>
            </w:r>
            <w:r w:rsidRPr="007479F4">
              <w:rPr>
                <w:i/>
                <w:sz w:val="24"/>
              </w:rPr>
              <w:t xml:space="preserve"> дети до 14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F64EBF" w:rsidRDefault="00447490" w:rsidP="006479D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9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4)</w:t>
            </w:r>
            <w:r w:rsidRPr="007479F4">
              <w:rPr>
                <w:i/>
                <w:sz w:val="24"/>
              </w:rPr>
              <w:t xml:space="preserve"> молодежь</w:t>
            </w:r>
            <w:r w:rsidR="00876326">
              <w:rPr>
                <w:i/>
                <w:sz w:val="24"/>
              </w:rPr>
              <w:t xml:space="preserve"> </w:t>
            </w:r>
            <w:r w:rsidRPr="007479F4">
              <w:rPr>
                <w:i/>
                <w:sz w:val="24"/>
              </w:rPr>
              <w:t>(от 14 до 30 лет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76AA6" w:rsidRDefault="00476AA6" w:rsidP="006479D3">
            <w:pPr>
              <w:jc w:val="center"/>
              <w:rPr>
                <w:b/>
                <w:bCs/>
                <w:sz w:val="24"/>
              </w:rPr>
            </w:pPr>
            <w:r w:rsidRPr="00476AA6">
              <w:rPr>
                <w:b/>
                <w:bCs/>
                <w:sz w:val="24"/>
              </w:rPr>
              <w:t>3</w:t>
            </w:r>
            <w:r w:rsidR="00447490">
              <w:rPr>
                <w:b/>
                <w:bCs/>
                <w:sz w:val="24"/>
              </w:rPr>
              <w:t>24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5)</w:t>
            </w:r>
            <w:r w:rsidRPr="007479F4">
              <w:rPr>
                <w:i/>
                <w:sz w:val="24"/>
              </w:rPr>
              <w:t xml:space="preserve"> учащиес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76AA6" w:rsidRDefault="00476AA6" w:rsidP="006479D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</w:t>
            </w:r>
            <w:r w:rsidR="000A20B4">
              <w:rPr>
                <w:b/>
                <w:bCs/>
                <w:sz w:val="24"/>
              </w:rPr>
              <w:t>2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6)</w:t>
            </w:r>
            <w:r w:rsidRPr="007479F4">
              <w:rPr>
                <w:i/>
                <w:sz w:val="24"/>
              </w:rPr>
              <w:t xml:space="preserve"> ветераны В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2E071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7)</w:t>
            </w:r>
            <w:r w:rsidRPr="007479F4">
              <w:rPr>
                <w:i/>
                <w:sz w:val="24"/>
              </w:rPr>
              <w:t xml:space="preserve"> инвалиды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76AA6" w:rsidRDefault="00312FD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447490">
              <w:rPr>
                <w:b/>
                <w:bCs/>
                <w:sz w:val="24"/>
              </w:rPr>
              <w:t>0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Cs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- </w:t>
            </w:r>
            <w:r w:rsidRPr="007479F4">
              <w:rPr>
                <w:bCs/>
                <w:i/>
                <w:sz w:val="24"/>
              </w:rPr>
              <w:t>дети до</w:t>
            </w:r>
            <w:r w:rsidRPr="007479F4">
              <w:rPr>
                <w:b/>
                <w:i/>
                <w:sz w:val="24"/>
              </w:rPr>
              <w:t xml:space="preserve"> </w:t>
            </w:r>
            <w:r w:rsidRPr="007479F4">
              <w:rPr>
                <w:bCs/>
                <w:i/>
                <w:sz w:val="24"/>
              </w:rPr>
              <w:t>18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76AA6" w:rsidRDefault="0044749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Cs/>
                <w:i/>
                <w:sz w:val="24"/>
              </w:rPr>
            </w:pPr>
            <w:r w:rsidRPr="007479F4">
              <w:rPr>
                <w:bCs/>
                <w:i/>
                <w:sz w:val="24"/>
              </w:rPr>
              <w:t>- взрослы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44749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6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8) </w:t>
            </w:r>
            <w:r w:rsidRPr="007479F4">
              <w:rPr>
                <w:i/>
                <w:sz w:val="24"/>
              </w:rPr>
              <w:t>вдовы участников В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A0152E" w:rsidP="00113895">
            <w:pPr>
              <w:rPr>
                <w:b/>
                <w:bCs/>
                <w:sz w:val="24"/>
              </w:rPr>
            </w:pPr>
            <w:r w:rsidRPr="007479F4">
              <w:rPr>
                <w:b/>
                <w:bCs/>
                <w:sz w:val="24"/>
              </w:rPr>
              <w:t xml:space="preserve">                               </w:t>
            </w:r>
            <w:r w:rsidR="000665AE" w:rsidRPr="007479F4">
              <w:rPr>
                <w:b/>
                <w:bCs/>
                <w:sz w:val="24"/>
              </w:rPr>
              <w:t xml:space="preserve">  </w:t>
            </w:r>
            <w:r w:rsidR="00162EBF">
              <w:rPr>
                <w:b/>
                <w:bCs/>
                <w:sz w:val="24"/>
              </w:rPr>
              <w:t>9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9) </w:t>
            </w:r>
            <w:r w:rsidRPr="007479F4">
              <w:rPr>
                <w:i/>
                <w:sz w:val="24"/>
              </w:rPr>
              <w:t>труженики тыл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B4D99" w:rsidP="00893A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62EBF">
              <w:rPr>
                <w:b/>
                <w:sz w:val="24"/>
              </w:rPr>
              <w:t>7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10) </w:t>
            </w:r>
            <w:r w:rsidRPr="007479F4">
              <w:rPr>
                <w:i/>
                <w:sz w:val="24"/>
              </w:rPr>
              <w:t>ветераны труд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A0152E" w:rsidP="00113895">
            <w:pPr>
              <w:rPr>
                <w:b/>
                <w:bCs/>
                <w:sz w:val="24"/>
              </w:rPr>
            </w:pPr>
            <w:r w:rsidRPr="007479F4">
              <w:rPr>
                <w:b/>
                <w:bCs/>
                <w:sz w:val="24"/>
              </w:rPr>
              <w:t xml:space="preserve">                               </w:t>
            </w:r>
            <w:r w:rsidR="000665AE" w:rsidRPr="007479F4">
              <w:rPr>
                <w:b/>
                <w:bCs/>
                <w:sz w:val="24"/>
              </w:rPr>
              <w:t xml:space="preserve"> </w:t>
            </w:r>
            <w:r w:rsidR="00447490">
              <w:rPr>
                <w:b/>
                <w:bCs/>
                <w:sz w:val="24"/>
              </w:rPr>
              <w:t>198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1)</w:t>
            </w:r>
            <w:r w:rsidRPr="007479F4">
              <w:rPr>
                <w:i/>
                <w:sz w:val="24"/>
              </w:rPr>
              <w:t xml:space="preserve"> состоит в отделении социального </w:t>
            </w:r>
          </w:p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i/>
                <w:sz w:val="24"/>
              </w:rPr>
              <w:lastRenderedPageBreak/>
              <w:t>обслуживания населе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11473F" w:rsidRDefault="00447490" w:rsidP="0011389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109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083ED8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lastRenderedPageBreak/>
              <w:t>12)</w:t>
            </w:r>
            <w:r w:rsidRPr="007479F4">
              <w:rPr>
                <w:i/>
                <w:sz w:val="24"/>
              </w:rPr>
              <w:t xml:space="preserve"> жит</w:t>
            </w:r>
            <w:r w:rsidR="007478D6" w:rsidRPr="007479F4">
              <w:rPr>
                <w:i/>
                <w:sz w:val="24"/>
              </w:rPr>
              <w:t>ели вновь</w:t>
            </w:r>
            <w:r w:rsidR="00447490">
              <w:rPr>
                <w:i/>
                <w:sz w:val="24"/>
              </w:rPr>
              <w:t xml:space="preserve"> прибывшие в МО за 201</w:t>
            </w:r>
            <w:r w:rsidR="00083ED8">
              <w:rPr>
                <w:i/>
                <w:sz w:val="24"/>
              </w:rPr>
              <w:t>8</w:t>
            </w:r>
            <w:r w:rsidRPr="007479F4">
              <w:rPr>
                <w:i/>
                <w:sz w:val="24"/>
              </w:rPr>
              <w:t xml:space="preserve"> г.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83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 - зарегистрировано по месту житель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83ED8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 - зарегистрировано по месту пребыва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B4D99" w:rsidP="00083ED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083ED8">
              <w:rPr>
                <w:b/>
                <w:bCs/>
                <w:sz w:val="24"/>
              </w:rPr>
              <w:t>-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- родилось</w:t>
            </w:r>
            <w:r w:rsidRPr="007479F4">
              <w:rPr>
                <w:i/>
                <w:sz w:val="24"/>
              </w:rPr>
              <w:tab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1A3F6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083ED8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3)</w:t>
            </w:r>
            <w:r w:rsidR="00162EBF">
              <w:rPr>
                <w:i/>
                <w:sz w:val="24"/>
              </w:rPr>
              <w:t xml:space="preserve"> убывшие из МО в 201</w:t>
            </w:r>
            <w:r w:rsidR="00083ED8">
              <w:rPr>
                <w:i/>
                <w:sz w:val="24"/>
              </w:rPr>
              <w:t>8</w:t>
            </w:r>
            <w:r w:rsidRPr="007479F4">
              <w:rPr>
                <w:i/>
                <w:sz w:val="24"/>
              </w:rPr>
              <w:t xml:space="preserve"> году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83ED8" w:rsidP="002E071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   - умерло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8548C8" w:rsidP="00083ED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DB4D99">
              <w:rPr>
                <w:b/>
                <w:bCs/>
                <w:sz w:val="24"/>
              </w:rPr>
              <w:t xml:space="preserve"> </w:t>
            </w:r>
            <w:r w:rsidR="00DD2CAA">
              <w:rPr>
                <w:b/>
                <w:bCs/>
                <w:sz w:val="24"/>
              </w:rPr>
              <w:t>31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4)</w:t>
            </w:r>
            <w:r w:rsidRPr="007479F4">
              <w:rPr>
                <w:i/>
                <w:sz w:val="24"/>
              </w:rPr>
              <w:t xml:space="preserve"> количество легковых автомобилей на 100 жителей населения МО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sz w:val="24"/>
              </w:rPr>
            </w:pPr>
            <w:r w:rsidRPr="007479F4">
              <w:rPr>
                <w:b/>
                <w:bCs/>
                <w:sz w:val="24"/>
              </w:rPr>
              <w:t>2</w:t>
            </w:r>
            <w:r w:rsidR="001A3F66">
              <w:rPr>
                <w:b/>
                <w:bCs/>
                <w:sz w:val="24"/>
              </w:rPr>
              <w:t>2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Cs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5)</w:t>
            </w:r>
            <w:r w:rsidRPr="007479F4">
              <w:rPr>
                <w:bCs/>
                <w:i/>
                <w:sz w:val="24"/>
              </w:rPr>
              <w:t>количество семей, стоящих на учете как неблагополучны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6F054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Cs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- </w:t>
            </w:r>
            <w:r w:rsidRPr="007479F4">
              <w:rPr>
                <w:bCs/>
                <w:i/>
                <w:sz w:val="24"/>
              </w:rPr>
              <w:t>количество детей в данных семья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6F054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</w:tr>
    </w:tbl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 xml:space="preserve">   </w:t>
      </w:r>
      <w:r w:rsidRPr="007479F4">
        <w:rPr>
          <w:sz w:val="24"/>
        </w:rPr>
        <w:tab/>
        <w:t xml:space="preserve">   </w:t>
      </w:r>
      <w:r w:rsidRPr="007479F4">
        <w:rPr>
          <w:sz w:val="24"/>
        </w:rPr>
        <w:tab/>
        <w:t xml:space="preserve"> </w:t>
      </w: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5.Учреждения социальной сферы.</w:t>
      </w:r>
    </w:p>
    <w:p w:rsidR="000665AE" w:rsidRPr="007479F4" w:rsidRDefault="000665AE" w:rsidP="000665AE">
      <w:pPr>
        <w:rPr>
          <w:b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>1.</w:t>
      </w:r>
      <w:r w:rsidRPr="007479F4">
        <w:rPr>
          <w:b/>
          <w:sz w:val="24"/>
        </w:rPr>
        <w:t xml:space="preserve"> </w:t>
      </w:r>
      <w:r w:rsidRPr="007479F4">
        <w:rPr>
          <w:bCs/>
          <w:sz w:val="24"/>
        </w:rPr>
        <w:t xml:space="preserve">Число дошкольных образовательных учреждений – </w:t>
      </w:r>
      <w:r w:rsidRPr="007479F4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в них мест – </w:t>
      </w:r>
      <w:r w:rsidR="00584E79" w:rsidRPr="007479F4">
        <w:rPr>
          <w:bCs/>
          <w:sz w:val="24"/>
        </w:rPr>
        <w:t>75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детей, посещающих дошкольные учреждения – </w:t>
      </w:r>
      <w:r w:rsidR="002B2A00" w:rsidRPr="007479F4">
        <w:rPr>
          <w:b/>
          <w:sz w:val="24"/>
        </w:rPr>
        <w:t xml:space="preserve"> </w:t>
      </w:r>
      <w:r w:rsidR="00DB4D99">
        <w:rPr>
          <w:b/>
          <w:sz w:val="24"/>
        </w:rPr>
        <w:t>5</w:t>
      </w:r>
      <w:r w:rsidR="00DD5B9C">
        <w:rPr>
          <w:b/>
          <w:sz w:val="24"/>
        </w:rPr>
        <w:t>2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детей, состоящих на учете для определения в дошкольные образовательные учреждения - </w:t>
      </w:r>
      <w:r w:rsidRPr="007479F4">
        <w:rPr>
          <w:b/>
          <w:sz w:val="24"/>
        </w:rPr>
        <w:t>0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2. Число дневных общеобразовательных учреждений – </w:t>
      </w:r>
      <w:r w:rsidR="00DB4D99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учащихся дневных общеобразовательных учреждений – </w:t>
      </w:r>
      <w:r w:rsidR="00B5454B" w:rsidRPr="00D44DB4">
        <w:rPr>
          <w:b/>
          <w:sz w:val="24"/>
        </w:rPr>
        <w:t>1</w:t>
      </w:r>
      <w:r w:rsidR="00CE3FFF" w:rsidRPr="00D44DB4">
        <w:rPr>
          <w:b/>
          <w:sz w:val="24"/>
        </w:rPr>
        <w:t>2</w:t>
      </w:r>
      <w:r w:rsidR="00DD5B9C">
        <w:rPr>
          <w:b/>
          <w:sz w:val="24"/>
        </w:rPr>
        <w:t>5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>3. Число больничных учреждений –</w:t>
      </w:r>
      <w:r w:rsidRPr="007479F4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из них муниципальных – </w:t>
      </w:r>
      <w:r w:rsidRPr="007479F4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коек в больничных учреждения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амбулаторно-поликлинических учреждений – </w:t>
      </w:r>
      <w:r w:rsidRPr="007479F4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етских поликлиник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етских отделений (кабинетов) -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станций скорой медицинской помощ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мощность амбулаторно-поликлинических учреждений - </w:t>
      </w:r>
      <w:r w:rsidRPr="007479F4">
        <w:rPr>
          <w:b/>
          <w:sz w:val="24"/>
        </w:rPr>
        <w:t>25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ФАП – </w:t>
      </w:r>
      <w:r w:rsidRPr="007479F4">
        <w:rPr>
          <w:b/>
          <w:sz w:val="24"/>
        </w:rPr>
        <w:t>3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врачей всех специальностей (без зубных) в учреждениях здравоохранения – </w:t>
      </w:r>
      <w:r w:rsidR="00673719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среднего медицинского персонала в учреждениях здравоохранения – </w:t>
      </w:r>
      <w:r w:rsidR="0011473F">
        <w:rPr>
          <w:b/>
          <w:sz w:val="24"/>
        </w:rPr>
        <w:t>7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4. Число стационарных учреждений социального обслуживания граждан пожилого возраста и инвалидов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граждан пожилого возраста и инвалидов (взрослых) по списку в стационарных учреждениях социального обслуживания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5. Число учреждений для детей-инвалидов – </w:t>
      </w:r>
      <w:r w:rsidRPr="007479F4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D44DB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мест – </w:t>
      </w:r>
      <w:r w:rsidR="00A37832" w:rsidRPr="00D44DB4">
        <w:rPr>
          <w:b/>
          <w:sz w:val="24"/>
        </w:rPr>
        <w:t>72</w:t>
      </w:r>
      <w:r w:rsidRPr="00D44DB4">
        <w:rPr>
          <w:bCs/>
          <w:sz w:val="24"/>
        </w:rPr>
        <w:t>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6. Число центров социального обслуживания на дому граждан пожилого возраста и инвалидов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284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7. Число отделений социального обслуживания на дому граждан пожилого возраста и инвалидов – </w:t>
      </w:r>
      <w:r w:rsidR="00AF60B1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лиц, обслуживаемых отделениями социального обслуживания на дому граждан пожилого возраста и инвалидов – </w:t>
      </w:r>
      <w:r w:rsidR="00AA141E" w:rsidRPr="00D44DB4">
        <w:rPr>
          <w:b/>
          <w:sz w:val="24"/>
        </w:rPr>
        <w:t>109</w:t>
      </w:r>
      <w:r w:rsidR="00105B34" w:rsidRPr="00D44DB4">
        <w:rPr>
          <w:b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>число специализированных отделений специально-медицинского обслуживания на дому граждан п</w:t>
      </w:r>
      <w:r w:rsidR="00105B34" w:rsidRPr="007479F4">
        <w:rPr>
          <w:bCs/>
          <w:sz w:val="24"/>
        </w:rPr>
        <w:t>ожилого возраста и инвалидов – 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lastRenderedPageBreak/>
        <w:t>чис</w:t>
      </w:r>
      <w:r w:rsidR="00105B34" w:rsidRPr="007479F4">
        <w:rPr>
          <w:bCs/>
          <w:sz w:val="24"/>
        </w:rPr>
        <w:t>ло лиц, обслуживаемых в них – 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8. Число учреждений культуры и искусства – </w:t>
      </w:r>
      <w:r w:rsidR="007070A1">
        <w:rPr>
          <w:b/>
          <w:sz w:val="24"/>
        </w:rPr>
        <w:t>3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работников – </w:t>
      </w:r>
      <w:r w:rsidR="007A7B9F" w:rsidRPr="007479F4">
        <w:rPr>
          <w:b/>
          <w:sz w:val="24"/>
        </w:rPr>
        <w:t xml:space="preserve">  </w:t>
      </w:r>
      <w:r w:rsidR="0011473F">
        <w:rPr>
          <w:b/>
          <w:sz w:val="24"/>
        </w:rPr>
        <w:t>7</w:t>
      </w:r>
      <w:r w:rsidR="007A7B9F" w:rsidRPr="007479F4">
        <w:rPr>
          <w:b/>
          <w:sz w:val="24"/>
        </w:rPr>
        <w:t xml:space="preserve"> 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художественные коллективы – </w:t>
      </w:r>
      <w:r w:rsidR="00673719">
        <w:rPr>
          <w:b/>
          <w:sz w:val="24"/>
        </w:rPr>
        <w:t>5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9. Число библиотек – </w:t>
      </w:r>
      <w:r w:rsidR="007070A1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работников – </w:t>
      </w:r>
      <w:r w:rsidR="007070A1">
        <w:rPr>
          <w:b/>
          <w:sz w:val="24"/>
        </w:rPr>
        <w:t>3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библиотечный фонд единиц – </w:t>
      </w:r>
      <w:r w:rsidRPr="007479F4">
        <w:rPr>
          <w:b/>
          <w:sz w:val="24"/>
        </w:rPr>
        <w:t>974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10. Число спортивных сооружений всего – </w:t>
      </w:r>
      <w:r w:rsidR="002B2A00" w:rsidRPr="007479F4">
        <w:rPr>
          <w:b/>
          <w:sz w:val="24"/>
        </w:rPr>
        <w:t>3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из них муниципальных – </w:t>
      </w:r>
      <w:r w:rsidRPr="007479F4">
        <w:rPr>
          <w:b/>
          <w:sz w:val="24"/>
        </w:rPr>
        <w:t>3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>из общего числа спортивных сооружений: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стадионы с трибунам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плоскостные спортивные сооружения - </w:t>
      </w:r>
      <w:r w:rsidRPr="007479F4">
        <w:rPr>
          <w:b/>
          <w:sz w:val="24"/>
        </w:rPr>
        <w:t>1</w:t>
      </w:r>
      <w:r w:rsidRPr="007479F4">
        <w:rPr>
          <w:bCs/>
          <w:sz w:val="24"/>
        </w:rPr>
        <w:t xml:space="preserve">; 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спортивные залы – </w:t>
      </w:r>
      <w:r w:rsidR="002B2A00" w:rsidRPr="007479F4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етских спортивных школ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занимающихся в детских спортивных школах – </w:t>
      </w:r>
      <w:r w:rsidR="007A7B9F" w:rsidRPr="007479F4">
        <w:rPr>
          <w:b/>
          <w:sz w:val="24"/>
        </w:rPr>
        <w:t>80</w:t>
      </w:r>
      <w:r w:rsidRPr="007479F4">
        <w:rPr>
          <w:b/>
          <w:sz w:val="24"/>
        </w:rPr>
        <w:t>.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11. Центры национальной культуры – </w:t>
      </w:r>
      <w:r w:rsidRPr="007479F4">
        <w:rPr>
          <w:b/>
          <w:sz w:val="24"/>
        </w:rPr>
        <w:t>нет</w:t>
      </w:r>
      <w:r w:rsidRPr="007479F4">
        <w:rPr>
          <w:bCs/>
          <w:sz w:val="24"/>
        </w:rPr>
        <w:t>.</w:t>
      </w:r>
    </w:p>
    <w:p w:rsidR="000665AE" w:rsidRPr="007479F4" w:rsidRDefault="000665AE" w:rsidP="000665AE">
      <w:pPr>
        <w:rPr>
          <w:bCs/>
          <w:sz w:val="24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8"/>
        <w:gridCol w:w="1541"/>
        <w:gridCol w:w="1260"/>
        <w:gridCol w:w="1104"/>
        <w:gridCol w:w="1889"/>
        <w:gridCol w:w="1449"/>
        <w:gridCol w:w="1449"/>
      </w:tblGrid>
      <w:tr w:rsidR="000665AE" w:rsidRPr="007479F4" w:rsidTr="00AA4C6E">
        <w:trPr>
          <w:cantSplit/>
          <w:trHeight w:val="119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24" w:rsidRPr="007479F4" w:rsidRDefault="002B1224" w:rsidP="002B1224">
            <w:pPr>
              <w:rPr>
                <w:bCs/>
                <w:sz w:val="24"/>
              </w:rPr>
            </w:pPr>
          </w:p>
          <w:p w:rsidR="000665AE" w:rsidRPr="007479F4" w:rsidRDefault="000665AE">
            <w:pPr>
              <w:rPr>
                <w:b/>
                <w:i/>
                <w:sz w:val="22"/>
              </w:rPr>
            </w:pPr>
            <w:r w:rsidRPr="007479F4">
              <w:rPr>
                <w:b/>
                <w:i/>
                <w:sz w:val="22"/>
              </w:rPr>
              <w:t>Населенный</w:t>
            </w:r>
          </w:p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унк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AE" w:rsidRPr="007479F4" w:rsidRDefault="000665AE" w:rsidP="00AA4C6E">
            <w:pPr>
              <w:jc w:val="center"/>
              <w:rPr>
                <w:b/>
                <w:i/>
                <w:sz w:val="24"/>
              </w:rPr>
            </w:pPr>
          </w:p>
          <w:p w:rsidR="000665AE" w:rsidRPr="007479F4" w:rsidRDefault="000665AE" w:rsidP="00AA4C6E">
            <w:pPr>
              <w:jc w:val="center"/>
              <w:rPr>
                <w:b/>
                <w:i/>
                <w:sz w:val="24"/>
              </w:rPr>
            </w:pPr>
          </w:p>
          <w:p w:rsidR="000665AE" w:rsidRPr="007479F4" w:rsidRDefault="000665AE" w:rsidP="00AA4C6E">
            <w:pPr>
              <w:jc w:val="center"/>
              <w:rPr>
                <w:b/>
                <w:i/>
                <w:sz w:val="24"/>
              </w:rPr>
            </w:pPr>
          </w:p>
          <w:p w:rsidR="000665AE" w:rsidRPr="007479F4" w:rsidRDefault="000665AE" w:rsidP="00AA4C6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з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ДОУ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Школ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Школа-интерна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ind w:left="-154" w:right="-172"/>
              <w:jc w:val="center"/>
              <w:rPr>
                <w:b/>
                <w:i/>
                <w:sz w:val="22"/>
              </w:rPr>
            </w:pPr>
            <w:r w:rsidRPr="007479F4">
              <w:rPr>
                <w:b/>
                <w:i/>
                <w:sz w:val="22"/>
              </w:rPr>
              <w:t>Учреждения</w:t>
            </w:r>
          </w:p>
          <w:p w:rsidR="000665AE" w:rsidRPr="007479F4" w:rsidRDefault="000665AE" w:rsidP="00AA4C6E">
            <w:pPr>
              <w:ind w:left="-154" w:right="-172"/>
              <w:jc w:val="center"/>
              <w:rPr>
                <w:b/>
                <w:i/>
                <w:sz w:val="22"/>
              </w:rPr>
            </w:pPr>
            <w:r w:rsidRPr="007479F4">
              <w:rPr>
                <w:b/>
                <w:i/>
                <w:sz w:val="22"/>
              </w:rPr>
              <w:t>Культур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ind w:left="-44" w:right="-141"/>
              <w:jc w:val="center"/>
              <w:rPr>
                <w:b/>
                <w:i/>
                <w:sz w:val="22"/>
              </w:rPr>
            </w:pPr>
            <w:r w:rsidRPr="007479F4">
              <w:rPr>
                <w:b/>
                <w:i/>
                <w:sz w:val="22"/>
              </w:rPr>
              <w:t>Учреждения</w:t>
            </w:r>
          </w:p>
          <w:p w:rsidR="000665AE" w:rsidRPr="007479F4" w:rsidRDefault="00AA4C6E" w:rsidP="00AA4C6E">
            <w:pPr>
              <w:ind w:left="-44" w:right="-141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Здравоохра</w:t>
            </w:r>
            <w:r w:rsidR="000665AE" w:rsidRPr="007479F4">
              <w:rPr>
                <w:b/>
                <w:i/>
                <w:sz w:val="22"/>
              </w:rPr>
              <w:t>нения</w:t>
            </w:r>
          </w:p>
        </w:tc>
      </w:tr>
      <w:tr w:rsidR="000665AE" w:rsidRPr="007479F4" w:rsidTr="00AA4C6E">
        <w:trPr>
          <w:cantSplit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AA4C6E">
            <w:pPr>
              <w:ind w:right="-44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с. Широкий</w:t>
            </w:r>
          </w:p>
          <w:p w:rsidR="000665AE" w:rsidRPr="007479F4" w:rsidRDefault="000665AE" w:rsidP="00AA4C6E">
            <w:pPr>
              <w:pStyle w:val="1"/>
              <w:ind w:right="-44"/>
              <w:rPr>
                <w:i/>
              </w:rPr>
            </w:pPr>
            <w:r w:rsidRPr="007479F4">
              <w:rPr>
                <w:i/>
              </w:rPr>
              <w:t>Буерак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ind w:left="-154" w:right="-78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МДОУ</w:t>
            </w:r>
          </w:p>
          <w:p w:rsidR="000665AE" w:rsidRPr="007479F4" w:rsidRDefault="000665AE" w:rsidP="00AA4C6E">
            <w:pPr>
              <w:ind w:left="-154" w:right="-78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"</w:t>
            </w:r>
            <w:r w:rsidR="007070A1">
              <w:rPr>
                <w:b/>
                <w:i/>
                <w:sz w:val="24"/>
              </w:rPr>
              <w:t xml:space="preserve">Детский сад </w:t>
            </w:r>
            <w:r w:rsidRPr="007479F4">
              <w:rPr>
                <w:b/>
                <w:i/>
                <w:sz w:val="24"/>
              </w:rPr>
              <w:t>Села Широкий Буерак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ind w:left="-154" w:right="-78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МОУ «СОШ с</w:t>
            </w:r>
            <w:r w:rsidR="00AA4C6E">
              <w:rPr>
                <w:b/>
                <w:i/>
                <w:sz w:val="24"/>
              </w:rPr>
              <w:t>.</w:t>
            </w:r>
            <w:r w:rsidRPr="007479F4">
              <w:rPr>
                <w:b/>
                <w:i/>
                <w:sz w:val="24"/>
              </w:rPr>
              <w:t>Широкий Буерак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BC2654" w:rsidP="00AA4C6E">
            <w:pPr>
              <w:ind w:left="-154" w:right="-78"/>
              <w:jc w:val="center"/>
              <w:rPr>
                <w:b/>
                <w:i/>
                <w:sz w:val="24"/>
                <w:szCs w:val="24"/>
              </w:rPr>
            </w:pPr>
            <w:r w:rsidRPr="00BC2654">
              <w:rPr>
                <w:b/>
                <w:i/>
                <w:sz w:val="24"/>
                <w:szCs w:val="24"/>
              </w:rPr>
              <w:t xml:space="preserve">ГБОУ СО "Школа - интернат для обучающихся по адаптированным образовательным программам с. Широкий Буерак </w:t>
            </w:r>
            <w:proofErr w:type="spellStart"/>
            <w:r w:rsidRPr="00BC2654">
              <w:rPr>
                <w:b/>
                <w:i/>
                <w:sz w:val="24"/>
                <w:szCs w:val="24"/>
              </w:rPr>
              <w:t>В</w:t>
            </w:r>
            <w:r w:rsidR="007070A1">
              <w:rPr>
                <w:b/>
                <w:i/>
                <w:sz w:val="24"/>
                <w:szCs w:val="24"/>
              </w:rPr>
              <w:t>ольского</w:t>
            </w:r>
            <w:proofErr w:type="spellEnd"/>
            <w:r w:rsidR="007070A1">
              <w:rPr>
                <w:b/>
                <w:i/>
                <w:sz w:val="24"/>
                <w:szCs w:val="24"/>
              </w:rPr>
              <w:t xml:space="preserve"> района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ind w:left="-154" w:right="-78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Дом культуры села Широкий Буерак</w:t>
            </w:r>
            <w:r w:rsidR="00AF60B1">
              <w:rPr>
                <w:b/>
                <w:i/>
                <w:sz w:val="24"/>
              </w:rPr>
              <w:t xml:space="preserve"> филиал МУК «Централизованная клубная система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7070A1" w:rsidP="00AA4C6E">
            <w:pPr>
              <w:ind w:left="-154" w:right="-7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</w:t>
            </w:r>
            <w:r w:rsidR="00A01F59" w:rsidRPr="007479F4">
              <w:rPr>
                <w:b/>
                <w:i/>
              </w:rPr>
              <w:t xml:space="preserve">УЗ </w:t>
            </w:r>
            <w:proofErr w:type="spellStart"/>
            <w:r w:rsidR="00A01F59" w:rsidRPr="007479F4">
              <w:rPr>
                <w:b/>
                <w:i/>
              </w:rPr>
              <w:t>Вольская</w:t>
            </w:r>
            <w:proofErr w:type="spellEnd"/>
            <w:r w:rsidR="00A01F59" w:rsidRPr="007479F4">
              <w:rPr>
                <w:b/>
                <w:i/>
              </w:rPr>
              <w:t xml:space="preserve"> </w:t>
            </w:r>
            <w:r w:rsidR="00A90F28">
              <w:rPr>
                <w:b/>
                <w:i/>
              </w:rPr>
              <w:t xml:space="preserve"> </w:t>
            </w:r>
            <w:r w:rsidR="00A01F59" w:rsidRPr="007479F4">
              <w:rPr>
                <w:b/>
                <w:i/>
              </w:rPr>
              <w:t xml:space="preserve">РБ </w:t>
            </w:r>
            <w:proofErr w:type="spellStart"/>
            <w:r w:rsidR="00A01F59" w:rsidRPr="007479F4">
              <w:rPr>
                <w:b/>
                <w:i/>
              </w:rPr>
              <w:t>Широкобуеракск</w:t>
            </w:r>
            <w:r w:rsidR="00C670DB" w:rsidRPr="007479F4">
              <w:rPr>
                <w:b/>
                <w:i/>
              </w:rPr>
              <w:t>ая</w:t>
            </w:r>
            <w:proofErr w:type="spellEnd"/>
            <w:r w:rsidR="00C670DB" w:rsidRPr="007479F4">
              <w:rPr>
                <w:b/>
                <w:i/>
              </w:rPr>
              <w:t xml:space="preserve"> </w:t>
            </w:r>
            <w:r w:rsidR="007A7B9F" w:rsidRPr="007479F4">
              <w:rPr>
                <w:b/>
                <w:i/>
              </w:rPr>
              <w:t xml:space="preserve">врачебная </w:t>
            </w:r>
            <w:r w:rsidR="00C670DB" w:rsidRPr="007479F4">
              <w:rPr>
                <w:b/>
                <w:i/>
              </w:rPr>
              <w:t>амбулатория</w:t>
            </w:r>
          </w:p>
        </w:tc>
      </w:tr>
      <w:tr w:rsidR="000665AE" w:rsidRPr="007479F4" w:rsidTr="00AA4C6E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На сколько мест рассчит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4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44DB4" w:rsidRDefault="00A37832" w:rsidP="00AA4C6E">
            <w:pPr>
              <w:jc w:val="center"/>
              <w:rPr>
                <w:sz w:val="24"/>
              </w:rPr>
            </w:pPr>
            <w:r w:rsidRPr="00D44DB4">
              <w:rPr>
                <w:sz w:val="24"/>
              </w:rPr>
              <w:t>7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2B1224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</w:t>
            </w:r>
          </w:p>
        </w:tc>
      </w:tr>
      <w:tr w:rsidR="000665AE" w:rsidRPr="007479F4" w:rsidTr="00AA4C6E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колько человек посеща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D2CAA" w:rsidRDefault="008C792F" w:rsidP="00AA4C6E">
            <w:pPr>
              <w:jc w:val="center"/>
              <w:rPr>
                <w:sz w:val="24"/>
              </w:rPr>
            </w:pPr>
            <w:r w:rsidRPr="00DD2CAA">
              <w:rPr>
                <w:sz w:val="24"/>
              </w:rPr>
              <w:t>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D2CAA" w:rsidRDefault="008C792F" w:rsidP="00AA4C6E">
            <w:pPr>
              <w:jc w:val="center"/>
              <w:rPr>
                <w:sz w:val="24"/>
              </w:rPr>
            </w:pPr>
            <w:r w:rsidRPr="00DD2CAA">
              <w:rPr>
                <w:sz w:val="24"/>
              </w:rPr>
              <w:t>10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D2CAA" w:rsidRDefault="008C792F" w:rsidP="00AA4C6E">
            <w:pPr>
              <w:jc w:val="center"/>
              <w:rPr>
                <w:sz w:val="24"/>
              </w:rPr>
            </w:pPr>
            <w:r w:rsidRPr="00DD2CAA">
              <w:rPr>
                <w:sz w:val="24"/>
              </w:rPr>
              <w:t>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В среднем</w:t>
            </w:r>
          </w:p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00 чел. в месяц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В среднем</w:t>
            </w:r>
          </w:p>
          <w:p w:rsidR="000665AE" w:rsidRPr="007479F4" w:rsidRDefault="003E34B6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3</w:t>
            </w:r>
            <w:r w:rsidR="00C43212" w:rsidRPr="007479F4">
              <w:rPr>
                <w:sz w:val="24"/>
              </w:rPr>
              <w:t xml:space="preserve">00 </w:t>
            </w:r>
            <w:r w:rsidR="000665AE" w:rsidRPr="007479F4">
              <w:rPr>
                <w:sz w:val="24"/>
              </w:rPr>
              <w:t>чел.</w:t>
            </w:r>
          </w:p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в месяц</w:t>
            </w:r>
          </w:p>
        </w:tc>
      </w:tr>
      <w:tr w:rsidR="000665AE" w:rsidRPr="007479F4" w:rsidTr="00AA4C6E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Количество персонала/из них с В.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11473F" w:rsidP="00AA4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105B34" w:rsidRPr="007479F4">
              <w:rPr>
                <w:sz w:val="24"/>
              </w:rPr>
              <w:t>/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406EB6" w:rsidRDefault="00406EB6" w:rsidP="00AA4C6E">
            <w:pPr>
              <w:jc w:val="center"/>
              <w:rPr>
                <w:sz w:val="24"/>
              </w:rPr>
            </w:pPr>
            <w:r w:rsidRPr="00406EB6">
              <w:rPr>
                <w:sz w:val="24"/>
              </w:rPr>
              <w:t>25</w:t>
            </w:r>
            <w:r w:rsidR="000665AE" w:rsidRPr="00406EB6">
              <w:rPr>
                <w:sz w:val="24"/>
              </w:rPr>
              <w:t>/1</w:t>
            </w:r>
            <w:r w:rsidRPr="00406EB6">
              <w:rPr>
                <w:sz w:val="24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11473F" w:rsidP="00AA4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  <w:r w:rsidR="000665AE" w:rsidRPr="007479F4">
              <w:rPr>
                <w:sz w:val="24"/>
              </w:rPr>
              <w:t>/</w:t>
            </w:r>
            <w:r>
              <w:rPr>
                <w:sz w:val="24"/>
              </w:rPr>
              <w:t>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673719" w:rsidP="00AA4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665AE" w:rsidRPr="007479F4">
              <w:rPr>
                <w:sz w:val="24"/>
              </w:rPr>
              <w:t>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673719" w:rsidP="00AA4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/2</w:t>
            </w:r>
          </w:p>
        </w:tc>
      </w:tr>
      <w:tr w:rsidR="000665AE" w:rsidRPr="007479F4" w:rsidTr="00AA4C6E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Балансодержа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Управление</w:t>
            </w:r>
          </w:p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2"/>
              </w:rPr>
              <w:t>образования ВМР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Управление образования ВМ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Министерство образования г.Сарат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1F3E1E" w:rsidRDefault="001F3E1E" w:rsidP="00AA4C6E">
            <w:pPr>
              <w:jc w:val="center"/>
              <w:rPr>
                <w:sz w:val="22"/>
                <w:szCs w:val="22"/>
              </w:rPr>
            </w:pPr>
            <w:r w:rsidRPr="001F3E1E">
              <w:rPr>
                <w:sz w:val="22"/>
                <w:szCs w:val="22"/>
              </w:rPr>
              <w:t>МУК «Централизованная клубня система» ВМ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AA4C6E" w:rsidP="00AA4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правление здравоохра</w:t>
            </w:r>
            <w:r w:rsidR="000665AE" w:rsidRPr="007479F4">
              <w:rPr>
                <w:sz w:val="24"/>
              </w:rPr>
              <w:t>нения ВМР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AA4C6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Теплоснабжение</w:t>
            </w:r>
          </w:p>
        </w:tc>
        <w:tc>
          <w:tcPr>
            <w:tcW w:w="5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Центральное</w:t>
            </w:r>
          </w:p>
          <w:p w:rsidR="000665AE" w:rsidRPr="007479F4" w:rsidRDefault="000665AE">
            <w:pPr>
              <w:rPr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автономное</w:t>
            </w:r>
          </w:p>
        </w:tc>
      </w:tr>
      <w:tr w:rsidR="000665AE" w:rsidRPr="007479F4" w:rsidTr="00AA4C6E">
        <w:trPr>
          <w:cantSplit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lastRenderedPageBreak/>
              <w:t xml:space="preserve">с. </w:t>
            </w:r>
            <w:proofErr w:type="spellStart"/>
            <w:r w:rsidRPr="007479F4">
              <w:rPr>
                <w:b/>
                <w:bCs/>
                <w:i/>
                <w:sz w:val="24"/>
              </w:rPr>
              <w:t>Богород-ское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Наз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ДОУ не имеет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AF60B1" w:rsidP="00AA4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имеетс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 xml:space="preserve">Клуб </w:t>
            </w:r>
            <w:proofErr w:type="spellStart"/>
            <w:r w:rsidRPr="007479F4">
              <w:rPr>
                <w:sz w:val="24"/>
              </w:rPr>
              <w:t>с.Богородское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ФАП</w:t>
            </w:r>
          </w:p>
        </w:tc>
      </w:tr>
      <w:tr w:rsidR="000665AE" w:rsidRPr="007479F4" w:rsidTr="00AA4C6E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На сколько мест </w:t>
            </w:r>
            <w:proofErr w:type="spellStart"/>
            <w:r w:rsidRPr="007479F4">
              <w:rPr>
                <w:i/>
                <w:sz w:val="24"/>
              </w:rPr>
              <w:t>расч-ита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AA4C6E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колько человек посеща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В среднем</w:t>
            </w:r>
          </w:p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70 чел. в месяц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В среднем</w:t>
            </w:r>
          </w:p>
          <w:p w:rsidR="000665AE" w:rsidRPr="007479F4" w:rsidRDefault="00C43212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0</w:t>
            </w:r>
            <w:r w:rsidR="000665AE" w:rsidRPr="007479F4">
              <w:rPr>
                <w:sz w:val="24"/>
              </w:rPr>
              <w:t>0 чел. в</w:t>
            </w:r>
          </w:p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месяц</w:t>
            </w:r>
          </w:p>
        </w:tc>
      </w:tr>
      <w:tr w:rsidR="000665AE" w:rsidRPr="007479F4" w:rsidTr="00AA4C6E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Количество персонала с высшим </w:t>
            </w:r>
            <w:proofErr w:type="spellStart"/>
            <w:r w:rsidRPr="007479F4">
              <w:rPr>
                <w:i/>
                <w:sz w:val="24"/>
              </w:rPr>
              <w:t>об-разование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AF60B1" w:rsidP="00AA4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A04A0" w:rsidRPr="007479F4">
              <w:rPr>
                <w:sz w:val="24"/>
              </w:rPr>
              <w:t>/</w:t>
            </w:r>
            <w:r w:rsidR="00A90F28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5A04A0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/</w:t>
            </w:r>
            <w:r w:rsidR="000665AE" w:rsidRPr="007479F4">
              <w:rPr>
                <w:sz w:val="24"/>
              </w:rPr>
              <w:t>-</w:t>
            </w:r>
          </w:p>
        </w:tc>
      </w:tr>
      <w:tr w:rsidR="000665AE" w:rsidRPr="007479F4" w:rsidTr="00AA4C6E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proofErr w:type="spellStart"/>
            <w:r w:rsidRPr="007479F4">
              <w:rPr>
                <w:i/>
                <w:sz w:val="24"/>
              </w:rPr>
              <w:t>Балансоде-ржател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- 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673719">
            <w:pPr>
              <w:rPr>
                <w:sz w:val="22"/>
              </w:rPr>
            </w:pPr>
            <w:r>
              <w:rPr>
                <w:sz w:val="22"/>
              </w:rPr>
              <w:t xml:space="preserve"> -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1F3E1E" w:rsidP="00AA4C6E">
            <w:pPr>
              <w:jc w:val="center"/>
              <w:rPr>
                <w:sz w:val="24"/>
              </w:rPr>
            </w:pPr>
            <w:r w:rsidRPr="001F3E1E">
              <w:rPr>
                <w:sz w:val="22"/>
                <w:szCs w:val="22"/>
              </w:rPr>
              <w:t>МУК «Централизованная клубня система» ВМ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 xml:space="preserve">Управление </w:t>
            </w:r>
            <w:proofErr w:type="spellStart"/>
            <w:r w:rsidRPr="007479F4">
              <w:rPr>
                <w:sz w:val="24"/>
              </w:rPr>
              <w:t>здравоохр</w:t>
            </w:r>
            <w:proofErr w:type="spellEnd"/>
            <w:r w:rsidRPr="007479F4">
              <w:rPr>
                <w:sz w:val="24"/>
              </w:rPr>
              <w:t>.</w:t>
            </w:r>
          </w:p>
        </w:tc>
      </w:tr>
      <w:tr w:rsidR="000665AE" w:rsidRPr="007479F4" w:rsidTr="00AA4C6E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proofErr w:type="spellStart"/>
            <w:r w:rsidRPr="007479F4">
              <w:rPr>
                <w:i/>
                <w:sz w:val="24"/>
              </w:rPr>
              <w:t>Теплоснаб-же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автономно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Default="00B5454B" w:rsidP="00AA4C6E">
            <w:pPr>
              <w:ind w:left="-44" w:right="-141"/>
              <w:jc w:val="center"/>
              <w:rPr>
                <w:sz w:val="24"/>
              </w:rPr>
            </w:pPr>
            <w:r w:rsidRPr="007479F4">
              <w:rPr>
                <w:sz w:val="24"/>
              </w:rPr>
              <w:t>А</w:t>
            </w:r>
            <w:r w:rsidR="000665AE" w:rsidRPr="007479F4">
              <w:rPr>
                <w:sz w:val="24"/>
              </w:rPr>
              <w:t>втономное</w:t>
            </w:r>
          </w:p>
          <w:p w:rsidR="00B5454B" w:rsidRPr="007479F4" w:rsidRDefault="00B5454B" w:rsidP="00AA4C6E">
            <w:pPr>
              <w:ind w:left="-44" w:right="-141"/>
              <w:jc w:val="center"/>
              <w:rPr>
                <w:sz w:val="24"/>
              </w:rPr>
            </w:pPr>
            <w:r>
              <w:rPr>
                <w:sz w:val="24"/>
              </w:rPr>
              <w:t>Эл. котел</w:t>
            </w:r>
          </w:p>
        </w:tc>
      </w:tr>
      <w:tr w:rsidR="000665AE" w:rsidRPr="007479F4" w:rsidTr="00AA4C6E">
        <w:trPr>
          <w:cantSplit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с. Богато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Наз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3E09A0" w:rsidRDefault="000665AE" w:rsidP="00D11A64">
            <w:pPr>
              <w:ind w:left="-154" w:right="-78"/>
              <w:jc w:val="center"/>
              <w:rPr>
                <w:i/>
                <w:sz w:val="24"/>
              </w:rPr>
            </w:pPr>
            <w:r w:rsidRPr="003E09A0">
              <w:rPr>
                <w:i/>
                <w:sz w:val="24"/>
              </w:rPr>
              <w:t>МДОУ</w:t>
            </w:r>
          </w:p>
          <w:p w:rsidR="000665AE" w:rsidRPr="007479F4" w:rsidRDefault="000665AE" w:rsidP="00D11A64">
            <w:pPr>
              <w:ind w:left="-154" w:right="-78"/>
              <w:jc w:val="center"/>
              <w:rPr>
                <w:sz w:val="24"/>
              </w:rPr>
            </w:pPr>
            <w:r w:rsidRPr="003E09A0">
              <w:rPr>
                <w:i/>
                <w:sz w:val="24"/>
              </w:rPr>
              <w:t>"</w:t>
            </w:r>
            <w:r w:rsidR="00D11A64" w:rsidRPr="00D11A64">
              <w:rPr>
                <w:i/>
                <w:sz w:val="24"/>
              </w:rPr>
              <w:t>Детский сад</w:t>
            </w:r>
            <w:r w:rsidR="00D11A64" w:rsidRPr="003E09A0">
              <w:rPr>
                <w:i/>
                <w:sz w:val="24"/>
              </w:rPr>
              <w:t xml:space="preserve"> </w:t>
            </w:r>
            <w:r w:rsidR="00D11A64">
              <w:rPr>
                <w:i/>
                <w:sz w:val="24"/>
              </w:rPr>
              <w:t>с.</w:t>
            </w:r>
            <w:r w:rsidRPr="003E09A0">
              <w:rPr>
                <w:i/>
                <w:sz w:val="24"/>
              </w:rPr>
              <w:t>Богатое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D11A64" w:rsidP="00D11A64">
            <w:pPr>
              <w:ind w:left="-138" w:right="-108"/>
              <w:jc w:val="center"/>
              <w:rPr>
                <w:sz w:val="24"/>
              </w:rPr>
            </w:pPr>
            <w:r>
              <w:rPr>
                <w:sz w:val="24"/>
              </w:rPr>
              <w:t>МОУ «ООШ с.</w:t>
            </w:r>
            <w:r w:rsidR="000665AE" w:rsidRPr="007479F4">
              <w:rPr>
                <w:sz w:val="24"/>
              </w:rPr>
              <w:t>Богатое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D11A64" w:rsidP="00AA4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уб с.</w:t>
            </w:r>
            <w:r w:rsidR="000665AE" w:rsidRPr="007479F4">
              <w:rPr>
                <w:sz w:val="24"/>
              </w:rPr>
              <w:t>Богато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ФАП</w:t>
            </w:r>
          </w:p>
        </w:tc>
      </w:tr>
      <w:tr w:rsidR="000665AE" w:rsidRPr="007479F4" w:rsidTr="00AA4C6E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На сколько мест рассчит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</w:t>
            </w:r>
            <w:r w:rsidR="0022547A" w:rsidRPr="007479F4">
              <w:rPr>
                <w:sz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22547A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AA4C6E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колько человек посеща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D2CAA" w:rsidRDefault="008C792F" w:rsidP="00AA4C6E">
            <w:pPr>
              <w:jc w:val="center"/>
              <w:rPr>
                <w:sz w:val="24"/>
              </w:rPr>
            </w:pPr>
            <w:r w:rsidRPr="00DD2CAA">
              <w:rPr>
                <w:sz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D2CAA" w:rsidRDefault="008C792F" w:rsidP="00AA4C6E">
            <w:pPr>
              <w:jc w:val="center"/>
              <w:rPr>
                <w:sz w:val="24"/>
              </w:rPr>
            </w:pPr>
            <w:r w:rsidRPr="00DD2CAA">
              <w:rPr>
                <w:sz w:val="24"/>
              </w:rPr>
              <w:t>1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3E34B6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  <w:r w:rsidR="000665AE" w:rsidRPr="007479F4">
              <w:rPr>
                <w:sz w:val="24"/>
              </w:rPr>
              <w:t>00</w:t>
            </w:r>
          </w:p>
        </w:tc>
      </w:tr>
      <w:tr w:rsidR="000665AE" w:rsidRPr="007479F4" w:rsidTr="00AA4C6E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Количество персонала с высшим </w:t>
            </w:r>
            <w:proofErr w:type="spellStart"/>
            <w:r w:rsidRPr="007479F4">
              <w:rPr>
                <w:i/>
                <w:sz w:val="24"/>
              </w:rPr>
              <w:t>об-разование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673719" w:rsidP="00AA4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665AE" w:rsidRPr="007479F4">
              <w:rPr>
                <w:sz w:val="24"/>
              </w:rPr>
              <w:t>/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B5454B" w:rsidP="00AA4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/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/-</w:t>
            </w:r>
          </w:p>
        </w:tc>
      </w:tr>
      <w:tr w:rsidR="00A0152E" w:rsidRPr="007479F4" w:rsidTr="00AA4C6E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2E" w:rsidRPr="007479F4" w:rsidRDefault="00A0152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2E" w:rsidRPr="007479F4" w:rsidRDefault="00A0152E">
            <w:pPr>
              <w:rPr>
                <w:i/>
                <w:sz w:val="24"/>
              </w:rPr>
            </w:pPr>
            <w:proofErr w:type="spellStart"/>
            <w:r w:rsidRPr="007479F4">
              <w:rPr>
                <w:i/>
                <w:sz w:val="24"/>
              </w:rPr>
              <w:t>Балансоде-ржател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2E" w:rsidRPr="007479F4" w:rsidRDefault="00A0152E" w:rsidP="00D11A64">
            <w:pPr>
              <w:ind w:left="-154" w:right="-78"/>
              <w:jc w:val="center"/>
              <w:rPr>
                <w:sz w:val="22"/>
              </w:rPr>
            </w:pPr>
            <w:r w:rsidRPr="007479F4">
              <w:rPr>
                <w:sz w:val="22"/>
              </w:rPr>
              <w:t>Управление образ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2E" w:rsidRPr="007479F4" w:rsidRDefault="00A0152E" w:rsidP="00AA4C6E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Управление образова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E" w:rsidRPr="007479F4" w:rsidRDefault="00A0152E" w:rsidP="00AA4C6E">
            <w:pPr>
              <w:jc w:val="center"/>
              <w:rPr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2E" w:rsidRPr="007479F4" w:rsidRDefault="001F3E1E" w:rsidP="00AA4C6E">
            <w:pPr>
              <w:jc w:val="center"/>
              <w:rPr>
                <w:sz w:val="24"/>
              </w:rPr>
            </w:pPr>
            <w:r w:rsidRPr="001F3E1E">
              <w:rPr>
                <w:sz w:val="22"/>
                <w:szCs w:val="22"/>
              </w:rPr>
              <w:t>МУК «Централизованная клубня система» ВМ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2E" w:rsidRPr="007479F4" w:rsidRDefault="00A0152E" w:rsidP="00AA4C6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 xml:space="preserve">Управление </w:t>
            </w:r>
            <w:proofErr w:type="spellStart"/>
            <w:r w:rsidRPr="007479F4">
              <w:rPr>
                <w:sz w:val="24"/>
              </w:rPr>
              <w:t>здравоохр</w:t>
            </w:r>
            <w:proofErr w:type="spellEnd"/>
            <w:r w:rsidRPr="007479F4">
              <w:rPr>
                <w:sz w:val="24"/>
              </w:rPr>
              <w:t>.</w:t>
            </w:r>
          </w:p>
        </w:tc>
      </w:tr>
      <w:tr w:rsidR="000665AE" w:rsidRPr="007479F4" w:rsidTr="00AA4C6E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proofErr w:type="spellStart"/>
            <w:r w:rsidRPr="007479F4">
              <w:rPr>
                <w:i/>
                <w:sz w:val="24"/>
              </w:rPr>
              <w:t>Теплоснаб-же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Центральн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Центрально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AE" w:rsidRPr="007479F4" w:rsidRDefault="000665AE" w:rsidP="00AA4C6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Центрально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AA4C6E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Центральное</w:t>
            </w:r>
          </w:p>
        </w:tc>
      </w:tr>
      <w:tr w:rsidR="000665AE" w:rsidRPr="007479F4" w:rsidTr="00D11A64">
        <w:trPr>
          <w:cantSplit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Заветно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-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Учреждений образования не имеетс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Учреждений культуры не имеетс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ФАП</w:t>
            </w:r>
          </w:p>
        </w:tc>
      </w:tr>
      <w:tr w:rsidR="000665AE" w:rsidRPr="007479F4" w:rsidTr="00AA4C6E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11A6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На сколько мест рассч</w:t>
            </w:r>
            <w:r w:rsidR="000665AE" w:rsidRPr="007479F4">
              <w:rPr>
                <w:i/>
                <w:sz w:val="24"/>
              </w:rPr>
              <w:t>ит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</w:tr>
      <w:tr w:rsidR="000665AE" w:rsidRPr="007479F4" w:rsidTr="00AA4C6E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колько человек посеща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212AD" w:rsidP="00D212AD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120</w:t>
            </w:r>
          </w:p>
        </w:tc>
      </w:tr>
      <w:tr w:rsidR="000665AE" w:rsidRPr="007479F4" w:rsidTr="00AA4C6E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D11A64">
            <w:pPr>
              <w:ind w:left="-30" w:right="-204" w:firstLine="30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Количество персонала с высшим образова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C43212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2</w:t>
            </w:r>
            <w:r w:rsidR="000665AE" w:rsidRPr="007479F4">
              <w:rPr>
                <w:sz w:val="22"/>
              </w:rPr>
              <w:t>/-</w:t>
            </w:r>
          </w:p>
        </w:tc>
      </w:tr>
      <w:tr w:rsidR="000665AE" w:rsidRPr="007479F4" w:rsidTr="00AA4C6E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11A6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Балансоде</w:t>
            </w:r>
            <w:r w:rsidR="000665AE" w:rsidRPr="007479F4">
              <w:rPr>
                <w:i/>
                <w:sz w:val="24"/>
              </w:rPr>
              <w:t>ржа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Управление </w:t>
            </w:r>
            <w:proofErr w:type="spellStart"/>
            <w:r w:rsidRPr="007479F4">
              <w:rPr>
                <w:sz w:val="24"/>
              </w:rPr>
              <w:t>здравоохр</w:t>
            </w:r>
            <w:proofErr w:type="spellEnd"/>
            <w:r w:rsidRPr="007479F4">
              <w:rPr>
                <w:sz w:val="24"/>
              </w:rPr>
              <w:t>.</w:t>
            </w:r>
          </w:p>
        </w:tc>
      </w:tr>
      <w:tr w:rsidR="000665AE" w:rsidRPr="007479F4" w:rsidTr="00AA4C6E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11A6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Теплоснаб</w:t>
            </w:r>
            <w:r w:rsidR="000665AE" w:rsidRPr="007479F4">
              <w:rPr>
                <w:i/>
                <w:sz w:val="24"/>
              </w:rPr>
              <w:t>ж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Автономное газовое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Учреждений социальной сферы не имеется</w:t>
            </w:r>
          </w:p>
        </w:tc>
      </w:tr>
    </w:tbl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ab/>
      </w:r>
      <w:r w:rsidRPr="007479F4">
        <w:rPr>
          <w:sz w:val="24"/>
        </w:rPr>
        <w:tab/>
      </w:r>
      <w:r w:rsidRPr="007479F4">
        <w:rPr>
          <w:sz w:val="24"/>
        </w:rPr>
        <w:tab/>
      </w:r>
      <w:r w:rsidRPr="007479F4">
        <w:rPr>
          <w:sz w:val="24"/>
        </w:rPr>
        <w:tab/>
      </w:r>
      <w:r w:rsidRPr="007479F4">
        <w:rPr>
          <w:sz w:val="24"/>
        </w:rPr>
        <w:tab/>
      </w:r>
      <w:r w:rsidRPr="007479F4">
        <w:rPr>
          <w:sz w:val="24"/>
        </w:rPr>
        <w:tab/>
      </w:r>
      <w:r w:rsidRPr="007479F4">
        <w:rPr>
          <w:sz w:val="24"/>
        </w:rPr>
        <w:tab/>
      </w:r>
    </w:p>
    <w:p w:rsidR="000665AE" w:rsidRPr="007479F4" w:rsidRDefault="000665AE" w:rsidP="000665AE">
      <w:pPr>
        <w:rPr>
          <w:b/>
          <w:i/>
          <w:sz w:val="24"/>
        </w:rPr>
      </w:pPr>
      <w:r w:rsidRPr="007479F4">
        <w:rPr>
          <w:b/>
          <w:i/>
          <w:sz w:val="24"/>
        </w:rPr>
        <w:t>Физкультура и спорт</w:t>
      </w:r>
    </w:p>
    <w:p w:rsidR="000665AE" w:rsidRPr="007479F4" w:rsidRDefault="000665AE" w:rsidP="000665AE">
      <w:pPr>
        <w:rPr>
          <w:i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2027"/>
        <w:gridCol w:w="1720"/>
        <w:gridCol w:w="2334"/>
        <w:gridCol w:w="1792"/>
      </w:tblGrid>
      <w:tr w:rsidR="000665AE" w:rsidRPr="007479F4" w:rsidTr="00D11A64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рганизовано секций в М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сего занимающихс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персонал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сего стадионов и спортплощадо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сего спортзалов</w:t>
            </w:r>
          </w:p>
        </w:tc>
      </w:tr>
      <w:tr w:rsidR="000665AE" w:rsidRPr="007479F4" w:rsidTr="00D11A64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E23E09" w:rsidP="00D11A64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E23E09" w:rsidP="00D11A64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8</w:t>
            </w:r>
            <w:r w:rsidR="00D212AD" w:rsidRPr="007479F4">
              <w:rPr>
                <w:sz w:val="24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E23E09" w:rsidP="00D11A64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C43212" w:rsidP="00D11A64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C43212" w:rsidP="00D11A64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3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pStyle w:val="a5"/>
      </w:pPr>
      <w:r w:rsidRPr="007479F4">
        <w:t>6. Предприятия муниципального образования</w:t>
      </w:r>
    </w:p>
    <w:p w:rsidR="000665AE" w:rsidRPr="007479F4" w:rsidRDefault="000665AE" w:rsidP="000665AE">
      <w:pPr>
        <w:pStyle w:val="a5"/>
        <w:rPr>
          <w:b w:val="0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6.1.Торговля, общественное питание и бытовое обслуживание</w:t>
      </w:r>
    </w:p>
    <w:p w:rsidR="000665AE" w:rsidRPr="007479F4" w:rsidRDefault="000665AE" w:rsidP="000665AE">
      <w:pPr>
        <w:rPr>
          <w:b/>
          <w:sz w:val="24"/>
        </w:rPr>
      </w:pP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Количество объектов розничной торговли и общественного питания – </w:t>
      </w:r>
      <w:r w:rsidRPr="007479F4">
        <w:rPr>
          <w:b/>
          <w:sz w:val="24"/>
        </w:rPr>
        <w:t>1</w:t>
      </w:r>
      <w:r w:rsidR="00561ED4">
        <w:rPr>
          <w:b/>
          <w:sz w:val="24"/>
        </w:rPr>
        <w:t>4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Магазины </w:t>
      </w:r>
      <w:r w:rsidRPr="0007274C">
        <w:rPr>
          <w:bCs/>
          <w:sz w:val="24"/>
        </w:rPr>
        <w:t xml:space="preserve">– </w:t>
      </w:r>
      <w:r w:rsidR="00561ED4">
        <w:rPr>
          <w:b/>
          <w:sz w:val="24"/>
        </w:rPr>
        <w:t>9</w:t>
      </w:r>
      <w:r w:rsidRPr="0007274C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Павильоны – </w:t>
      </w:r>
      <w:r w:rsidR="00D7062E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Палатки, киоск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Аптечные киоски и пункты – </w:t>
      </w:r>
      <w:r w:rsidR="00BF5536" w:rsidRPr="007479F4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Столовые, закусочные – </w:t>
      </w:r>
      <w:r w:rsidR="00DE4F18">
        <w:rPr>
          <w:b/>
          <w:sz w:val="24"/>
        </w:rPr>
        <w:t>4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Автозаправочные станции – </w:t>
      </w:r>
      <w:r w:rsidRPr="007479F4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Рынки всего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торговых мест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>Количество специализированных предприятий бытового обслуживания населения: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сего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>из них по оказанию услуг по: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химической чистке и крашению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прачечны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бань и душевы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парикмахерски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ритуальных услуг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 xml:space="preserve">. </w:t>
      </w:r>
    </w:p>
    <w:p w:rsidR="000665AE" w:rsidRPr="007479F4" w:rsidRDefault="000665AE" w:rsidP="000665AE">
      <w:pPr>
        <w:ind w:left="240"/>
        <w:rPr>
          <w:bCs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4"/>
        <w:gridCol w:w="2534"/>
        <w:gridCol w:w="2534"/>
        <w:gridCol w:w="2298"/>
      </w:tblGrid>
      <w:tr w:rsidR="000665AE" w:rsidRPr="007479F4" w:rsidTr="00D11A64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D11A64" w:rsidP="00D11A6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 предпри</w:t>
            </w:r>
            <w:r w:rsidR="000665AE" w:rsidRPr="007479F4">
              <w:rPr>
                <w:b/>
                <w:i/>
                <w:sz w:val="24"/>
              </w:rPr>
              <w:t>ятий торговл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предприятий общественного</w:t>
            </w:r>
          </w:p>
          <w:p w:rsidR="000665AE" w:rsidRPr="007479F4" w:rsidRDefault="000665AE" w:rsidP="00D11A64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ита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406EB6" w:rsidP="00D11A6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 предпри</w:t>
            </w:r>
            <w:r w:rsidR="000665AE" w:rsidRPr="007479F4">
              <w:rPr>
                <w:b/>
                <w:i/>
                <w:sz w:val="24"/>
              </w:rPr>
              <w:t>ятий бытового обслуживания</w:t>
            </w:r>
          </w:p>
        </w:tc>
      </w:tr>
      <w:tr w:rsidR="000665AE" w:rsidRPr="007479F4" w:rsidTr="00066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07274C" w:rsidRDefault="00621F4B">
            <w:pPr>
              <w:jc w:val="center"/>
              <w:rPr>
                <w:sz w:val="24"/>
              </w:rPr>
            </w:pPr>
            <w:r w:rsidRPr="0007274C">
              <w:rPr>
                <w:sz w:val="24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E4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066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</w:t>
            </w:r>
            <w:proofErr w:type="spellStart"/>
            <w:r w:rsidRPr="007479F4">
              <w:rPr>
                <w:i/>
                <w:sz w:val="24"/>
              </w:rPr>
              <w:t>Богородское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A90F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E4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066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Богатое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E4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066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Заветно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D11A64">
        <w:trPr>
          <w:cantSplit/>
          <w:trHeight w:val="7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0665AE" w:rsidRPr="007479F4" w:rsidTr="00066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ВСЕ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07274C" w:rsidRDefault="00621F4B">
            <w:pPr>
              <w:jc w:val="center"/>
              <w:rPr>
                <w:b/>
                <w:bCs/>
                <w:sz w:val="24"/>
              </w:rPr>
            </w:pPr>
            <w:r w:rsidRPr="0007274C">
              <w:rPr>
                <w:b/>
                <w:bCs/>
                <w:sz w:val="24"/>
              </w:rPr>
              <w:t>1</w:t>
            </w:r>
            <w:r w:rsidR="0099144C">
              <w:rPr>
                <w:b/>
                <w:bCs/>
                <w:sz w:val="24"/>
              </w:rPr>
              <w:t>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E4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D11A64" w:rsidRDefault="00D11A64" w:rsidP="000665AE">
      <w:pPr>
        <w:rPr>
          <w:b/>
          <w:sz w:val="24"/>
        </w:rPr>
      </w:pPr>
    </w:p>
    <w:p w:rsidR="00D11A64" w:rsidRDefault="00D11A64" w:rsidP="000665AE">
      <w:pPr>
        <w:rPr>
          <w:b/>
          <w:sz w:val="24"/>
        </w:rPr>
      </w:pPr>
    </w:p>
    <w:p w:rsidR="00D11A64" w:rsidRDefault="00D11A64" w:rsidP="000665AE">
      <w:pPr>
        <w:rPr>
          <w:b/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lastRenderedPageBreak/>
        <w:t>6.2.Промышленность и переработка.</w:t>
      </w:r>
    </w:p>
    <w:p w:rsidR="000665AE" w:rsidRPr="007479F4" w:rsidRDefault="000665AE" w:rsidP="000665AE">
      <w:pPr>
        <w:rPr>
          <w:b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0"/>
        <w:gridCol w:w="1843"/>
        <w:gridCol w:w="1843"/>
        <w:gridCol w:w="1701"/>
        <w:gridCol w:w="2283"/>
      </w:tblGrid>
      <w:tr w:rsidR="000665AE" w:rsidRPr="007479F4" w:rsidTr="00D11A6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именование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Численность работающих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редняя заработная плата</w:t>
            </w:r>
          </w:p>
        </w:tc>
      </w:tr>
      <w:tr w:rsidR="000665AE" w:rsidRPr="007479F4" w:rsidTr="00D11A6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Широкий Буерак</w:t>
            </w:r>
          </w:p>
        </w:tc>
        <w:tc>
          <w:tcPr>
            <w:tcW w:w="7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  <w:p w:rsidR="000665AE" w:rsidRPr="007479F4" w:rsidRDefault="000665AE">
            <w:pPr>
              <w:jc w:val="center"/>
              <w:rPr>
                <w:b/>
                <w:sz w:val="24"/>
              </w:rPr>
            </w:pPr>
          </w:p>
        </w:tc>
      </w:tr>
      <w:tr w:rsidR="000665AE" w:rsidRPr="007479F4" w:rsidTr="00D11A6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</w:t>
            </w:r>
            <w:proofErr w:type="spellStart"/>
            <w:r w:rsidRPr="007479F4">
              <w:rPr>
                <w:i/>
                <w:sz w:val="24"/>
              </w:rPr>
              <w:t>Богородское</w:t>
            </w:r>
            <w:proofErr w:type="spellEnd"/>
          </w:p>
        </w:tc>
        <w:tc>
          <w:tcPr>
            <w:tcW w:w="7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sz w:val="24"/>
              </w:rPr>
            </w:pPr>
          </w:p>
        </w:tc>
      </w:tr>
      <w:tr w:rsidR="000665AE" w:rsidRPr="007479F4" w:rsidTr="00D11A6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Богатое </w:t>
            </w:r>
          </w:p>
        </w:tc>
        <w:tc>
          <w:tcPr>
            <w:tcW w:w="7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sz w:val="24"/>
              </w:rPr>
            </w:pPr>
          </w:p>
        </w:tc>
      </w:tr>
      <w:tr w:rsidR="000665AE" w:rsidRPr="007479F4" w:rsidTr="00D11A6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7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sz w:val="24"/>
              </w:rPr>
            </w:pPr>
          </w:p>
        </w:tc>
      </w:tr>
      <w:tr w:rsidR="000665AE" w:rsidRPr="007479F4" w:rsidTr="00D11A6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с. Заветное</w:t>
            </w:r>
          </w:p>
        </w:tc>
        <w:tc>
          <w:tcPr>
            <w:tcW w:w="7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sz w:val="24"/>
              </w:rPr>
            </w:pPr>
          </w:p>
        </w:tc>
      </w:tr>
    </w:tbl>
    <w:p w:rsidR="000665AE" w:rsidRPr="007479F4" w:rsidRDefault="000665AE" w:rsidP="000665AE">
      <w:pPr>
        <w:rPr>
          <w:b/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Благоустройство территории МО.</w:t>
      </w:r>
    </w:p>
    <w:p w:rsidR="000665AE" w:rsidRPr="007479F4" w:rsidRDefault="000665AE" w:rsidP="000665AE">
      <w:pPr>
        <w:rPr>
          <w:b/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1.Транспорт и дороги</w:t>
      </w:r>
    </w:p>
    <w:p w:rsidR="000665AE" w:rsidRPr="00D44DB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t xml:space="preserve">Общая площадь улично-дорожной сети (улиц, проездов, набережных) </w:t>
      </w:r>
      <w:r w:rsidRPr="00D44DB4">
        <w:rPr>
          <w:bCs/>
          <w:sz w:val="24"/>
        </w:rPr>
        <w:t xml:space="preserve">– </w:t>
      </w:r>
      <w:r w:rsidR="00D7062E" w:rsidRPr="00D44DB4">
        <w:rPr>
          <w:b/>
          <w:sz w:val="24"/>
        </w:rPr>
        <w:t>39,1;</w:t>
      </w:r>
    </w:p>
    <w:p w:rsidR="000665AE" w:rsidRPr="007479F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t xml:space="preserve">Общее протяжение освещенных частей улиц, проездов, набережных – </w:t>
      </w:r>
      <w:r w:rsidRPr="007479F4">
        <w:rPr>
          <w:b/>
          <w:sz w:val="24"/>
        </w:rPr>
        <w:t>13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t xml:space="preserve">Число источников теплоснабжения – </w:t>
      </w:r>
      <w:r w:rsidR="00994DC6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t xml:space="preserve">Одиночное протяжение уличной водопроводной сети – </w:t>
      </w:r>
      <w:r w:rsidR="00461D0F" w:rsidRPr="00D44DB4">
        <w:rPr>
          <w:b/>
          <w:sz w:val="24"/>
        </w:rPr>
        <w:t>33,1</w:t>
      </w:r>
      <w:r w:rsidRPr="00D44DB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t xml:space="preserve">Количество уличных водяных колонок – </w:t>
      </w:r>
      <w:r w:rsidR="006F61D9">
        <w:rPr>
          <w:b/>
          <w:sz w:val="24"/>
        </w:rPr>
        <w:t xml:space="preserve"> </w:t>
      </w:r>
      <w:r w:rsidR="009002DD" w:rsidRPr="00D44DB4">
        <w:rPr>
          <w:b/>
          <w:sz w:val="24"/>
        </w:rPr>
        <w:t>125</w:t>
      </w:r>
      <w:r w:rsidRPr="00D44DB4">
        <w:rPr>
          <w:bCs/>
          <w:sz w:val="24"/>
        </w:rPr>
        <w:t>.</w:t>
      </w:r>
      <w:r w:rsidRPr="007479F4">
        <w:rPr>
          <w:bCs/>
          <w:sz w:val="24"/>
        </w:rPr>
        <w:t xml:space="preserve"> </w:t>
      </w:r>
    </w:p>
    <w:p w:rsidR="000665AE" w:rsidRPr="007479F4" w:rsidRDefault="000665AE" w:rsidP="000665AE">
      <w:pPr>
        <w:ind w:left="720"/>
        <w:rPr>
          <w:bCs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9"/>
        <w:gridCol w:w="2410"/>
        <w:gridCol w:w="4551"/>
      </w:tblGrid>
      <w:tr w:rsidR="000665AE" w:rsidRPr="007479F4" w:rsidTr="00D11A64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бщая протяженность дорог  в МО</w:t>
            </w:r>
            <w:r w:rsidR="00D11A64">
              <w:rPr>
                <w:b/>
                <w:i/>
                <w:sz w:val="24"/>
              </w:rPr>
              <w:t xml:space="preserve"> </w:t>
            </w:r>
            <w:r w:rsidRPr="007479F4">
              <w:rPr>
                <w:b/>
                <w:i/>
                <w:sz w:val="24"/>
              </w:rPr>
              <w:t>(к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Из них с твердым покрытием</w:t>
            </w:r>
            <w:r w:rsidR="00D11A64">
              <w:rPr>
                <w:b/>
                <w:i/>
                <w:sz w:val="24"/>
              </w:rPr>
              <w:t xml:space="preserve"> </w:t>
            </w:r>
            <w:r w:rsidRPr="007479F4">
              <w:rPr>
                <w:b/>
                <w:i/>
                <w:sz w:val="24"/>
              </w:rPr>
              <w:t>(км)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% дорог с твердым покрытием к общей протяженности дорог в округе</w:t>
            </w:r>
          </w:p>
        </w:tc>
      </w:tr>
      <w:tr w:rsidR="000665AE" w:rsidRPr="007479F4" w:rsidTr="00D11A64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44DB4" w:rsidRDefault="00B24EA0" w:rsidP="00D11A64">
            <w:pPr>
              <w:jc w:val="center"/>
              <w:rPr>
                <w:sz w:val="24"/>
              </w:rPr>
            </w:pPr>
            <w:r w:rsidRPr="00D44DB4">
              <w:rPr>
                <w:sz w:val="24"/>
              </w:rPr>
              <w:t>39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44DB4" w:rsidRDefault="00B24EA0" w:rsidP="00D11A64">
            <w:pPr>
              <w:jc w:val="center"/>
              <w:rPr>
                <w:sz w:val="24"/>
              </w:rPr>
            </w:pPr>
            <w:r w:rsidRPr="00D44DB4">
              <w:rPr>
                <w:sz w:val="24"/>
              </w:rPr>
              <w:t>18,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62,5</w:t>
            </w:r>
          </w:p>
        </w:tc>
      </w:tr>
    </w:tbl>
    <w:p w:rsidR="00621F4B" w:rsidRDefault="00621F4B" w:rsidP="000665AE">
      <w:pPr>
        <w:pStyle w:val="1"/>
        <w:jc w:val="center"/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9"/>
        <w:gridCol w:w="3379"/>
        <w:gridCol w:w="3142"/>
      </w:tblGrid>
      <w:tr w:rsidR="00621F4B" w:rsidRPr="007479F4" w:rsidTr="00D11A64">
        <w:trPr>
          <w:trHeight w:val="1235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4B" w:rsidRDefault="00621F4B" w:rsidP="00D11A64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Общая протяженность дорог  </w:t>
            </w:r>
            <w:r>
              <w:rPr>
                <w:b/>
                <w:i/>
                <w:sz w:val="24"/>
              </w:rPr>
              <w:t xml:space="preserve">оформленных в собственность </w:t>
            </w:r>
            <w:r w:rsidRPr="007479F4">
              <w:rPr>
                <w:b/>
                <w:i/>
                <w:sz w:val="24"/>
              </w:rPr>
              <w:t>МО</w:t>
            </w:r>
            <w:r w:rsidR="005415BC">
              <w:rPr>
                <w:b/>
                <w:i/>
                <w:sz w:val="24"/>
              </w:rPr>
              <w:t xml:space="preserve"> </w:t>
            </w:r>
            <w:r w:rsidRPr="007479F4">
              <w:rPr>
                <w:b/>
                <w:i/>
                <w:sz w:val="24"/>
              </w:rPr>
              <w:t>(км)</w:t>
            </w:r>
          </w:p>
          <w:p w:rsidR="00621F4B" w:rsidRPr="007479F4" w:rsidRDefault="00621F4B" w:rsidP="00D11A6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од оформле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BC" w:rsidRDefault="005415BC" w:rsidP="00D11A64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Общая протяженность дорог  </w:t>
            </w:r>
            <w:r>
              <w:rPr>
                <w:b/>
                <w:i/>
                <w:sz w:val="24"/>
              </w:rPr>
              <w:t xml:space="preserve">не оформленных в собственность </w:t>
            </w:r>
            <w:r w:rsidRPr="007479F4">
              <w:rPr>
                <w:b/>
                <w:i/>
                <w:sz w:val="24"/>
              </w:rPr>
              <w:t>МО</w:t>
            </w:r>
            <w:r>
              <w:rPr>
                <w:b/>
                <w:i/>
                <w:sz w:val="24"/>
              </w:rPr>
              <w:t xml:space="preserve"> </w:t>
            </w:r>
            <w:r w:rsidRPr="007479F4">
              <w:rPr>
                <w:b/>
                <w:i/>
                <w:sz w:val="24"/>
              </w:rPr>
              <w:t>(км)</w:t>
            </w:r>
          </w:p>
          <w:p w:rsidR="00621F4B" w:rsidRPr="007479F4" w:rsidRDefault="00621F4B" w:rsidP="00D11A64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4B" w:rsidRPr="007479F4" w:rsidRDefault="005415BC" w:rsidP="00D11A6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ны по оформлению дорог в собственность МО</w:t>
            </w:r>
          </w:p>
        </w:tc>
      </w:tr>
      <w:tr w:rsidR="00621F4B" w:rsidRPr="007479F4" w:rsidTr="00D11A64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4B" w:rsidRPr="0007274C" w:rsidRDefault="0007274C" w:rsidP="00D11A64">
            <w:pPr>
              <w:jc w:val="center"/>
              <w:rPr>
                <w:sz w:val="24"/>
              </w:rPr>
            </w:pPr>
            <w:r w:rsidRPr="0007274C">
              <w:rPr>
                <w:sz w:val="24"/>
              </w:rPr>
              <w:t>1,9</w:t>
            </w:r>
            <w:r>
              <w:rPr>
                <w:sz w:val="24"/>
              </w:rPr>
              <w:t xml:space="preserve"> / 2012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4B" w:rsidRPr="00D44DB4" w:rsidRDefault="00B24EA0" w:rsidP="00D11A64">
            <w:pPr>
              <w:jc w:val="center"/>
              <w:rPr>
                <w:sz w:val="24"/>
              </w:rPr>
            </w:pPr>
            <w:r w:rsidRPr="00D44DB4">
              <w:rPr>
                <w:sz w:val="24"/>
              </w:rPr>
              <w:t>37,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4B" w:rsidRPr="007479F4" w:rsidRDefault="0099144C" w:rsidP="00D11A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B442B3">
              <w:rPr>
                <w:sz w:val="24"/>
              </w:rPr>
              <w:t xml:space="preserve"> г.</w:t>
            </w:r>
          </w:p>
        </w:tc>
      </w:tr>
    </w:tbl>
    <w:p w:rsidR="00621F4B" w:rsidRPr="00621F4B" w:rsidRDefault="00621F4B" w:rsidP="00621F4B"/>
    <w:p w:rsidR="000665AE" w:rsidRPr="007479F4" w:rsidRDefault="000665AE" w:rsidP="000665AE">
      <w:pPr>
        <w:pStyle w:val="1"/>
        <w:jc w:val="center"/>
      </w:pPr>
      <w:r w:rsidRPr="007479F4">
        <w:t>Дорога областного значения</w:t>
      </w:r>
    </w:p>
    <w:p w:rsidR="000665AE" w:rsidRPr="007479F4" w:rsidRDefault="000665AE" w:rsidP="000665AE"/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2"/>
        <w:gridCol w:w="2078"/>
        <w:gridCol w:w="1728"/>
        <w:gridCol w:w="1385"/>
        <w:gridCol w:w="1284"/>
        <w:gridCol w:w="1153"/>
      </w:tblGrid>
      <w:tr w:rsidR="000665AE" w:rsidRPr="007479F4" w:rsidTr="00D11A6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pStyle w:val="2"/>
              <w:rPr>
                <w:bCs/>
                <w:i/>
              </w:rPr>
            </w:pPr>
            <w:r w:rsidRPr="007479F4">
              <w:rPr>
                <w:bCs/>
                <w:i/>
              </w:rPr>
              <w:t>Направл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Протяженность (км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Покрыт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Толщина покрытия (см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ind w:left="-37" w:right="-112" w:hanging="10"/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Ширина проезжей части</w:t>
            </w:r>
            <w:r w:rsidR="00D11A64">
              <w:rPr>
                <w:b/>
                <w:bCs/>
                <w:i/>
                <w:sz w:val="24"/>
              </w:rPr>
              <w:t xml:space="preserve"> </w:t>
            </w:r>
            <w:r w:rsidRPr="007479F4">
              <w:rPr>
                <w:b/>
                <w:bCs/>
                <w:i/>
                <w:sz w:val="24"/>
              </w:rPr>
              <w:t>(см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Ширина полотна (м)</w:t>
            </w:r>
          </w:p>
        </w:tc>
      </w:tr>
      <w:tr w:rsidR="000665AE" w:rsidRPr="007479F4" w:rsidTr="00D11A6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D11A64" w:rsidP="00D11A6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дъезд к с.</w:t>
            </w:r>
            <w:r w:rsidR="000665AE" w:rsidRPr="007479F4">
              <w:rPr>
                <w:i/>
                <w:sz w:val="24"/>
              </w:rPr>
              <w:t>Широкий Буерак от трассы Сызрань- Саратов- Волгогра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99144C" w:rsidRDefault="000665AE" w:rsidP="00D11A64">
            <w:pPr>
              <w:jc w:val="center"/>
              <w:rPr>
                <w:color w:val="FF0000"/>
                <w:sz w:val="24"/>
              </w:rPr>
            </w:pPr>
          </w:p>
          <w:p w:rsidR="00A37832" w:rsidRPr="005D03F1" w:rsidRDefault="00512E4A" w:rsidP="00D11A64">
            <w:pPr>
              <w:jc w:val="center"/>
              <w:rPr>
                <w:sz w:val="24"/>
              </w:rPr>
            </w:pPr>
            <w:r w:rsidRPr="005D03F1">
              <w:rPr>
                <w:sz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асф</w:t>
            </w:r>
            <w:r w:rsidR="00D11A64">
              <w:rPr>
                <w:sz w:val="24"/>
              </w:rPr>
              <w:t>альто</w:t>
            </w:r>
            <w:r w:rsidRPr="007479F4">
              <w:rPr>
                <w:sz w:val="24"/>
              </w:rPr>
              <w:t>бет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512E4A" w:rsidP="00D11A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512E4A" w:rsidP="00D11A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512E4A" w:rsidP="00D11A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665AE" w:rsidRPr="007479F4" w:rsidTr="00D11A6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D11A64" w:rsidP="00D11A6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одъезд к </w:t>
            </w:r>
            <w:proofErr w:type="spellStart"/>
            <w:r>
              <w:rPr>
                <w:i/>
                <w:sz w:val="24"/>
              </w:rPr>
              <w:t>с.</w:t>
            </w:r>
            <w:r w:rsidR="000665AE" w:rsidRPr="007479F4">
              <w:rPr>
                <w:i/>
                <w:sz w:val="24"/>
              </w:rPr>
              <w:t>Богородское</w:t>
            </w:r>
            <w:proofErr w:type="spellEnd"/>
            <w:r w:rsidR="000665AE" w:rsidRPr="007479F4">
              <w:rPr>
                <w:i/>
                <w:sz w:val="24"/>
              </w:rPr>
              <w:t xml:space="preserve"> от трассы Сызрань- Саратов- Волгогра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832" w:rsidRPr="005D03F1" w:rsidRDefault="00512E4A" w:rsidP="00D11A64">
            <w:pPr>
              <w:jc w:val="center"/>
              <w:rPr>
                <w:sz w:val="24"/>
              </w:rPr>
            </w:pPr>
            <w:r w:rsidRPr="005D03F1">
              <w:rPr>
                <w:sz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D11A64" w:rsidP="00D11A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сфальто</w:t>
            </w:r>
            <w:r w:rsidR="000665AE" w:rsidRPr="007479F4">
              <w:rPr>
                <w:sz w:val="24"/>
              </w:rPr>
              <w:t>бет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512E4A" w:rsidP="00D11A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512E4A" w:rsidP="00D11A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512E4A" w:rsidP="00D11A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665AE" w:rsidRPr="007479F4" w:rsidTr="00D11A6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-</w:t>
            </w:r>
          </w:p>
          <w:p w:rsidR="000665AE" w:rsidRPr="007479F4" w:rsidRDefault="000665AE" w:rsidP="00D11A64">
            <w:pPr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-</w:t>
            </w:r>
          </w:p>
          <w:p w:rsidR="000665AE" w:rsidRPr="007479F4" w:rsidRDefault="000665AE" w:rsidP="00D11A64">
            <w:pPr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Заветное-</w:t>
            </w:r>
          </w:p>
          <w:p w:rsidR="000665AE" w:rsidRPr="007479F4" w:rsidRDefault="000665AE" w:rsidP="00D11A64">
            <w:pPr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D11A64" w:rsidP="00D11A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сфальто</w:t>
            </w:r>
            <w:r w:rsidR="000665AE" w:rsidRPr="007479F4">
              <w:rPr>
                <w:sz w:val="24"/>
              </w:rPr>
              <w:t>бет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9</w:t>
            </w:r>
          </w:p>
        </w:tc>
      </w:tr>
    </w:tbl>
    <w:p w:rsidR="000665AE" w:rsidRDefault="000665AE" w:rsidP="000665AE">
      <w:pPr>
        <w:rPr>
          <w:sz w:val="24"/>
        </w:rPr>
      </w:pPr>
    </w:p>
    <w:p w:rsidR="00D11A64" w:rsidRDefault="00D11A64" w:rsidP="00D11A64">
      <w:pPr>
        <w:ind w:firstLine="567"/>
        <w:jc w:val="both"/>
        <w:rPr>
          <w:sz w:val="24"/>
        </w:rPr>
      </w:pPr>
    </w:p>
    <w:p w:rsidR="00D11A64" w:rsidRDefault="00D11A64" w:rsidP="00D11A64">
      <w:pPr>
        <w:ind w:firstLine="567"/>
        <w:jc w:val="both"/>
        <w:rPr>
          <w:sz w:val="24"/>
        </w:rPr>
      </w:pPr>
    </w:p>
    <w:p w:rsidR="00D11A64" w:rsidRDefault="00D11A64" w:rsidP="00D11A64">
      <w:pPr>
        <w:ind w:firstLine="567"/>
        <w:jc w:val="both"/>
        <w:rPr>
          <w:sz w:val="24"/>
        </w:rPr>
      </w:pPr>
    </w:p>
    <w:p w:rsidR="00D11A64" w:rsidRDefault="000665AE" w:rsidP="00D11A64">
      <w:pPr>
        <w:ind w:firstLine="567"/>
        <w:jc w:val="both"/>
        <w:rPr>
          <w:sz w:val="24"/>
        </w:rPr>
      </w:pPr>
      <w:r w:rsidRPr="007479F4">
        <w:rPr>
          <w:sz w:val="24"/>
        </w:rPr>
        <w:lastRenderedPageBreak/>
        <w:t>Транспортное сообщение осуществляется:</w:t>
      </w:r>
    </w:p>
    <w:p w:rsidR="000665AE" w:rsidRPr="007479F4" w:rsidRDefault="000665AE" w:rsidP="00D11A64">
      <w:pPr>
        <w:ind w:firstLine="567"/>
        <w:jc w:val="both"/>
        <w:rPr>
          <w:sz w:val="24"/>
        </w:rPr>
      </w:pPr>
      <w:r w:rsidRPr="007479F4">
        <w:rPr>
          <w:sz w:val="24"/>
        </w:rPr>
        <w:t>-1 автобус 3 раза в неделю</w:t>
      </w:r>
      <w:r w:rsidR="00026FB2">
        <w:rPr>
          <w:sz w:val="24"/>
        </w:rPr>
        <w:t>: четверг, суббота, воскресенье -</w:t>
      </w:r>
      <w:r w:rsidR="00D11A64">
        <w:rPr>
          <w:sz w:val="24"/>
        </w:rPr>
        <w:t xml:space="preserve"> по маршруту: г. Вольск – с.</w:t>
      </w:r>
      <w:r w:rsidRPr="007479F4">
        <w:rPr>
          <w:sz w:val="24"/>
        </w:rPr>
        <w:t>Широкий Буе</w:t>
      </w:r>
      <w:r w:rsidR="00D11A64">
        <w:rPr>
          <w:sz w:val="24"/>
        </w:rPr>
        <w:t xml:space="preserve">рак- с. </w:t>
      </w:r>
      <w:proofErr w:type="spellStart"/>
      <w:r w:rsidR="00D11A64">
        <w:rPr>
          <w:sz w:val="24"/>
        </w:rPr>
        <w:t>Богородское</w:t>
      </w:r>
      <w:proofErr w:type="spellEnd"/>
      <w:r w:rsidR="00D11A64">
        <w:rPr>
          <w:sz w:val="24"/>
        </w:rPr>
        <w:t xml:space="preserve"> – г. Вольск</w:t>
      </w:r>
      <w:r w:rsidR="002E0A49">
        <w:rPr>
          <w:sz w:val="24"/>
        </w:rPr>
        <w:t xml:space="preserve"> (ООО «Арсенал-плюс)</w:t>
      </w:r>
      <w:r w:rsidR="00D11A64">
        <w:rPr>
          <w:sz w:val="24"/>
        </w:rPr>
        <w:t xml:space="preserve">, </w:t>
      </w:r>
      <w:r w:rsidR="009A1102" w:rsidRPr="007479F4">
        <w:rPr>
          <w:sz w:val="24"/>
        </w:rPr>
        <w:t xml:space="preserve">стоимость билета – </w:t>
      </w:r>
      <w:r w:rsidR="00E609AF">
        <w:rPr>
          <w:sz w:val="24"/>
        </w:rPr>
        <w:t>100</w:t>
      </w:r>
      <w:r w:rsidRPr="007479F4">
        <w:rPr>
          <w:sz w:val="24"/>
        </w:rPr>
        <w:t xml:space="preserve"> рублей.</w:t>
      </w:r>
    </w:p>
    <w:p w:rsidR="000665AE" w:rsidRPr="007479F4" w:rsidRDefault="000665AE" w:rsidP="00D11A64">
      <w:pPr>
        <w:ind w:firstLine="567"/>
        <w:jc w:val="both"/>
        <w:rPr>
          <w:sz w:val="24"/>
        </w:rPr>
      </w:pPr>
      <w:r w:rsidRPr="007479F4">
        <w:rPr>
          <w:sz w:val="24"/>
        </w:rPr>
        <w:t>-1 автобус 3 раза в неделю по маршруту:</w:t>
      </w:r>
      <w:r w:rsidR="00026FB2" w:rsidRPr="00026FB2">
        <w:rPr>
          <w:sz w:val="24"/>
        </w:rPr>
        <w:t xml:space="preserve"> </w:t>
      </w:r>
      <w:r w:rsidR="00026FB2">
        <w:rPr>
          <w:sz w:val="24"/>
        </w:rPr>
        <w:t>четверг, суббота, воскресенье -</w:t>
      </w:r>
      <w:r w:rsidR="00026FB2" w:rsidRPr="007479F4">
        <w:rPr>
          <w:sz w:val="24"/>
        </w:rPr>
        <w:t xml:space="preserve"> </w:t>
      </w:r>
      <w:r w:rsidR="00D11A64">
        <w:rPr>
          <w:sz w:val="24"/>
        </w:rPr>
        <w:t xml:space="preserve"> г. Вольск – с.</w:t>
      </w:r>
      <w:r w:rsidRPr="007479F4">
        <w:rPr>
          <w:sz w:val="24"/>
        </w:rPr>
        <w:t>Широкий Буерак- с. Богатое – г. Вольск;</w:t>
      </w:r>
      <w:r w:rsidR="002E0A49" w:rsidRPr="002E0A49">
        <w:rPr>
          <w:sz w:val="24"/>
        </w:rPr>
        <w:t xml:space="preserve"> </w:t>
      </w:r>
      <w:r w:rsidR="002E0A49">
        <w:rPr>
          <w:sz w:val="24"/>
        </w:rPr>
        <w:t>(ООО «Арсенал-плюс)</w:t>
      </w:r>
      <w:r w:rsidR="00D11A64">
        <w:rPr>
          <w:sz w:val="24"/>
        </w:rPr>
        <w:t xml:space="preserve">, </w:t>
      </w:r>
      <w:r w:rsidR="002245DD">
        <w:rPr>
          <w:sz w:val="24"/>
        </w:rPr>
        <w:t xml:space="preserve">стоимость билета – </w:t>
      </w:r>
      <w:r w:rsidR="002E0A49">
        <w:rPr>
          <w:sz w:val="24"/>
        </w:rPr>
        <w:t xml:space="preserve">105 </w:t>
      </w:r>
      <w:r w:rsidRPr="007479F4">
        <w:rPr>
          <w:sz w:val="24"/>
        </w:rPr>
        <w:t>руб</w:t>
      </w:r>
      <w:r w:rsidR="002E0A49">
        <w:rPr>
          <w:sz w:val="24"/>
        </w:rPr>
        <w:t>лей</w:t>
      </w:r>
      <w:r w:rsidRPr="007479F4">
        <w:rPr>
          <w:sz w:val="24"/>
        </w:rPr>
        <w:t>.</w:t>
      </w:r>
    </w:p>
    <w:p w:rsidR="000665AE" w:rsidRDefault="000665AE" w:rsidP="00D11A64">
      <w:pPr>
        <w:ind w:firstLine="567"/>
        <w:jc w:val="both"/>
        <w:rPr>
          <w:sz w:val="24"/>
        </w:rPr>
      </w:pPr>
      <w:r w:rsidRPr="007479F4">
        <w:rPr>
          <w:sz w:val="24"/>
        </w:rPr>
        <w:t xml:space="preserve">- 1 автобус  ежедневно </w:t>
      </w:r>
      <w:r w:rsidR="00026FB2">
        <w:rPr>
          <w:sz w:val="24"/>
        </w:rPr>
        <w:t>5</w:t>
      </w:r>
      <w:r w:rsidR="002A6D38">
        <w:rPr>
          <w:sz w:val="24"/>
        </w:rPr>
        <w:t xml:space="preserve"> раз</w:t>
      </w:r>
      <w:r w:rsidRPr="007479F4">
        <w:rPr>
          <w:sz w:val="24"/>
        </w:rPr>
        <w:t xml:space="preserve"> в день по маршруту: г. Балаково – с. Широкий Буерак- г. Балаково.</w:t>
      </w:r>
      <w:r w:rsidR="002E0A49">
        <w:rPr>
          <w:sz w:val="24"/>
        </w:rPr>
        <w:t xml:space="preserve"> </w:t>
      </w:r>
      <w:r w:rsidR="002E0A49" w:rsidRPr="007479F4">
        <w:rPr>
          <w:sz w:val="24"/>
          <w:szCs w:val="24"/>
        </w:rPr>
        <w:t>Транспортная компания «</w:t>
      </w:r>
      <w:r w:rsidR="00B24EA0">
        <w:rPr>
          <w:sz w:val="24"/>
          <w:szCs w:val="24"/>
        </w:rPr>
        <w:t>Вокзал-64</w:t>
      </w:r>
      <w:r w:rsidR="002E0A49" w:rsidRPr="007479F4">
        <w:rPr>
          <w:sz w:val="24"/>
          <w:szCs w:val="24"/>
        </w:rPr>
        <w:t>»,</w:t>
      </w:r>
      <w:r w:rsidR="00D11A64">
        <w:rPr>
          <w:sz w:val="24"/>
          <w:szCs w:val="24"/>
        </w:rPr>
        <w:t xml:space="preserve"> </w:t>
      </w:r>
      <w:r w:rsidRPr="007479F4">
        <w:rPr>
          <w:sz w:val="24"/>
        </w:rPr>
        <w:t xml:space="preserve">стоимость билета – </w:t>
      </w:r>
      <w:r w:rsidR="0099144C">
        <w:rPr>
          <w:sz w:val="24"/>
        </w:rPr>
        <w:t>7</w:t>
      </w:r>
      <w:r w:rsidR="00734AAF" w:rsidRPr="007479F4">
        <w:rPr>
          <w:sz w:val="24"/>
        </w:rPr>
        <w:t>0</w:t>
      </w:r>
      <w:r w:rsidRPr="007479F4">
        <w:rPr>
          <w:sz w:val="24"/>
        </w:rPr>
        <w:t xml:space="preserve"> рублей.</w:t>
      </w:r>
    </w:p>
    <w:p w:rsidR="00D11A64" w:rsidRDefault="00026FB2" w:rsidP="00D11A64">
      <w:pPr>
        <w:ind w:firstLine="567"/>
        <w:jc w:val="both"/>
        <w:rPr>
          <w:sz w:val="24"/>
        </w:rPr>
      </w:pPr>
      <w:r>
        <w:rPr>
          <w:sz w:val="24"/>
        </w:rPr>
        <w:t xml:space="preserve">Школьный автобус осуществляет подвоз детей по маршрутам: </w:t>
      </w:r>
    </w:p>
    <w:p w:rsidR="00D11A64" w:rsidRDefault="002245DD" w:rsidP="00D11A64">
      <w:pPr>
        <w:ind w:firstLine="567"/>
        <w:jc w:val="both"/>
        <w:rPr>
          <w:sz w:val="24"/>
        </w:rPr>
      </w:pPr>
      <w:r>
        <w:rPr>
          <w:sz w:val="24"/>
        </w:rPr>
        <w:t xml:space="preserve">1. </w:t>
      </w:r>
      <w:r w:rsidR="00026FB2">
        <w:rPr>
          <w:sz w:val="24"/>
        </w:rPr>
        <w:t>с. Широкий Буерак- с. Богатое – с. Широкий Буерак</w:t>
      </w:r>
      <w:r>
        <w:rPr>
          <w:sz w:val="24"/>
        </w:rPr>
        <w:t xml:space="preserve">; </w:t>
      </w:r>
    </w:p>
    <w:p w:rsidR="00026FB2" w:rsidRPr="007479F4" w:rsidRDefault="002245DD" w:rsidP="00D11A64">
      <w:pPr>
        <w:ind w:firstLine="567"/>
        <w:jc w:val="both"/>
        <w:rPr>
          <w:sz w:val="24"/>
        </w:rPr>
      </w:pPr>
      <w:r>
        <w:rPr>
          <w:sz w:val="24"/>
        </w:rPr>
        <w:t xml:space="preserve">2. . Широкий Буерак- с. </w:t>
      </w:r>
      <w:proofErr w:type="spellStart"/>
      <w:r>
        <w:rPr>
          <w:sz w:val="24"/>
        </w:rPr>
        <w:t>Богородское</w:t>
      </w:r>
      <w:proofErr w:type="spellEnd"/>
      <w:r>
        <w:rPr>
          <w:sz w:val="24"/>
        </w:rPr>
        <w:t xml:space="preserve"> – с. Широкий Буерак</w:t>
      </w:r>
    </w:p>
    <w:p w:rsidR="00026FB2" w:rsidRPr="007479F4" w:rsidRDefault="00026FB2" w:rsidP="000665AE">
      <w:pPr>
        <w:ind w:left="360"/>
        <w:rPr>
          <w:sz w:val="24"/>
        </w:rPr>
      </w:pPr>
    </w:p>
    <w:p w:rsidR="000665AE" w:rsidRPr="007479F4" w:rsidRDefault="000665AE" w:rsidP="000665AE">
      <w:pPr>
        <w:rPr>
          <w:sz w:val="24"/>
        </w:rPr>
      </w:pPr>
      <w:r w:rsidRPr="007479F4">
        <w:rPr>
          <w:b/>
          <w:sz w:val="24"/>
        </w:rPr>
        <w:t>7.2.</w:t>
      </w:r>
      <w:r w:rsidR="00D11A64">
        <w:rPr>
          <w:b/>
          <w:sz w:val="24"/>
        </w:rPr>
        <w:t xml:space="preserve"> </w:t>
      </w:r>
      <w:r w:rsidRPr="007479F4">
        <w:rPr>
          <w:b/>
          <w:sz w:val="24"/>
        </w:rPr>
        <w:t>Котельные, водонапорные башни, водопроводы</w:t>
      </w:r>
      <w:r w:rsidR="00AC270D">
        <w:rPr>
          <w:b/>
          <w:sz w:val="24"/>
        </w:rPr>
        <w:t>, газопровод, электросети, вывоз мусора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134"/>
        <w:gridCol w:w="1843"/>
        <w:gridCol w:w="1134"/>
        <w:gridCol w:w="1134"/>
        <w:gridCol w:w="1134"/>
        <w:gridCol w:w="1701"/>
      </w:tblGrid>
      <w:tr w:rsidR="000665AE" w:rsidRPr="007479F4" w:rsidTr="00D11A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i/>
                <w:sz w:val="22"/>
              </w:rPr>
            </w:pPr>
            <w:r w:rsidRPr="007479F4">
              <w:rPr>
                <w:b/>
                <w:i/>
                <w:sz w:val="22"/>
              </w:rPr>
              <w:t>Населенный пункт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-во ко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Балансодерж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ind w:right="-140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ид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-во водонапорных ба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Балансодерж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D11A64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личие водопроводных сетей</w:t>
            </w:r>
            <w:r w:rsidR="00D11A64">
              <w:rPr>
                <w:b/>
                <w:i/>
                <w:sz w:val="24"/>
              </w:rPr>
              <w:t xml:space="preserve"> </w:t>
            </w:r>
            <w:r w:rsidR="00C755B1">
              <w:rPr>
                <w:b/>
                <w:i/>
                <w:sz w:val="24"/>
              </w:rPr>
              <w:t>протяженность</w:t>
            </w:r>
          </w:p>
        </w:tc>
      </w:tr>
      <w:tr w:rsidR="009373EF" w:rsidRPr="007479F4" w:rsidTr="009373EF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 w:rsidP="007D25DA">
            <w:pPr>
              <w:rPr>
                <w:sz w:val="24"/>
              </w:rPr>
            </w:pPr>
            <w:r>
              <w:rPr>
                <w:sz w:val="24"/>
              </w:rPr>
              <w:t xml:space="preserve">ООО « Газпром </w:t>
            </w:r>
            <w:proofErr w:type="spellStart"/>
            <w:r>
              <w:rPr>
                <w:sz w:val="24"/>
              </w:rPr>
              <w:t>тепло</w:t>
            </w:r>
            <w:r w:rsidRPr="007479F4">
              <w:rPr>
                <w:sz w:val="24"/>
              </w:rPr>
              <w:t>энерго</w:t>
            </w:r>
            <w:proofErr w:type="spellEnd"/>
            <w:r>
              <w:rPr>
                <w:sz w:val="24"/>
              </w:rPr>
              <w:t xml:space="preserve"> Вольск</w:t>
            </w:r>
            <w:r w:rsidRPr="007479F4">
              <w:rPr>
                <w:sz w:val="2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pStyle w:val="3"/>
            </w:pPr>
            <w:r w:rsidRPr="007479F4">
              <w:t>Га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 w:rsidP="00937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3EF" w:rsidRPr="007479F4" w:rsidRDefault="009373EF" w:rsidP="00D11A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0 км (новый)</w:t>
            </w:r>
          </w:p>
        </w:tc>
      </w:tr>
      <w:tr w:rsidR="009373EF" w:rsidRPr="007479F4" w:rsidTr="008F447A">
        <w:trPr>
          <w:trHeight w:val="46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rPr>
                <w:i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EF" w:rsidRDefault="009373EF" w:rsidP="007D25DA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pStyle w:val="3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EF" w:rsidRPr="005A03E4" w:rsidRDefault="009373EF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3EF" w:rsidRDefault="009373EF" w:rsidP="00D11A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5 км (старый)</w:t>
            </w:r>
          </w:p>
        </w:tc>
      </w:tr>
      <w:tr w:rsidR="009373EF" w:rsidRPr="007479F4" w:rsidTr="00956F91">
        <w:trPr>
          <w:trHeight w:val="46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 w:rsidP="003157E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3EF" w:rsidRPr="007479F4" w:rsidRDefault="009373EF" w:rsidP="00D11A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 км (старый)</w:t>
            </w:r>
          </w:p>
        </w:tc>
      </w:tr>
      <w:tr w:rsidR="009373EF" w:rsidRPr="007479F4" w:rsidTr="00956F91">
        <w:trPr>
          <w:trHeight w:val="7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rPr>
                <w:i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EF" w:rsidRDefault="009373EF" w:rsidP="003157E3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73EF" w:rsidRDefault="009373EF" w:rsidP="00B442B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3EF" w:rsidRPr="007479F4" w:rsidRDefault="009373EF" w:rsidP="00D11A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8 км (новый)</w:t>
            </w:r>
          </w:p>
        </w:tc>
      </w:tr>
      <w:tr w:rsidR="009373EF" w:rsidRPr="007479F4" w:rsidTr="00D11A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.Богород</w:t>
            </w:r>
            <w:r w:rsidRPr="007479F4">
              <w:rPr>
                <w:i/>
                <w:sz w:val="24"/>
              </w:rPr>
              <w:t>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3EF" w:rsidRPr="007479F4" w:rsidRDefault="009373EF" w:rsidP="00D11A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 км</w:t>
            </w:r>
          </w:p>
        </w:tc>
      </w:tr>
      <w:tr w:rsidR="009373EF" w:rsidRPr="007479F4" w:rsidTr="00D11A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Завет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EF" w:rsidRPr="007479F4" w:rsidRDefault="009373E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EF" w:rsidRPr="007479F4" w:rsidRDefault="009373E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EF" w:rsidRPr="007479F4" w:rsidRDefault="009373E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73EF" w:rsidRPr="007479F4" w:rsidRDefault="009373EF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3EF" w:rsidRPr="007479F4" w:rsidRDefault="009373EF" w:rsidP="00D11A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4 км</w:t>
            </w:r>
          </w:p>
        </w:tc>
      </w:tr>
      <w:tr w:rsidR="009373EF" w:rsidRPr="007479F4" w:rsidTr="00D11A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EF" w:rsidRPr="007479F4" w:rsidRDefault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EF" w:rsidRPr="007479F4" w:rsidRDefault="009373E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EF" w:rsidRPr="007479F4" w:rsidRDefault="009373E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EF" w:rsidRPr="007479F4" w:rsidRDefault="009373E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EF" w:rsidRPr="007479F4" w:rsidRDefault="009373EF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EF" w:rsidRPr="007479F4" w:rsidRDefault="009373EF" w:rsidP="00D11A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 км</w:t>
            </w:r>
          </w:p>
        </w:tc>
      </w:tr>
    </w:tbl>
    <w:p w:rsidR="0011712E" w:rsidRDefault="0011712E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134"/>
        <w:gridCol w:w="1985"/>
        <w:gridCol w:w="992"/>
        <w:gridCol w:w="1985"/>
        <w:gridCol w:w="1984"/>
      </w:tblGrid>
      <w:tr w:rsidR="00C755B1" w:rsidRPr="007479F4" w:rsidTr="009373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B1" w:rsidRPr="007479F4" w:rsidRDefault="00C755B1" w:rsidP="0011712E">
            <w:pPr>
              <w:jc w:val="center"/>
              <w:rPr>
                <w:b/>
                <w:i/>
                <w:sz w:val="22"/>
              </w:rPr>
            </w:pPr>
            <w:r w:rsidRPr="007479F4">
              <w:rPr>
                <w:b/>
                <w:i/>
                <w:sz w:val="22"/>
              </w:rPr>
              <w:t>Населенный пункт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B1" w:rsidRPr="007479F4" w:rsidRDefault="00C755B1" w:rsidP="0011712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азопровод протяж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B1" w:rsidRPr="007479F4" w:rsidRDefault="00C755B1" w:rsidP="0011712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служивающ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B1" w:rsidRPr="007479F4" w:rsidRDefault="00C755B1" w:rsidP="0011712E">
            <w:pPr>
              <w:ind w:right="-1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воз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B1" w:rsidRPr="007479F4" w:rsidRDefault="00C755B1" w:rsidP="0011712E">
            <w:pPr>
              <w:jc w:val="center"/>
              <w:rPr>
                <w:b/>
                <w:i/>
                <w:sz w:val="24"/>
              </w:rPr>
            </w:pPr>
          </w:p>
          <w:p w:rsidR="00C755B1" w:rsidRPr="007479F4" w:rsidRDefault="00C755B1" w:rsidP="0011712E">
            <w:pPr>
              <w:ind w:right="-1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лектросети протяженность</w:t>
            </w:r>
          </w:p>
          <w:p w:rsidR="00C755B1" w:rsidRPr="007479F4" w:rsidRDefault="00C755B1" w:rsidP="0011712E">
            <w:pPr>
              <w:jc w:val="center"/>
              <w:rPr>
                <w:sz w:val="24"/>
              </w:rPr>
            </w:pPr>
          </w:p>
          <w:p w:rsidR="00C755B1" w:rsidRPr="007479F4" w:rsidRDefault="00C755B1" w:rsidP="0011712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5B1" w:rsidRPr="00C755B1" w:rsidRDefault="00C755B1" w:rsidP="0011712E">
            <w:pPr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Обслуживающая организация</w:t>
            </w:r>
          </w:p>
        </w:tc>
      </w:tr>
      <w:tr w:rsidR="00146C61" w:rsidRPr="007479F4" w:rsidTr="009373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61" w:rsidRPr="007479F4" w:rsidRDefault="00146C61" w:rsidP="00B442B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61" w:rsidRPr="007479F4" w:rsidRDefault="00146C61" w:rsidP="00B44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,5 к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1" w:rsidRPr="007479F4" w:rsidRDefault="00146C61" w:rsidP="009373EF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АО «Газпром газораспределение</w:t>
            </w:r>
            <w:r w:rsidR="009373EF">
              <w:rPr>
                <w:sz w:val="24"/>
              </w:rPr>
              <w:t xml:space="preserve"> </w:t>
            </w:r>
            <w:r>
              <w:rPr>
                <w:sz w:val="24"/>
              </w:rPr>
              <w:t>Саратовская область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C61" w:rsidRPr="007479F4" w:rsidRDefault="009373EF" w:rsidP="00B442B3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61" w:rsidRPr="007479F4" w:rsidRDefault="00146C61" w:rsidP="00937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 км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C61" w:rsidRPr="007479F4" w:rsidRDefault="00146C61" w:rsidP="00B442B3">
            <w:pPr>
              <w:rPr>
                <w:sz w:val="24"/>
              </w:rPr>
            </w:pPr>
            <w:r>
              <w:rPr>
                <w:sz w:val="24"/>
              </w:rPr>
              <w:t>Северо-Восточное производственное отделение филиал ОАО «</w:t>
            </w:r>
            <w:proofErr w:type="spellStart"/>
            <w:r>
              <w:rPr>
                <w:sz w:val="24"/>
              </w:rPr>
              <w:t>МРСК-Волги</w:t>
            </w:r>
            <w:proofErr w:type="spellEnd"/>
            <w:r>
              <w:rPr>
                <w:sz w:val="24"/>
              </w:rPr>
              <w:t>»- «Саратовские распределительные сети» - «Вольский РЭС»</w:t>
            </w:r>
          </w:p>
        </w:tc>
      </w:tr>
      <w:tr w:rsidR="00146C61" w:rsidRPr="007479F4" w:rsidTr="009373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61" w:rsidRPr="007479F4" w:rsidRDefault="00146C61" w:rsidP="00B442B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61" w:rsidRPr="007479F4" w:rsidRDefault="00146C61" w:rsidP="00B44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,9 к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1" w:rsidRPr="007479F4" w:rsidRDefault="00146C61" w:rsidP="009373EF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АО «Газпром газораспределение Саратовская область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C61" w:rsidRPr="007479F4" w:rsidRDefault="00146C61" w:rsidP="00B442B3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61" w:rsidRPr="007479F4" w:rsidRDefault="00146C61" w:rsidP="00937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5 к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C61" w:rsidRPr="007479F4" w:rsidRDefault="00146C61" w:rsidP="00B442B3">
            <w:pPr>
              <w:rPr>
                <w:sz w:val="24"/>
              </w:rPr>
            </w:pPr>
          </w:p>
        </w:tc>
      </w:tr>
      <w:tr w:rsidR="00146C61" w:rsidRPr="007479F4" w:rsidTr="009373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61" w:rsidRPr="007479F4" w:rsidRDefault="009373EF" w:rsidP="00B442B3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.</w:t>
            </w:r>
            <w:r w:rsidR="00146C61" w:rsidRPr="007479F4">
              <w:rPr>
                <w:i/>
                <w:sz w:val="24"/>
              </w:rPr>
              <w:t>Б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61" w:rsidRPr="007479F4" w:rsidRDefault="00146C61" w:rsidP="00B44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,4 к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C61" w:rsidRPr="007479F4" w:rsidRDefault="00146C61" w:rsidP="009373EF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АО «Газпром газораспределение Саратовская область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C61" w:rsidRPr="007479F4" w:rsidRDefault="00146C61" w:rsidP="00B442B3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61" w:rsidRPr="007479F4" w:rsidRDefault="00146C61" w:rsidP="00937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к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C61" w:rsidRPr="007479F4" w:rsidRDefault="00146C61" w:rsidP="00B442B3">
            <w:pPr>
              <w:rPr>
                <w:sz w:val="24"/>
              </w:rPr>
            </w:pPr>
          </w:p>
        </w:tc>
      </w:tr>
      <w:tr w:rsidR="00146C61" w:rsidRPr="007479F4" w:rsidTr="009373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61" w:rsidRPr="007479F4" w:rsidRDefault="00146C61" w:rsidP="00B442B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lastRenderedPageBreak/>
              <w:t xml:space="preserve">с. Завет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61" w:rsidRPr="007479F4" w:rsidRDefault="00146C61" w:rsidP="00B44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6,6 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61" w:rsidRPr="007479F4" w:rsidRDefault="00146C61" w:rsidP="009373EF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АО «Газпром газораспределение Саратовская область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C61" w:rsidRPr="007479F4" w:rsidRDefault="00146C61" w:rsidP="00B442B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61" w:rsidRPr="007479F4" w:rsidRDefault="00146C61" w:rsidP="00B442B3">
            <w:pPr>
              <w:rPr>
                <w:sz w:val="24"/>
              </w:rPr>
            </w:pPr>
            <w:r>
              <w:rPr>
                <w:sz w:val="24"/>
              </w:rPr>
              <w:t>11 к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C61" w:rsidRPr="007479F4" w:rsidRDefault="00146C61" w:rsidP="00B442B3">
            <w:pPr>
              <w:rPr>
                <w:sz w:val="24"/>
              </w:rPr>
            </w:pPr>
          </w:p>
        </w:tc>
      </w:tr>
      <w:tr w:rsidR="00146C61" w:rsidRPr="007479F4" w:rsidTr="009373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61" w:rsidRPr="007479F4" w:rsidRDefault="00146C61" w:rsidP="00B442B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61" w:rsidRPr="007479F4" w:rsidRDefault="00146C61" w:rsidP="00B442B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61" w:rsidRPr="007479F4" w:rsidRDefault="00146C61" w:rsidP="009373E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61" w:rsidRPr="007479F4" w:rsidRDefault="00146C61" w:rsidP="00B442B3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61" w:rsidRPr="007479F4" w:rsidRDefault="00146C61" w:rsidP="00B442B3">
            <w:pPr>
              <w:rPr>
                <w:sz w:val="24"/>
              </w:rPr>
            </w:pPr>
            <w:r>
              <w:rPr>
                <w:sz w:val="24"/>
              </w:rPr>
              <w:t>7 к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61" w:rsidRPr="007479F4" w:rsidRDefault="00146C61" w:rsidP="00B442B3">
            <w:pPr>
              <w:rPr>
                <w:sz w:val="24"/>
              </w:rPr>
            </w:pPr>
          </w:p>
        </w:tc>
      </w:tr>
    </w:tbl>
    <w:p w:rsidR="00AA578F" w:rsidRDefault="00AA578F" w:rsidP="00AA578F">
      <w:pPr>
        <w:rPr>
          <w:b/>
          <w:color w:val="FF0000"/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3.Общественные бани.</w:t>
      </w:r>
    </w:p>
    <w:p w:rsidR="000665AE" w:rsidRPr="007479F4" w:rsidRDefault="000665AE" w:rsidP="000665AE">
      <w:pPr>
        <w:rPr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1110"/>
        <w:gridCol w:w="1365"/>
        <w:gridCol w:w="1560"/>
        <w:gridCol w:w="1417"/>
        <w:gridCol w:w="1701"/>
      </w:tblGrid>
      <w:tr w:rsidR="000665AE" w:rsidRPr="007479F4" w:rsidTr="009373E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-в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ид топл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ind w:left="-108" w:right="-108" w:firstLine="108"/>
              <w:jc w:val="center"/>
              <w:rPr>
                <w:b/>
                <w:i/>
                <w:sz w:val="24"/>
              </w:rPr>
            </w:pPr>
            <w:proofErr w:type="spellStart"/>
            <w:r w:rsidRPr="007479F4">
              <w:rPr>
                <w:b/>
                <w:i/>
                <w:sz w:val="24"/>
              </w:rPr>
              <w:t>Помывочных</w:t>
            </w:r>
            <w:proofErr w:type="spellEnd"/>
            <w:r w:rsidRPr="007479F4">
              <w:rPr>
                <w:b/>
                <w:i/>
                <w:sz w:val="24"/>
              </w:rPr>
              <w:t xml:space="preserve">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9373EF" w:rsidP="009373E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ункционир</w:t>
            </w:r>
            <w:r w:rsidR="000665AE" w:rsidRPr="007479F4">
              <w:rPr>
                <w:b/>
                <w:i/>
                <w:sz w:val="24"/>
              </w:rPr>
              <w:t>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тоимость билета(</w:t>
            </w:r>
            <w:proofErr w:type="spellStart"/>
            <w:r w:rsidRPr="007479F4">
              <w:rPr>
                <w:b/>
                <w:i/>
                <w:sz w:val="24"/>
              </w:rPr>
              <w:t>руб</w:t>
            </w:r>
            <w:proofErr w:type="spellEnd"/>
            <w:r w:rsidRPr="007479F4">
              <w:rPr>
                <w:b/>
                <w:i/>
                <w:sz w:val="24"/>
              </w:rPr>
              <w:t>)</w:t>
            </w:r>
          </w:p>
        </w:tc>
      </w:tr>
      <w:tr w:rsidR="000665AE" w:rsidRPr="007479F4" w:rsidTr="009373E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7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pStyle w:val="3"/>
            </w:pPr>
            <w:r w:rsidRPr="007479F4">
              <w:t>Не имеется</w:t>
            </w:r>
          </w:p>
        </w:tc>
      </w:tr>
      <w:tr w:rsidR="000665AE" w:rsidRPr="007479F4" w:rsidTr="009373E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</w:t>
            </w:r>
            <w:proofErr w:type="spellStart"/>
            <w:r w:rsidRPr="007479F4">
              <w:rPr>
                <w:i/>
                <w:sz w:val="24"/>
              </w:rPr>
              <w:t>Богородское</w:t>
            </w:r>
            <w:proofErr w:type="spellEnd"/>
          </w:p>
        </w:tc>
        <w:tc>
          <w:tcPr>
            <w:tcW w:w="7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0665AE" w:rsidRPr="007479F4" w:rsidTr="009373E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</w:t>
            </w:r>
          </w:p>
        </w:tc>
        <w:tc>
          <w:tcPr>
            <w:tcW w:w="7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0665AE" w:rsidRPr="007479F4" w:rsidTr="009373E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Заветное </w:t>
            </w:r>
          </w:p>
        </w:tc>
        <w:tc>
          <w:tcPr>
            <w:tcW w:w="7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0665AE" w:rsidRPr="007479F4" w:rsidTr="009373EF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7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4.Памятники</w:t>
      </w:r>
    </w:p>
    <w:p w:rsidR="000665AE" w:rsidRPr="007479F4" w:rsidRDefault="000665AE" w:rsidP="000665AE">
      <w:pPr>
        <w:rPr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544"/>
        <w:gridCol w:w="3118"/>
        <w:gridCol w:w="1276"/>
      </w:tblGrid>
      <w:tr w:rsidR="000665AE" w:rsidRPr="007479F4" w:rsidTr="009373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Месторасполо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му установлен памя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Значение</w:t>
            </w:r>
          </w:p>
        </w:tc>
      </w:tr>
      <w:tr w:rsidR="000665AE" w:rsidRPr="007479F4" w:rsidTr="009373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Парк (центр села)</w:t>
            </w:r>
          </w:p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ул. Коммунистическая</w:t>
            </w:r>
            <w:r w:rsidR="00544D29">
              <w:rPr>
                <w:sz w:val="24"/>
              </w:rPr>
              <w:t>, 2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Погибшим односельчанам в го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местное</w:t>
            </w:r>
          </w:p>
        </w:tc>
      </w:tr>
      <w:tr w:rsidR="000665AE" w:rsidRPr="007479F4" w:rsidTr="009373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</w:t>
            </w:r>
            <w:proofErr w:type="spellStart"/>
            <w:r w:rsidRPr="007479F4">
              <w:rPr>
                <w:i/>
                <w:sz w:val="24"/>
              </w:rPr>
              <w:t>Богород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Центр села</w:t>
            </w:r>
          </w:p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ул. Октябрьская</w:t>
            </w:r>
            <w:r w:rsidR="00544D29">
              <w:rPr>
                <w:sz w:val="24"/>
              </w:rPr>
              <w:t>, 2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Погибшим односельчанам в го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местное</w:t>
            </w:r>
          </w:p>
        </w:tc>
      </w:tr>
      <w:tr w:rsidR="000665AE" w:rsidRPr="007479F4" w:rsidTr="009373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Широкий Буер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У поля «Бруски» на федеральной трасс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Стела «Брус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местное</w:t>
            </w:r>
          </w:p>
        </w:tc>
      </w:tr>
      <w:tr w:rsidR="000665AE" w:rsidRPr="007479F4" w:rsidTr="009373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Центральная площадь перед школой</w:t>
            </w:r>
            <w:r w:rsidR="009373EF">
              <w:rPr>
                <w:sz w:val="24"/>
              </w:rPr>
              <w:t>, ул.</w:t>
            </w:r>
            <w:r w:rsidR="00544D29">
              <w:rPr>
                <w:sz w:val="24"/>
              </w:rPr>
              <w:t>Коммунистическая, 43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Погибшим односельчанам в го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местное</w:t>
            </w:r>
          </w:p>
        </w:tc>
      </w:tr>
      <w:tr w:rsidR="000665AE" w:rsidRPr="007479F4" w:rsidTr="009373E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Заветное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0665AE" w:rsidRPr="007479F4" w:rsidTr="009373E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</w:tbl>
    <w:p w:rsidR="009373EF" w:rsidRDefault="009373EF" w:rsidP="000665AE">
      <w:pPr>
        <w:rPr>
          <w:b/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5.Кладбища</w:t>
      </w:r>
    </w:p>
    <w:p w:rsidR="000665AE" w:rsidRPr="007479F4" w:rsidRDefault="000665AE" w:rsidP="000665AE">
      <w:pPr>
        <w:rPr>
          <w:b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559"/>
        <w:gridCol w:w="1134"/>
        <w:gridCol w:w="2127"/>
        <w:gridCol w:w="1797"/>
        <w:gridCol w:w="1321"/>
      </w:tblGrid>
      <w:tr w:rsidR="000665AE" w:rsidRPr="007479F4" w:rsidTr="009373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кладби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ind w:left="-108" w:right="-108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лощадь</w:t>
            </w:r>
            <w:r w:rsidR="009373EF">
              <w:rPr>
                <w:b/>
                <w:i/>
                <w:sz w:val="24"/>
              </w:rPr>
              <w:t xml:space="preserve"> </w:t>
            </w:r>
            <w:r w:rsidRPr="007479F4">
              <w:rPr>
                <w:b/>
                <w:i/>
                <w:sz w:val="24"/>
              </w:rPr>
              <w:t>(г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циональная принадлежност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остояние подъездных пут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личие ограждения</w:t>
            </w:r>
          </w:p>
        </w:tc>
      </w:tr>
      <w:tr w:rsidR="000665AE" w:rsidRPr="007479F4" w:rsidTr="009373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с. Широкий Буе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6A" w:rsidRPr="009373EF" w:rsidRDefault="007D65E2" w:rsidP="00937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обще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грун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0665AE" w:rsidRPr="007479F4" w:rsidTr="009373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proofErr w:type="spellStart"/>
            <w:r w:rsidRPr="007479F4">
              <w:rPr>
                <w:sz w:val="24"/>
              </w:rPr>
              <w:t>с.Богород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6A" w:rsidRPr="009373EF" w:rsidRDefault="007D65E2" w:rsidP="00937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обще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грун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частичное</w:t>
            </w:r>
          </w:p>
        </w:tc>
      </w:tr>
      <w:tr w:rsidR="000665AE" w:rsidRPr="007479F4" w:rsidTr="009373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с. Богат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6A" w:rsidRPr="009373EF" w:rsidRDefault="007D65E2" w:rsidP="00937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обще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грун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частичное</w:t>
            </w:r>
          </w:p>
        </w:tc>
      </w:tr>
      <w:tr w:rsidR="000665AE" w:rsidRPr="007479F4" w:rsidTr="009373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с. Заве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7D65E2" w:rsidP="00937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обще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грун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частичное</w:t>
            </w:r>
          </w:p>
        </w:tc>
      </w:tr>
      <w:tr w:rsidR="000665AE" w:rsidRPr="007479F4" w:rsidTr="009373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с. Рощ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6A" w:rsidRPr="009373EF" w:rsidRDefault="007D65E2" w:rsidP="00937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обще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грун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частичное</w:t>
            </w:r>
          </w:p>
        </w:tc>
      </w:tr>
      <w:tr w:rsidR="000665AE" w:rsidRPr="007479F4" w:rsidTr="009373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sz w:val="24"/>
              </w:rPr>
            </w:pPr>
            <w:r w:rsidRPr="007479F4">
              <w:rPr>
                <w:b/>
                <w:bCs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sz w:val="24"/>
              </w:rPr>
            </w:pPr>
            <w:r w:rsidRPr="007479F4">
              <w:rPr>
                <w:b/>
                <w:bCs/>
                <w:sz w:val="24"/>
              </w:rPr>
              <w:t>10,</w:t>
            </w:r>
            <w:r w:rsidR="007D65E2">
              <w:rPr>
                <w:b/>
                <w:bCs/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rPr>
                <w:sz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rPr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rPr>
                <w:sz w:val="24"/>
              </w:rPr>
            </w:pPr>
          </w:p>
        </w:tc>
      </w:tr>
    </w:tbl>
    <w:p w:rsidR="009373EF" w:rsidRDefault="009373EF" w:rsidP="000665AE">
      <w:pPr>
        <w:rPr>
          <w:b/>
          <w:sz w:val="24"/>
        </w:rPr>
      </w:pPr>
    </w:p>
    <w:p w:rsidR="000665AE" w:rsidRDefault="00146C61" w:rsidP="000665AE">
      <w:pPr>
        <w:rPr>
          <w:b/>
          <w:sz w:val="24"/>
        </w:rPr>
      </w:pPr>
      <w:r w:rsidRPr="00C13B1B">
        <w:rPr>
          <w:b/>
          <w:sz w:val="24"/>
        </w:rPr>
        <w:t>8. Имущество Широкобуеракского МО</w:t>
      </w:r>
      <w:r w:rsidR="00C13B1B">
        <w:rPr>
          <w:b/>
          <w:sz w:val="24"/>
        </w:rPr>
        <w:t>.</w:t>
      </w:r>
    </w:p>
    <w:p w:rsidR="00146C61" w:rsidRDefault="00D57CCF" w:rsidP="009373EF">
      <w:pPr>
        <w:ind w:firstLine="426"/>
        <w:rPr>
          <w:sz w:val="24"/>
        </w:rPr>
      </w:pPr>
      <w:r w:rsidRPr="00D57CCF">
        <w:rPr>
          <w:sz w:val="24"/>
        </w:rPr>
        <w:t>1.</w:t>
      </w:r>
      <w:r>
        <w:rPr>
          <w:sz w:val="24"/>
        </w:rPr>
        <w:t xml:space="preserve"> ГТС пруда площадь</w:t>
      </w:r>
      <w:r w:rsidR="00761393">
        <w:rPr>
          <w:sz w:val="24"/>
        </w:rPr>
        <w:t xml:space="preserve"> 4900 кв.м.</w:t>
      </w:r>
      <w:r>
        <w:rPr>
          <w:sz w:val="24"/>
        </w:rPr>
        <w:t xml:space="preserve">   – собственность с 26.04.2010 г.</w:t>
      </w:r>
    </w:p>
    <w:p w:rsidR="00D57CCF" w:rsidRDefault="00D57CCF" w:rsidP="009373EF">
      <w:pPr>
        <w:ind w:firstLine="426"/>
        <w:rPr>
          <w:sz w:val="24"/>
        </w:rPr>
      </w:pPr>
      <w:r>
        <w:rPr>
          <w:sz w:val="24"/>
        </w:rPr>
        <w:t>2. Памятник погибшим односельчанам в с. Ш.Буерак – собственность с 03.09.2010 г.</w:t>
      </w:r>
    </w:p>
    <w:p w:rsidR="00D57CCF" w:rsidRDefault="009373EF" w:rsidP="009373EF">
      <w:pPr>
        <w:ind w:firstLine="426"/>
        <w:rPr>
          <w:sz w:val="24"/>
        </w:rPr>
      </w:pPr>
      <w:r>
        <w:rPr>
          <w:sz w:val="24"/>
        </w:rPr>
        <w:t>3</w:t>
      </w:r>
      <w:r w:rsidR="00D57CCF">
        <w:rPr>
          <w:sz w:val="24"/>
        </w:rPr>
        <w:t xml:space="preserve">. Памятник погибшим односельчанам в с. </w:t>
      </w:r>
      <w:proofErr w:type="spellStart"/>
      <w:r w:rsidR="00D57CCF">
        <w:rPr>
          <w:sz w:val="24"/>
        </w:rPr>
        <w:t>Богородское</w:t>
      </w:r>
      <w:proofErr w:type="spellEnd"/>
      <w:r w:rsidR="00D57CCF">
        <w:rPr>
          <w:sz w:val="24"/>
        </w:rPr>
        <w:t xml:space="preserve"> – собственность с 19.10.2010г.</w:t>
      </w:r>
    </w:p>
    <w:p w:rsidR="00D57CCF" w:rsidRDefault="00D57CCF" w:rsidP="009373EF">
      <w:pPr>
        <w:ind w:firstLine="426"/>
        <w:rPr>
          <w:sz w:val="24"/>
        </w:rPr>
      </w:pPr>
      <w:r>
        <w:rPr>
          <w:sz w:val="24"/>
        </w:rPr>
        <w:t>4. Памятник погибшим односельчанам в с. Богатое – собственность с 02.09.2010 г.</w:t>
      </w:r>
    </w:p>
    <w:p w:rsidR="00D57CCF" w:rsidRDefault="00D57CCF" w:rsidP="009373EF">
      <w:pPr>
        <w:ind w:firstLine="426"/>
        <w:rPr>
          <w:sz w:val="24"/>
        </w:rPr>
      </w:pPr>
      <w:r>
        <w:rPr>
          <w:sz w:val="24"/>
        </w:rPr>
        <w:lastRenderedPageBreak/>
        <w:t>5. здание администрации с. Ш.Буерак – собственность с 21.07.2010 г.</w:t>
      </w:r>
    </w:p>
    <w:p w:rsidR="00D57CCF" w:rsidRDefault="009373EF" w:rsidP="009373EF">
      <w:pPr>
        <w:ind w:firstLine="426"/>
        <w:jc w:val="both"/>
        <w:rPr>
          <w:sz w:val="24"/>
        </w:rPr>
      </w:pPr>
      <w:r>
        <w:rPr>
          <w:sz w:val="24"/>
        </w:rPr>
        <w:t>6</w:t>
      </w:r>
      <w:r w:rsidR="00D57CCF">
        <w:rPr>
          <w:sz w:val="24"/>
        </w:rPr>
        <w:t>. здание гараж с. Ш. Буерак – собственность с 21.07.2010 г.</w:t>
      </w:r>
    </w:p>
    <w:p w:rsidR="00D57CCF" w:rsidRDefault="009373EF" w:rsidP="009373EF">
      <w:pPr>
        <w:ind w:firstLine="426"/>
        <w:jc w:val="both"/>
        <w:rPr>
          <w:sz w:val="24"/>
        </w:rPr>
      </w:pPr>
      <w:r>
        <w:rPr>
          <w:sz w:val="24"/>
        </w:rPr>
        <w:t>7</w:t>
      </w:r>
      <w:r w:rsidR="00D57CCF">
        <w:rPr>
          <w:sz w:val="24"/>
        </w:rPr>
        <w:t>. Автодорога (ул. Коммунистическая и ул. Калинина) протяженность 1,9 км – собственность с 27.08.2012 г.</w:t>
      </w:r>
    </w:p>
    <w:p w:rsidR="00EC3C78" w:rsidRDefault="00EC3C78" w:rsidP="009373EF">
      <w:pPr>
        <w:ind w:firstLine="426"/>
        <w:jc w:val="both"/>
        <w:rPr>
          <w:sz w:val="24"/>
        </w:rPr>
      </w:pPr>
      <w:r>
        <w:rPr>
          <w:sz w:val="24"/>
        </w:rPr>
        <w:t>8. здание пожарного поста с. Ш.Буерак – собственность с 02.10.2013 г.</w:t>
      </w:r>
    </w:p>
    <w:p w:rsidR="00C61DD4" w:rsidRDefault="00C61DD4" w:rsidP="009373EF">
      <w:pPr>
        <w:ind w:firstLine="426"/>
        <w:jc w:val="both"/>
        <w:rPr>
          <w:sz w:val="24"/>
        </w:rPr>
      </w:pPr>
      <w:r>
        <w:rPr>
          <w:sz w:val="24"/>
        </w:rPr>
        <w:t>9. насосная и водопровод протяженностью 16,05 км собственность от 08.07.2011 г.</w:t>
      </w:r>
    </w:p>
    <w:p w:rsidR="00994DC6" w:rsidRDefault="00994DC6" w:rsidP="009373EF">
      <w:pPr>
        <w:ind w:firstLine="426"/>
        <w:jc w:val="both"/>
        <w:rPr>
          <w:sz w:val="24"/>
        </w:rPr>
      </w:pPr>
      <w:r w:rsidRPr="00761393">
        <w:rPr>
          <w:sz w:val="24"/>
        </w:rPr>
        <w:t>10. земельный участок</w:t>
      </w:r>
      <w:r w:rsidR="00761393">
        <w:rPr>
          <w:sz w:val="24"/>
        </w:rPr>
        <w:t xml:space="preserve">, категория земель: земли населенных пунктов, разрешенное использование: для ЛПХ, площадь: 2386 кв.м. </w:t>
      </w:r>
    </w:p>
    <w:p w:rsidR="005A03E4" w:rsidRDefault="005A03E4" w:rsidP="009373EF">
      <w:pPr>
        <w:ind w:firstLine="426"/>
        <w:jc w:val="both"/>
        <w:rPr>
          <w:sz w:val="24"/>
          <w:szCs w:val="24"/>
        </w:rPr>
      </w:pPr>
      <w:r w:rsidRPr="005A03E4">
        <w:rPr>
          <w:sz w:val="24"/>
        </w:rPr>
        <w:t>11.</w:t>
      </w:r>
      <w:r>
        <w:rPr>
          <w:b/>
          <w:sz w:val="24"/>
        </w:rPr>
        <w:t xml:space="preserve"> </w:t>
      </w:r>
      <w:r w:rsidRPr="005A03E4">
        <w:rPr>
          <w:sz w:val="24"/>
          <w:szCs w:val="24"/>
        </w:rPr>
        <w:t>Земельный участок, категория земель: земли сельскохозяйственного назначении, разрешенное использование: для сельскохозяйственного производства, площадь 9003500 кв.м. 1/105 доля в праве</w:t>
      </w:r>
      <w:r>
        <w:rPr>
          <w:sz w:val="24"/>
          <w:szCs w:val="24"/>
        </w:rPr>
        <w:t>.</w:t>
      </w:r>
      <w:r w:rsidR="00832C58">
        <w:rPr>
          <w:sz w:val="24"/>
          <w:szCs w:val="24"/>
        </w:rPr>
        <w:t xml:space="preserve"> Запись о регистрации № 64:08:050404:100-64/007/2018-2</w:t>
      </w:r>
    </w:p>
    <w:p w:rsidR="00832C58" w:rsidRDefault="009373EF" w:rsidP="009373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D65E2">
        <w:rPr>
          <w:sz w:val="24"/>
          <w:szCs w:val="24"/>
        </w:rPr>
        <w:t xml:space="preserve">2. </w:t>
      </w:r>
      <w:r w:rsidR="007D65E2" w:rsidRPr="005A03E4">
        <w:rPr>
          <w:sz w:val="24"/>
          <w:szCs w:val="24"/>
        </w:rPr>
        <w:t>Земельный участок, категория земель: земли сельскохозяйственного назначении, разрешенное использование: для сельскохозяйственного производства, площадь 9003500 кв.м. 1/105 доля в праве</w:t>
      </w:r>
      <w:r w:rsidR="007D65E2">
        <w:rPr>
          <w:sz w:val="24"/>
          <w:szCs w:val="24"/>
        </w:rPr>
        <w:t>.</w:t>
      </w:r>
      <w:r w:rsidR="00832C58">
        <w:rPr>
          <w:sz w:val="24"/>
          <w:szCs w:val="24"/>
        </w:rPr>
        <w:t xml:space="preserve"> </w:t>
      </w:r>
      <w:r w:rsidR="00832C58" w:rsidRPr="00832C58">
        <w:rPr>
          <w:sz w:val="24"/>
          <w:szCs w:val="24"/>
        </w:rPr>
        <w:t xml:space="preserve"> </w:t>
      </w:r>
      <w:r w:rsidR="00832C58">
        <w:rPr>
          <w:sz w:val="24"/>
          <w:szCs w:val="24"/>
        </w:rPr>
        <w:t>Запись о регистрации № 64:08:050404:100-64/007/2018-4</w:t>
      </w:r>
    </w:p>
    <w:p w:rsidR="007D65E2" w:rsidRDefault="00832C58" w:rsidP="009373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2327C1">
        <w:rPr>
          <w:sz w:val="24"/>
          <w:szCs w:val="24"/>
        </w:rPr>
        <w:t>Земельный участок, категория земель: земли населенных пунктов, разрешенное использование: ритуальная деятельность, площадь 75881 кв.м. с. Ш.Буерак.</w:t>
      </w:r>
    </w:p>
    <w:p w:rsidR="007D65E2" w:rsidRDefault="009373EF" w:rsidP="009373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327C1">
        <w:rPr>
          <w:sz w:val="24"/>
          <w:szCs w:val="24"/>
        </w:rPr>
        <w:t xml:space="preserve">4. Земельный участок, категория земель: земли населенных пунктов, разрешенное использование: ритуальная деятельность, площадь  11126 кв.м. </w:t>
      </w:r>
      <w:proofErr w:type="spellStart"/>
      <w:r w:rsidR="002327C1">
        <w:rPr>
          <w:sz w:val="24"/>
          <w:szCs w:val="24"/>
        </w:rPr>
        <w:t>с.Богородское</w:t>
      </w:r>
      <w:proofErr w:type="spellEnd"/>
      <w:r w:rsidR="002327C1">
        <w:rPr>
          <w:sz w:val="24"/>
          <w:szCs w:val="24"/>
        </w:rPr>
        <w:t>.</w:t>
      </w:r>
    </w:p>
    <w:p w:rsidR="002327C1" w:rsidRDefault="009373EF" w:rsidP="009373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327C1">
        <w:rPr>
          <w:sz w:val="24"/>
          <w:szCs w:val="24"/>
        </w:rPr>
        <w:t>5. Земельный участок, категория земель: земли населенных пунктов, разрешенное использование: ритуальная деятельность, площадь 11045 кв.м. с.Богатое.</w:t>
      </w:r>
    </w:p>
    <w:p w:rsidR="00244EF4" w:rsidRPr="005A03E4" w:rsidRDefault="009373EF" w:rsidP="009373EF">
      <w:pPr>
        <w:ind w:firstLine="426"/>
        <w:jc w:val="both"/>
        <w:rPr>
          <w:b/>
          <w:sz w:val="24"/>
        </w:rPr>
      </w:pPr>
      <w:r>
        <w:rPr>
          <w:sz w:val="24"/>
          <w:szCs w:val="24"/>
        </w:rPr>
        <w:t>1</w:t>
      </w:r>
      <w:r w:rsidR="00244EF4">
        <w:rPr>
          <w:sz w:val="24"/>
          <w:szCs w:val="24"/>
        </w:rPr>
        <w:t>6. Земельный участок, категория земель: земли населенных пунктов, разрешенное использование: ритуальная деятельность, площадь 1814 кв.м. с.Заветное.</w:t>
      </w:r>
    </w:p>
    <w:p w:rsidR="00244EF4" w:rsidRPr="005A03E4" w:rsidRDefault="00244EF4" w:rsidP="009373EF">
      <w:pPr>
        <w:ind w:firstLine="426"/>
        <w:jc w:val="both"/>
        <w:rPr>
          <w:b/>
          <w:sz w:val="24"/>
        </w:rPr>
      </w:pPr>
      <w:r>
        <w:rPr>
          <w:sz w:val="24"/>
          <w:szCs w:val="24"/>
        </w:rPr>
        <w:t>17. Земельный участок, категория земель: земли населенных пунктов, разрешенное использование: ритуальная деятельность, площадь 1613 кв.м. с.Рощино.</w:t>
      </w:r>
    </w:p>
    <w:p w:rsidR="00244EF4" w:rsidRPr="005A03E4" w:rsidRDefault="00244EF4" w:rsidP="009373EF">
      <w:pPr>
        <w:jc w:val="both"/>
        <w:rPr>
          <w:b/>
          <w:sz w:val="24"/>
        </w:rPr>
      </w:pPr>
    </w:p>
    <w:p w:rsidR="000665AE" w:rsidRPr="007479F4" w:rsidRDefault="00146C61" w:rsidP="000665AE">
      <w:pPr>
        <w:rPr>
          <w:b/>
          <w:sz w:val="24"/>
        </w:rPr>
      </w:pPr>
      <w:r>
        <w:rPr>
          <w:b/>
          <w:sz w:val="24"/>
        </w:rPr>
        <w:t>9</w:t>
      </w:r>
      <w:r w:rsidR="000665AE" w:rsidRPr="007479F4">
        <w:rPr>
          <w:b/>
          <w:sz w:val="24"/>
        </w:rPr>
        <w:t>.Земельные ресурсы.</w:t>
      </w:r>
    </w:p>
    <w:p w:rsidR="000665AE" w:rsidRPr="007479F4" w:rsidRDefault="000665AE" w:rsidP="000665AE">
      <w:pPr>
        <w:numPr>
          <w:ilvl w:val="0"/>
          <w:numId w:val="4"/>
        </w:numPr>
        <w:rPr>
          <w:bCs/>
          <w:sz w:val="24"/>
        </w:rPr>
      </w:pPr>
      <w:r w:rsidRPr="007479F4">
        <w:rPr>
          <w:bCs/>
          <w:sz w:val="24"/>
        </w:rPr>
        <w:t xml:space="preserve">Общая площадь земель МО – </w:t>
      </w:r>
      <w:r w:rsidRPr="007479F4">
        <w:rPr>
          <w:b/>
          <w:sz w:val="24"/>
        </w:rPr>
        <w:t>37517,8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4"/>
        </w:numPr>
        <w:rPr>
          <w:bCs/>
          <w:sz w:val="24"/>
        </w:rPr>
      </w:pPr>
      <w:r w:rsidRPr="007479F4">
        <w:rPr>
          <w:bCs/>
          <w:sz w:val="24"/>
        </w:rPr>
        <w:t xml:space="preserve">Общая площадь застроенных земель – </w:t>
      </w:r>
      <w:r w:rsidRPr="007479F4">
        <w:rPr>
          <w:b/>
          <w:sz w:val="24"/>
        </w:rPr>
        <w:t>17508,5</w:t>
      </w:r>
      <w:r w:rsidRPr="007479F4">
        <w:rPr>
          <w:bCs/>
          <w:sz w:val="24"/>
        </w:rPr>
        <w:t>.</w:t>
      </w:r>
    </w:p>
    <w:p w:rsidR="000665AE" w:rsidRPr="00B442B3" w:rsidRDefault="00B442B3" w:rsidP="00B442B3">
      <w:pPr>
        <w:pStyle w:val="ac"/>
        <w:numPr>
          <w:ilvl w:val="0"/>
          <w:numId w:val="4"/>
        </w:numPr>
        <w:rPr>
          <w:b/>
          <w:bCs/>
          <w:sz w:val="24"/>
        </w:rPr>
      </w:pPr>
      <w:r>
        <w:rPr>
          <w:bCs/>
          <w:sz w:val="24"/>
        </w:rPr>
        <w:t xml:space="preserve">Общая площадь сельскохозяйственных угодий – </w:t>
      </w:r>
      <w:r w:rsidRPr="00B442B3">
        <w:rPr>
          <w:b/>
          <w:bCs/>
          <w:sz w:val="24"/>
        </w:rPr>
        <w:t>18497,0 г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193"/>
        <w:gridCol w:w="1066"/>
        <w:gridCol w:w="1143"/>
        <w:gridCol w:w="1276"/>
        <w:gridCol w:w="1276"/>
        <w:gridCol w:w="1134"/>
        <w:gridCol w:w="850"/>
      </w:tblGrid>
      <w:tr w:rsidR="000665AE" w:rsidRPr="007479F4" w:rsidTr="007815FF">
        <w:trPr>
          <w:trHeight w:val="14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бщая площадь территории МО(га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Муниципальные земл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/</w:t>
            </w:r>
            <w:proofErr w:type="spellStart"/>
            <w:r w:rsidRPr="007479F4">
              <w:rPr>
                <w:b/>
                <w:i/>
                <w:sz w:val="24"/>
              </w:rPr>
              <w:t>х</w:t>
            </w:r>
            <w:proofErr w:type="spellEnd"/>
            <w:r w:rsidRPr="007479F4">
              <w:rPr>
                <w:b/>
                <w:i/>
                <w:sz w:val="24"/>
              </w:rPr>
              <w:t xml:space="preserve"> угодий все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 т.ч. паш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ind w:left="-108" w:right="-108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енокосы и пастб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Многолетние нас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рошаемых зем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рочие земли</w:t>
            </w:r>
          </w:p>
        </w:tc>
      </w:tr>
      <w:tr w:rsidR="000665AE" w:rsidRPr="007479F4" w:rsidTr="00781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146C61" w:rsidP="00937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1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88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7947E7" w:rsidP="00937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9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2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9373E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386,4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146C61" w:rsidP="000665AE">
      <w:pPr>
        <w:rPr>
          <w:b/>
          <w:sz w:val="24"/>
        </w:rPr>
      </w:pPr>
      <w:r>
        <w:rPr>
          <w:b/>
          <w:sz w:val="24"/>
        </w:rPr>
        <w:t>10</w:t>
      </w:r>
      <w:r w:rsidR="000665AE" w:rsidRPr="007479F4">
        <w:rPr>
          <w:b/>
          <w:sz w:val="24"/>
        </w:rPr>
        <w:t>.Сельскохозяйственное производство.</w:t>
      </w:r>
    </w:p>
    <w:p w:rsidR="000665AE" w:rsidRPr="007479F4" w:rsidRDefault="000665AE" w:rsidP="000665AE">
      <w:pPr>
        <w:rPr>
          <w:b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701"/>
        <w:gridCol w:w="1843"/>
        <w:gridCol w:w="2126"/>
        <w:gridCol w:w="1701"/>
      </w:tblGrid>
      <w:tr w:rsidR="000665AE" w:rsidRPr="007479F4" w:rsidTr="007815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звание с/</w:t>
            </w:r>
            <w:proofErr w:type="spellStart"/>
            <w:r w:rsidRPr="007479F4">
              <w:rPr>
                <w:b/>
                <w:i/>
                <w:sz w:val="24"/>
              </w:rPr>
              <w:t>х</w:t>
            </w:r>
            <w:proofErr w:type="spellEnd"/>
            <w:r w:rsidRPr="007479F4">
              <w:rPr>
                <w:b/>
                <w:i/>
                <w:sz w:val="24"/>
              </w:rPr>
              <w:t xml:space="preserve">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лощадь с/</w:t>
            </w:r>
            <w:proofErr w:type="spellStart"/>
            <w:r w:rsidRPr="007479F4">
              <w:rPr>
                <w:b/>
                <w:i/>
                <w:sz w:val="24"/>
              </w:rPr>
              <w:t>х</w:t>
            </w:r>
            <w:proofErr w:type="spellEnd"/>
            <w:r w:rsidRPr="007479F4">
              <w:rPr>
                <w:b/>
                <w:i/>
                <w:sz w:val="24"/>
              </w:rPr>
              <w:t xml:space="preserve"> угодий (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 т.ч. пашни (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ind w:left="-108" w:right="-108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Численность работающих</w:t>
            </w:r>
            <w:r w:rsidR="007815FF">
              <w:rPr>
                <w:b/>
                <w:i/>
                <w:sz w:val="24"/>
              </w:rPr>
              <w:t xml:space="preserve"> </w:t>
            </w:r>
            <w:r w:rsidRPr="007479F4">
              <w:rPr>
                <w:b/>
                <w:i/>
                <w:sz w:val="24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редняя заработная плата (</w:t>
            </w:r>
            <w:proofErr w:type="spellStart"/>
            <w:r w:rsidRPr="007479F4">
              <w:rPr>
                <w:b/>
                <w:i/>
                <w:sz w:val="24"/>
              </w:rPr>
              <w:t>руб</w:t>
            </w:r>
            <w:proofErr w:type="spellEnd"/>
            <w:r w:rsidRPr="007479F4">
              <w:rPr>
                <w:b/>
                <w:i/>
                <w:sz w:val="24"/>
              </w:rPr>
              <w:t>)</w:t>
            </w:r>
          </w:p>
        </w:tc>
      </w:tr>
      <w:tr w:rsidR="000665AE" w:rsidRPr="007479F4" w:rsidTr="007815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A252AE" w:rsidP="007815FF">
            <w:pPr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ООО</w:t>
            </w:r>
            <w:r w:rsidR="000665AE" w:rsidRPr="007479F4">
              <w:rPr>
                <w:i/>
                <w:sz w:val="24"/>
              </w:rPr>
              <w:t xml:space="preserve"> "Рассвет-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3222F9" w:rsidP="00781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461</w:t>
            </w:r>
            <w:r w:rsidR="003222F9">
              <w:rPr>
                <w:sz w:val="24"/>
              </w:rPr>
              <w:t>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3222F9" w:rsidRDefault="005415BC" w:rsidP="007815FF">
            <w:pPr>
              <w:jc w:val="center"/>
              <w:rPr>
                <w:sz w:val="24"/>
              </w:rPr>
            </w:pPr>
            <w:r w:rsidRPr="003222F9">
              <w:rPr>
                <w:sz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7815FF" w:rsidP="00781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80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146C61" w:rsidP="000665AE">
      <w:pPr>
        <w:rPr>
          <w:b/>
          <w:sz w:val="24"/>
        </w:rPr>
      </w:pPr>
      <w:r>
        <w:rPr>
          <w:b/>
          <w:sz w:val="24"/>
        </w:rPr>
        <w:t>11</w:t>
      </w:r>
      <w:r w:rsidR="000665AE" w:rsidRPr="007479F4">
        <w:rPr>
          <w:b/>
          <w:sz w:val="24"/>
        </w:rPr>
        <w:t>.Поголовье скота</w:t>
      </w:r>
      <w:r w:rsidR="00113895" w:rsidRPr="007479F4">
        <w:rPr>
          <w:b/>
          <w:sz w:val="24"/>
        </w:rPr>
        <w:t xml:space="preserve"> в частно</w:t>
      </w:r>
      <w:r w:rsidR="003222F9">
        <w:rPr>
          <w:b/>
          <w:sz w:val="24"/>
        </w:rPr>
        <w:t>м секторе на 01.01.201</w:t>
      </w:r>
      <w:r w:rsidR="007815FF">
        <w:rPr>
          <w:b/>
          <w:sz w:val="24"/>
        </w:rPr>
        <w:t>9</w:t>
      </w:r>
      <w:r w:rsidR="000665AE" w:rsidRPr="007479F4">
        <w:rPr>
          <w:b/>
          <w:sz w:val="24"/>
        </w:rPr>
        <w:t xml:space="preserve"> г.</w:t>
      </w:r>
    </w:p>
    <w:p w:rsidR="000665AE" w:rsidRPr="007479F4" w:rsidRDefault="000665AE" w:rsidP="000665AE">
      <w:pPr>
        <w:rPr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1080"/>
        <w:gridCol w:w="1980"/>
        <w:gridCol w:w="1448"/>
        <w:gridCol w:w="1140"/>
        <w:gridCol w:w="1417"/>
        <w:gridCol w:w="1134"/>
      </w:tblGrid>
      <w:tr w:rsidR="000665AE" w:rsidRPr="007479F4" w:rsidTr="007815F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ро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7479F4">
              <w:rPr>
                <w:b/>
                <w:i/>
                <w:sz w:val="24"/>
              </w:rPr>
              <w:t>Свинопоголовье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вцы, коз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т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ро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Лошади</w:t>
            </w:r>
          </w:p>
        </w:tc>
      </w:tr>
      <w:tr w:rsidR="000665AE" w:rsidRPr="007479F4" w:rsidTr="007815F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544D29" w:rsidP="00781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A03E4">
              <w:rPr>
                <w:sz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544D29" w:rsidP="00781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A03E4">
              <w:rPr>
                <w:sz w:val="24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5A03E4" w:rsidP="00781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2E0A49" w:rsidP="00781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A03E4">
              <w:rPr>
                <w:sz w:val="24"/>
              </w:rPr>
              <w:t>4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5A03E4" w:rsidP="00781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3222F9" w:rsidP="00781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A03E4">
              <w:rPr>
                <w:sz w:val="24"/>
              </w:rPr>
              <w:t>0</w:t>
            </w:r>
            <w:r w:rsidR="002E0A49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5A03E4" w:rsidP="00781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7815FF" w:rsidRDefault="007815FF" w:rsidP="000665AE">
      <w:pPr>
        <w:rPr>
          <w:b/>
          <w:sz w:val="24"/>
        </w:rPr>
      </w:pPr>
    </w:p>
    <w:p w:rsidR="007815FF" w:rsidRDefault="007815FF" w:rsidP="000665AE">
      <w:pPr>
        <w:rPr>
          <w:b/>
          <w:sz w:val="24"/>
        </w:rPr>
      </w:pPr>
    </w:p>
    <w:p w:rsidR="007815FF" w:rsidRDefault="007815FF" w:rsidP="000665AE">
      <w:pPr>
        <w:rPr>
          <w:b/>
          <w:sz w:val="24"/>
        </w:rPr>
      </w:pPr>
    </w:p>
    <w:p w:rsidR="007815FF" w:rsidRDefault="007815FF" w:rsidP="000665AE">
      <w:pPr>
        <w:rPr>
          <w:b/>
          <w:sz w:val="24"/>
        </w:rPr>
      </w:pPr>
    </w:p>
    <w:p w:rsidR="000665AE" w:rsidRPr="007479F4" w:rsidRDefault="00146C61" w:rsidP="000665AE">
      <w:pPr>
        <w:rPr>
          <w:b/>
          <w:sz w:val="24"/>
        </w:rPr>
      </w:pPr>
      <w:r>
        <w:rPr>
          <w:b/>
          <w:sz w:val="24"/>
        </w:rPr>
        <w:lastRenderedPageBreak/>
        <w:t>12</w:t>
      </w:r>
      <w:r w:rsidR="000665AE" w:rsidRPr="007479F4">
        <w:rPr>
          <w:b/>
          <w:sz w:val="24"/>
        </w:rPr>
        <w:t>.Наличие прудов и водоемов.</w:t>
      </w:r>
    </w:p>
    <w:p w:rsidR="000665AE" w:rsidRPr="007479F4" w:rsidRDefault="000665AE" w:rsidP="000665AE">
      <w:pPr>
        <w:rPr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543"/>
        <w:gridCol w:w="3402"/>
      </w:tblGrid>
      <w:tr w:rsidR="000665AE" w:rsidRPr="007479F4" w:rsidTr="007815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Пруд/водоем</w:t>
            </w:r>
          </w:p>
          <w:p w:rsidR="000665AE" w:rsidRPr="007479F4" w:rsidRDefault="000665AE" w:rsidP="007815FF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(количество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Балансодерж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pStyle w:val="2"/>
              <w:rPr>
                <w:bCs/>
                <w:i/>
              </w:rPr>
            </w:pPr>
            <w:r w:rsidRPr="007479F4">
              <w:rPr>
                <w:bCs/>
                <w:i/>
              </w:rPr>
              <w:t>Использование</w:t>
            </w:r>
          </w:p>
        </w:tc>
      </w:tr>
      <w:tr w:rsidR="000665AE" w:rsidRPr="007479F4" w:rsidTr="007815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Бесхоз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7815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Широкобуеракское 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461D0F" w:rsidP="00781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действия аренды завершен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pStyle w:val="1"/>
        <w:jc w:val="center"/>
      </w:pPr>
      <w:r w:rsidRPr="007479F4">
        <w:t>Мосты</w:t>
      </w:r>
    </w:p>
    <w:p w:rsidR="000665AE" w:rsidRPr="007479F4" w:rsidRDefault="000665AE" w:rsidP="000665AE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701"/>
        <w:gridCol w:w="1276"/>
        <w:gridCol w:w="1134"/>
        <w:gridCol w:w="992"/>
        <w:gridCol w:w="1276"/>
        <w:gridCol w:w="1559"/>
      </w:tblGrid>
      <w:tr w:rsidR="000665AE" w:rsidRPr="007479F4" w:rsidTr="007815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Местопо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815FF">
            <w:pPr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Пересека</w:t>
            </w:r>
            <w:r w:rsidR="000665AE" w:rsidRPr="007479F4">
              <w:rPr>
                <w:b/>
                <w:bCs/>
                <w:i/>
                <w:sz w:val="24"/>
              </w:rPr>
              <w:t>емое препя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7815FF">
            <w:pPr>
              <w:ind w:left="-108" w:right="-108"/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 xml:space="preserve">Длина </w:t>
            </w:r>
          </w:p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(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Ширина 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7815FF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Грузоподъемность (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7815FF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 xml:space="preserve">Высота над водной </w:t>
            </w:r>
            <w:proofErr w:type="spellStart"/>
            <w:r w:rsidRPr="007479F4">
              <w:rPr>
                <w:b/>
                <w:bCs/>
                <w:i/>
                <w:sz w:val="24"/>
              </w:rPr>
              <w:t>поверхн</w:t>
            </w:r>
            <w:proofErr w:type="spellEnd"/>
            <w:r w:rsidRPr="007479F4">
              <w:rPr>
                <w:b/>
                <w:bCs/>
                <w:i/>
                <w:sz w:val="24"/>
              </w:rPr>
              <w:t>.(м)</w:t>
            </w:r>
          </w:p>
        </w:tc>
      </w:tr>
      <w:tr w:rsidR="000665AE" w:rsidRPr="007479F4" w:rsidTr="007815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</w:t>
            </w:r>
            <w:proofErr w:type="spellStart"/>
            <w:r w:rsidRPr="007479F4">
              <w:rPr>
                <w:i/>
                <w:sz w:val="24"/>
              </w:rPr>
              <w:t>Богородское</w:t>
            </w:r>
            <w:proofErr w:type="spellEnd"/>
            <w:r w:rsidRPr="007479F4">
              <w:rPr>
                <w:i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F9394B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река </w:t>
            </w:r>
            <w:proofErr w:type="spellStart"/>
            <w:r w:rsidR="007815FF">
              <w:rPr>
                <w:sz w:val="24"/>
              </w:rPr>
              <w:t>Ново</w:t>
            </w:r>
            <w:r w:rsidRPr="00D44DB4">
              <w:rPr>
                <w:sz w:val="24"/>
              </w:rPr>
              <w:t>яблон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815FF">
            <w:pPr>
              <w:rPr>
                <w:sz w:val="24"/>
              </w:rPr>
            </w:pPr>
            <w:r>
              <w:rPr>
                <w:sz w:val="24"/>
              </w:rPr>
              <w:t>Стальные прогоны, железобе</w:t>
            </w:r>
            <w:r w:rsidR="000665AE" w:rsidRPr="007479F4">
              <w:rPr>
                <w:sz w:val="24"/>
              </w:rPr>
              <w:t>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,08</w:t>
            </w:r>
          </w:p>
        </w:tc>
      </w:tr>
      <w:tr w:rsidR="000665AE" w:rsidRPr="007479F4" w:rsidTr="007815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река </w:t>
            </w:r>
            <w:proofErr w:type="spellStart"/>
            <w:r w:rsidRPr="007479F4">
              <w:rPr>
                <w:sz w:val="24"/>
              </w:rPr>
              <w:t>Терсян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815FF">
            <w:pPr>
              <w:rPr>
                <w:sz w:val="24"/>
              </w:rPr>
            </w:pPr>
            <w:r>
              <w:rPr>
                <w:sz w:val="24"/>
              </w:rPr>
              <w:t>Железобе</w:t>
            </w:r>
            <w:r w:rsidR="000665AE" w:rsidRPr="007479F4">
              <w:rPr>
                <w:sz w:val="24"/>
              </w:rPr>
              <w:t>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7815FF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,5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146C61" w:rsidP="000665AE">
      <w:pPr>
        <w:rPr>
          <w:b/>
          <w:sz w:val="24"/>
        </w:rPr>
      </w:pPr>
      <w:r>
        <w:rPr>
          <w:b/>
          <w:sz w:val="24"/>
        </w:rPr>
        <w:t>13</w:t>
      </w:r>
      <w:r w:rsidR="000665AE" w:rsidRPr="007479F4">
        <w:rPr>
          <w:b/>
          <w:sz w:val="24"/>
        </w:rPr>
        <w:t>.</w:t>
      </w:r>
      <w:r w:rsidR="007815FF">
        <w:rPr>
          <w:b/>
          <w:sz w:val="24"/>
        </w:rPr>
        <w:t xml:space="preserve"> </w:t>
      </w:r>
      <w:r w:rsidR="000665AE" w:rsidRPr="007479F4">
        <w:rPr>
          <w:b/>
          <w:sz w:val="24"/>
        </w:rPr>
        <w:t>Правопорядок.</w:t>
      </w:r>
    </w:p>
    <w:p w:rsidR="000665AE" w:rsidRPr="007479F4" w:rsidRDefault="000665AE" w:rsidP="000665AE">
      <w:pPr>
        <w:rPr>
          <w:b/>
          <w:sz w:val="24"/>
        </w:rPr>
      </w:pPr>
    </w:p>
    <w:p w:rsidR="000665AE" w:rsidRPr="007479F4" w:rsidRDefault="000665AE" w:rsidP="007815FF">
      <w:pPr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  <w:rPr>
          <w:bCs/>
          <w:sz w:val="24"/>
        </w:rPr>
      </w:pPr>
      <w:r w:rsidRPr="007479F4">
        <w:rPr>
          <w:bCs/>
          <w:sz w:val="24"/>
        </w:rPr>
        <w:t xml:space="preserve">Число муниципальных органов ГО и ЧС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7815FF">
      <w:pPr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bCs/>
          <w:sz w:val="24"/>
        </w:rPr>
      </w:pPr>
      <w:r w:rsidRPr="007479F4">
        <w:rPr>
          <w:bCs/>
          <w:sz w:val="24"/>
        </w:rPr>
        <w:t xml:space="preserve">в них работников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7815FF">
      <w:pPr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  <w:rPr>
          <w:bCs/>
          <w:sz w:val="24"/>
        </w:rPr>
      </w:pPr>
      <w:r w:rsidRPr="007479F4">
        <w:rPr>
          <w:bCs/>
          <w:sz w:val="24"/>
        </w:rPr>
        <w:t xml:space="preserve">Число муниципальных органов охраны общественного порядка -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7815FF">
      <w:pPr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  <w:rPr>
          <w:bCs/>
          <w:sz w:val="24"/>
        </w:rPr>
      </w:pPr>
      <w:r w:rsidRPr="007479F4">
        <w:rPr>
          <w:bCs/>
          <w:sz w:val="24"/>
        </w:rPr>
        <w:t xml:space="preserve">Число добровольных формирований населения по охране общественного порядка – </w:t>
      </w:r>
      <w:r w:rsidR="007479F4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7815FF">
      <w:pPr>
        <w:tabs>
          <w:tab w:val="num" w:pos="0"/>
        </w:tabs>
        <w:ind w:firstLine="360"/>
        <w:jc w:val="both"/>
        <w:rPr>
          <w:bCs/>
          <w:sz w:val="24"/>
        </w:rPr>
      </w:pPr>
      <w:r w:rsidRPr="007479F4">
        <w:rPr>
          <w:bCs/>
          <w:sz w:val="24"/>
        </w:rPr>
        <w:t xml:space="preserve"> - в них участников - </w:t>
      </w:r>
      <w:r w:rsidR="00F9394B">
        <w:rPr>
          <w:b/>
          <w:sz w:val="24"/>
        </w:rPr>
        <w:t>8</w:t>
      </w:r>
      <w:r w:rsidRPr="007479F4">
        <w:rPr>
          <w:bCs/>
          <w:sz w:val="24"/>
        </w:rPr>
        <w:t>;</w:t>
      </w:r>
    </w:p>
    <w:p w:rsidR="000665AE" w:rsidRPr="007479F4" w:rsidRDefault="007815FF" w:rsidP="007815FF">
      <w:pPr>
        <w:tabs>
          <w:tab w:val="num" w:pos="0"/>
        </w:tabs>
        <w:ind w:firstLine="360"/>
        <w:jc w:val="both"/>
        <w:rPr>
          <w:sz w:val="24"/>
        </w:rPr>
      </w:pPr>
      <w:r>
        <w:rPr>
          <w:sz w:val="24"/>
        </w:rPr>
        <w:t xml:space="preserve">участковый инспектор полиции - </w:t>
      </w:r>
      <w:proofErr w:type="spellStart"/>
      <w:r w:rsidR="00204ABC" w:rsidRPr="007479F4">
        <w:rPr>
          <w:sz w:val="24"/>
        </w:rPr>
        <w:t>Федукин</w:t>
      </w:r>
      <w:proofErr w:type="spellEnd"/>
      <w:r w:rsidR="00204ABC" w:rsidRPr="007479F4">
        <w:rPr>
          <w:sz w:val="24"/>
        </w:rPr>
        <w:t xml:space="preserve"> Д.М.</w:t>
      </w:r>
      <w:r w:rsidR="000665AE" w:rsidRPr="007479F4">
        <w:rPr>
          <w:sz w:val="24"/>
        </w:rPr>
        <w:t xml:space="preserve">, </w:t>
      </w:r>
      <w:r w:rsidR="00F9394B">
        <w:rPr>
          <w:sz w:val="24"/>
        </w:rPr>
        <w:t>капитан полиции</w:t>
      </w:r>
      <w:r w:rsidR="000665AE" w:rsidRPr="007479F4">
        <w:rPr>
          <w:sz w:val="24"/>
        </w:rPr>
        <w:t>, тел. 62-3-85.</w:t>
      </w:r>
    </w:p>
    <w:p w:rsidR="000665AE" w:rsidRPr="007479F4" w:rsidRDefault="000665AE" w:rsidP="007815FF">
      <w:pPr>
        <w:tabs>
          <w:tab w:val="num" w:pos="0"/>
        </w:tabs>
        <w:ind w:firstLine="360"/>
        <w:jc w:val="both"/>
        <w:rPr>
          <w:sz w:val="24"/>
        </w:rPr>
      </w:pPr>
      <w:r w:rsidRPr="007479F4">
        <w:rPr>
          <w:sz w:val="24"/>
        </w:rPr>
        <w:t>Оборудованный участковый пункт милиции имеется, расположен в здании администрации.</w:t>
      </w:r>
    </w:p>
    <w:p w:rsidR="000665AE" w:rsidRPr="007479F4" w:rsidRDefault="000665AE" w:rsidP="007815FF">
      <w:pPr>
        <w:tabs>
          <w:tab w:val="num" w:pos="0"/>
        </w:tabs>
        <w:ind w:firstLine="360"/>
        <w:jc w:val="both"/>
        <w:rPr>
          <w:sz w:val="24"/>
        </w:rPr>
      </w:pPr>
      <w:r w:rsidRPr="007479F4">
        <w:rPr>
          <w:sz w:val="24"/>
        </w:rPr>
        <w:t>Транспортом  не обеспечен.</w:t>
      </w:r>
    </w:p>
    <w:p w:rsidR="000665AE" w:rsidRPr="007479F4" w:rsidRDefault="000665AE" w:rsidP="007815FF">
      <w:pPr>
        <w:tabs>
          <w:tab w:val="num" w:pos="0"/>
        </w:tabs>
        <w:ind w:firstLine="360"/>
        <w:jc w:val="both"/>
        <w:rPr>
          <w:sz w:val="24"/>
        </w:rPr>
      </w:pPr>
      <w:r w:rsidRPr="007479F4">
        <w:rPr>
          <w:sz w:val="24"/>
        </w:rPr>
        <w:t>Соверш</w:t>
      </w:r>
      <w:r w:rsidR="00204ABC" w:rsidRPr="007479F4">
        <w:rPr>
          <w:sz w:val="24"/>
        </w:rPr>
        <w:t>ено в МО правонарушений в 201</w:t>
      </w:r>
      <w:r w:rsidR="004E00CA">
        <w:rPr>
          <w:sz w:val="24"/>
        </w:rPr>
        <w:t>8</w:t>
      </w:r>
      <w:r w:rsidRPr="007479F4">
        <w:rPr>
          <w:sz w:val="24"/>
        </w:rPr>
        <w:t xml:space="preserve"> году </w:t>
      </w:r>
      <w:r w:rsidR="007479F4">
        <w:rPr>
          <w:b/>
          <w:bCs/>
          <w:sz w:val="24"/>
        </w:rPr>
        <w:t xml:space="preserve"> </w:t>
      </w:r>
      <w:r w:rsidR="00B866BF" w:rsidRPr="00B866BF">
        <w:rPr>
          <w:b/>
          <w:bCs/>
          <w:sz w:val="24"/>
        </w:rPr>
        <w:t>1</w:t>
      </w:r>
      <w:r w:rsidR="004E00CA">
        <w:rPr>
          <w:b/>
          <w:bCs/>
          <w:sz w:val="24"/>
        </w:rPr>
        <w:t>0</w:t>
      </w:r>
      <w:r w:rsidRPr="00B866BF">
        <w:rPr>
          <w:sz w:val="24"/>
        </w:rPr>
        <w:t>.</w:t>
      </w:r>
    </w:p>
    <w:p w:rsidR="000665AE" w:rsidRPr="007479F4" w:rsidRDefault="000665AE" w:rsidP="000665AE">
      <w:pPr>
        <w:rPr>
          <w:sz w:val="24"/>
        </w:rPr>
      </w:pPr>
    </w:p>
    <w:p w:rsidR="000665AE" w:rsidRPr="007479F4" w:rsidRDefault="00146C61" w:rsidP="007815FF">
      <w:pPr>
        <w:ind w:firstLine="284"/>
        <w:jc w:val="both"/>
        <w:rPr>
          <w:b/>
          <w:sz w:val="24"/>
        </w:rPr>
      </w:pPr>
      <w:r>
        <w:rPr>
          <w:b/>
          <w:sz w:val="24"/>
        </w:rPr>
        <w:t>14</w:t>
      </w:r>
      <w:r w:rsidR="000665AE" w:rsidRPr="007479F4">
        <w:rPr>
          <w:b/>
          <w:sz w:val="24"/>
        </w:rPr>
        <w:t>.</w:t>
      </w:r>
      <w:r w:rsidR="007815FF">
        <w:rPr>
          <w:b/>
          <w:sz w:val="24"/>
        </w:rPr>
        <w:t xml:space="preserve"> </w:t>
      </w:r>
      <w:r w:rsidR="000665AE" w:rsidRPr="007479F4">
        <w:rPr>
          <w:b/>
          <w:sz w:val="24"/>
        </w:rPr>
        <w:t>Основные политические партии и общественные движения, осуществляющие свою деятельность на территории муниципального образования.</w:t>
      </w:r>
    </w:p>
    <w:p w:rsidR="000665AE" w:rsidRPr="007479F4" w:rsidRDefault="000665AE" w:rsidP="000665AE">
      <w:pPr>
        <w:ind w:firstLine="284"/>
        <w:rPr>
          <w:sz w:val="24"/>
        </w:rPr>
      </w:pPr>
    </w:p>
    <w:p w:rsidR="000665AE" w:rsidRPr="007479F4" w:rsidRDefault="000665AE" w:rsidP="000665AE">
      <w:pPr>
        <w:ind w:firstLine="284"/>
        <w:rPr>
          <w:sz w:val="24"/>
        </w:rPr>
      </w:pPr>
      <w:r w:rsidRPr="007479F4">
        <w:rPr>
          <w:sz w:val="24"/>
        </w:rPr>
        <w:t xml:space="preserve">«Единая Россия» - </w:t>
      </w:r>
      <w:r w:rsidR="003458B2">
        <w:rPr>
          <w:sz w:val="24"/>
        </w:rPr>
        <w:t>12</w:t>
      </w:r>
      <w:r w:rsidRPr="007479F4">
        <w:rPr>
          <w:sz w:val="24"/>
        </w:rPr>
        <w:t xml:space="preserve"> человек, </w:t>
      </w:r>
    </w:p>
    <w:p w:rsidR="000665AE" w:rsidRPr="007479F4" w:rsidRDefault="000665AE" w:rsidP="000665AE">
      <w:pPr>
        <w:ind w:firstLine="284"/>
        <w:rPr>
          <w:sz w:val="24"/>
        </w:rPr>
      </w:pPr>
      <w:r w:rsidRPr="007479F4">
        <w:rPr>
          <w:sz w:val="24"/>
        </w:rPr>
        <w:t>«Справедливая Россия» - 11 человек.</w:t>
      </w:r>
    </w:p>
    <w:p w:rsidR="000665AE" w:rsidRPr="007479F4" w:rsidRDefault="000665AE" w:rsidP="000665AE">
      <w:pPr>
        <w:ind w:firstLine="284"/>
        <w:rPr>
          <w:sz w:val="24"/>
        </w:rPr>
      </w:pPr>
    </w:p>
    <w:p w:rsidR="000665AE" w:rsidRPr="007479F4" w:rsidRDefault="00146C61" w:rsidP="007815FF">
      <w:pPr>
        <w:ind w:firstLine="284"/>
        <w:jc w:val="both"/>
        <w:rPr>
          <w:b/>
          <w:sz w:val="24"/>
        </w:rPr>
      </w:pPr>
      <w:r>
        <w:rPr>
          <w:b/>
          <w:sz w:val="24"/>
        </w:rPr>
        <w:t>15</w:t>
      </w:r>
      <w:r w:rsidR="000665AE" w:rsidRPr="007479F4">
        <w:rPr>
          <w:b/>
          <w:sz w:val="24"/>
        </w:rPr>
        <w:t>.</w:t>
      </w:r>
      <w:r w:rsidR="007815FF">
        <w:rPr>
          <w:b/>
          <w:sz w:val="24"/>
        </w:rPr>
        <w:t xml:space="preserve"> </w:t>
      </w:r>
      <w:r w:rsidR="000665AE" w:rsidRPr="007479F4">
        <w:rPr>
          <w:b/>
          <w:sz w:val="24"/>
        </w:rPr>
        <w:t>Религиозные течения, преобладающие на территории муниципального</w:t>
      </w:r>
      <w:r w:rsidR="007815FF">
        <w:rPr>
          <w:b/>
          <w:sz w:val="24"/>
        </w:rPr>
        <w:t xml:space="preserve"> </w:t>
      </w:r>
      <w:r w:rsidR="000665AE" w:rsidRPr="007479F4">
        <w:rPr>
          <w:b/>
          <w:sz w:val="24"/>
        </w:rPr>
        <w:t>образования.</w:t>
      </w:r>
    </w:p>
    <w:p w:rsidR="000665AE" w:rsidRPr="007479F4" w:rsidRDefault="000665AE" w:rsidP="000665AE">
      <w:pPr>
        <w:ind w:left="284"/>
        <w:rPr>
          <w:sz w:val="24"/>
        </w:rPr>
      </w:pPr>
      <w:r w:rsidRPr="007479F4">
        <w:rPr>
          <w:sz w:val="24"/>
        </w:rPr>
        <w:t>Православное.</w:t>
      </w:r>
    </w:p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1</w:t>
      </w:r>
      <w:r w:rsidR="00146C61">
        <w:rPr>
          <w:b/>
          <w:sz w:val="24"/>
        </w:rPr>
        <w:t>6</w:t>
      </w:r>
      <w:r w:rsidRPr="007479F4">
        <w:rPr>
          <w:b/>
          <w:sz w:val="24"/>
        </w:rPr>
        <w:t>. Количество земельных паев:</w:t>
      </w:r>
    </w:p>
    <w:p w:rsidR="000665AE" w:rsidRPr="007479F4" w:rsidRDefault="000665AE" w:rsidP="000665AE">
      <w:pPr>
        <w:rPr>
          <w:b/>
          <w:sz w:val="24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"/>
        <w:gridCol w:w="3496"/>
        <w:gridCol w:w="2410"/>
        <w:gridCol w:w="2268"/>
      </w:tblGrid>
      <w:tr w:rsidR="000665AE" w:rsidRPr="007479F4" w:rsidTr="007815F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№ </w:t>
            </w:r>
            <w:proofErr w:type="spellStart"/>
            <w:r w:rsidRPr="007479F4">
              <w:rPr>
                <w:b/>
                <w:i/>
                <w:sz w:val="24"/>
              </w:rPr>
              <w:t>п</w:t>
            </w:r>
            <w:proofErr w:type="spellEnd"/>
            <w:r w:rsidRPr="007479F4">
              <w:rPr>
                <w:b/>
                <w:i/>
                <w:sz w:val="24"/>
              </w:rPr>
              <w:t>/</w:t>
            </w:r>
            <w:proofErr w:type="spellStart"/>
            <w:r w:rsidRPr="007479F4"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pStyle w:val="2"/>
              <w:rPr>
                <w:i/>
              </w:rPr>
            </w:pPr>
            <w:r w:rsidRPr="007479F4">
              <w:rPr>
                <w:i/>
              </w:rPr>
              <w:t>Населенный пункт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па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лощадь (га)</w:t>
            </w:r>
          </w:p>
        </w:tc>
      </w:tr>
      <w:tr w:rsidR="000665AE" w:rsidRPr="007479F4" w:rsidTr="007815F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Cs/>
                <w:sz w:val="24"/>
              </w:rPr>
            </w:pPr>
            <w:r w:rsidRPr="007479F4">
              <w:rPr>
                <w:bCs/>
                <w:sz w:val="24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sz w:val="24"/>
              </w:rPr>
            </w:pPr>
            <w:r w:rsidRPr="007479F4">
              <w:rPr>
                <w:sz w:val="24"/>
              </w:rPr>
              <w:t>с. Широкий Буе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sz w:val="24"/>
              </w:rPr>
            </w:pPr>
            <w:r w:rsidRPr="007479F4">
              <w:rPr>
                <w:sz w:val="24"/>
              </w:rPr>
              <w:t>4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947E7" w:rsidP="00F002F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34</w:t>
            </w:r>
          </w:p>
        </w:tc>
      </w:tr>
      <w:tr w:rsidR="000665AE" w:rsidRPr="007479F4" w:rsidTr="007815F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Cs/>
                <w:sz w:val="24"/>
              </w:rPr>
            </w:pPr>
            <w:r w:rsidRPr="007479F4">
              <w:rPr>
                <w:bCs/>
                <w:sz w:val="24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sz w:val="24"/>
              </w:rPr>
            </w:pPr>
            <w:r w:rsidRPr="007479F4">
              <w:rPr>
                <w:sz w:val="24"/>
              </w:rPr>
              <w:t>с. Богат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947E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947E7" w:rsidP="00F002F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837,04</w:t>
            </w:r>
          </w:p>
        </w:tc>
      </w:tr>
    </w:tbl>
    <w:p w:rsidR="000665AE" w:rsidRPr="007479F4" w:rsidRDefault="000665AE" w:rsidP="000665AE">
      <w:pPr>
        <w:ind w:left="142"/>
        <w:rPr>
          <w:sz w:val="24"/>
        </w:rPr>
      </w:pPr>
      <w:r w:rsidRPr="007479F4">
        <w:rPr>
          <w:sz w:val="24"/>
        </w:rPr>
        <w:t xml:space="preserve">Оформленные – </w:t>
      </w:r>
      <w:r w:rsidR="00F002FB">
        <w:rPr>
          <w:sz w:val="24"/>
        </w:rPr>
        <w:t>770</w:t>
      </w:r>
      <w:r w:rsidRPr="007479F4">
        <w:rPr>
          <w:sz w:val="24"/>
        </w:rPr>
        <w:t>;</w:t>
      </w:r>
    </w:p>
    <w:p w:rsidR="000665AE" w:rsidRPr="007479F4" w:rsidRDefault="000665AE" w:rsidP="000665AE">
      <w:pPr>
        <w:ind w:left="142"/>
        <w:rPr>
          <w:sz w:val="24"/>
        </w:rPr>
      </w:pPr>
      <w:r w:rsidRPr="007479F4">
        <w:rPr>
          <w:sz w:val="24"/>
        </w:rPr>
        <w:t xml:space="preserve">В стадии оформления – </w:t>
      </w:r>
      <w:r w:rsidR="00F002FB">
        <w:rPr>
          <w:sz w:val="24"/>
        </w:rPr>
        <w:t>45</w:t>
      </w:r>
      <w:r w:rsidRPr="007479F4">
        <w:rPr>
          <w:sz w:val="24"/>
        </w:rPr>
        <w:t>;</w:t>
      </w:r>
    </w:p>
    <w:p w:rsidR="000665AE" w:rsidRPr="007479F4" w:rsidRDefault="000665AE" w:rsidP="000665AE">
      <w:pPr>
        <w:ind w:left="142"/>
        <w:rPr>
          <w:sz w:val="24"/>
        </w:rPr>
      </w:pPr>
      <w:r w:rsidRPr="007479F4">
        <w:rPr>
          <w:sz w:val="24"/>
        </w:rPr>
        <w:t>Неоформленные</w:t>
      </w:r>
      <w:r w:rsidR="00F002FB">
        <w:rPr>
          <w:sz w:val="24"/>
        </w:rPr>
        <w:t xml:space="preserve"> (невостребованные)</w:t>
      </w:r>
      <w:r w:rsidRPr="007479F4">
        <w:rPr>
          <w:sz w:val="24"/>
        </w:rPr>
        <w:t xml:space="preserve"> – </w:t>
      </w:r>
      <w:r w:rsidR="00F002FB">
        <w:rPr>
          <w:sz w:val="24"/>
        </w:rPr>
        <w:t xml:space="preserve"> 34</w:t>
      </w:r>
    </w:p>
    <w:p w:rsidR="000665AE" w:rsidRPr="007479F4" w:rsidRDefault="00146C61" w:rsidP="000665AE">
      <w:pPr>
        <w:pStyle w:val="a5"/>
      </w:pPr>
      <w:r>
        <w:lastRenderedPageBreak/>
        <w:t>17</w:t>
      </w:r>
      <w:r w:rsidR="000665AE" w:rsidRPr="007479F4">
        <w:t>.Информация о предприятиях, осуществляющих свою деятельность на территории муниципального образования:</w:t>
      </w:r>
    </w:p>
    <w:p w:rsidR="000665AE" w:rsidRPr="007479F4" w:rsidRDefault="000665AE" w:rsidP="000665AE">
      <w:pPr>
        <w:pStyle w:val="a5"/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843"/>
        <w:gridCol w:w="2409"/>
        <w:gridCol w:w="2418"/>
        <w:gridCol w:w="1624"/>
        <w:gridCol w:w="1502"/>
      </w:tblGrid>
      <w:tr w:rsidR="000665AE" w:rsidRPr="007479F4" w:rsidTr="007815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 xml:space="preserve">№  </w:t>
            </w:r>
            <w:proofErr w:type="spellStart"/>
            <w:r w:rsidRPr="007479F4">
              <w:rPr>
                <w:b/>
                <w:bCs/>
                <w:i/>
                <w:sz w:val="24"/>
              </w:rPr>
              <w:t>п</w:t>
            </w:r>
            <w:proofErr w:type="spellEnd"/>
            <w:r w:rsidRPr="007479F4">
              <w:rPr>
                <w:b/>
                <w:bCs/>
                <w:i/>
                <w:sz w:val="24"/>
              </w:rPr>
              <w:t>/</w:t>
            </w:r>
            <w:proofErr w:type="spellStart"/>
            <w:r w:rsidRPr="007479F4">
              <w:rPr>
                <w:b/>
                <w:bCs/>
                <w:i/>
                <w:sz w:val="24"/>
              </w:rPr>
              <w:t>п</w:t>
            </w:r>
            <w:proofErr w:type="spellEnd"/>
            <w:r w:rsidRPr="007479F4">
              <w:rPr>
                <w:b/>
                <w:bCs/>
                <w:i/>
                <w:sz w:val="24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Населенный пун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Название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Вид деятель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Сколько человек работа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Заработная плата (</w:t>
            </w:r>
            <w:proofErr w:type="spellStart"/>
            <w:r w:rsidRPr="007479F4">
              <w:rPr>
                <w:b/>
                <w:bCs/>
                <w:i/>
                <w:sz w:val="24"/>
              </w:rPr>
              <w:t>руб</w:t>
            </w:r>
            <w:proofErr w:type="spellEnd"/>
            <w:r w:rsidRPr="007479F4">
              <w:rPr>
                <w:b/>
                <w:bCs/>
                <w:i/>
                <w:sz w:val="24"/>
              </w:rPr>
              <w:t>)</w:t>
            </w:r>
          </w:p>
        </w:tc>
      </w:tr>
      <w:tr w:rsidR="00F002FB" w:rsidRPr="007479F4" w:rsidTr="007815FF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  <w:p w:rsidR="00F002FB" w:rsidRDefault="00F002FB">
            <w:pPr>
              <w:rPr>
                <w:sz w:val="24"/>
              </w:rPr>
            </w:pPr>
          </w:p>
          <w:p w:rsidR="00F002FB" w:rsidRPr="007479F4" w:rsidRDefault="00F002FB" w:rsidP="00B442B3">
            <w:pPr>
              <w:rPr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rPr>
                <w:sz w:val="24"/>
              </w:rPr>
            </w:pPr>
            <w:r w:rsidRPr="007479F4">
              <w:rPr>
                <w:sz w:val="24"/>
              </w:rPr>
              <w:t>ИП «Мартынов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 w:rsidP="007815FF">
            <w:pPr>
              <w:ind w:left="-108" w:right="-100"/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781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80</w:t>
            </w:r>
          </w:p>
        </w:tc>
      </w:tr>
      <w:tr w:rsidR="00F002FB" w:rsidRPr="007479F4" w:rsidTr="007815FF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2FB" w:rsidRPr="007479F4" w:rsidRDefault="00F002FB" w:rsidP="00B442B3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2FB" w:rsidRPr="007479F4" w:rsidRDefault="00F002FB">
            <w:pPr>
              <w:rPr>
                <w:i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rPr>
                <w:sz w:val="24"/>
              </w:rPr>
            </w:pPr>
            <w:r w:rsidRPr="007479F4">
              <w:rPr>
                <w:sz w:val="24"/>
              </w:rPr>
              <w:t>ИП «Иванцова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 w:rsidP="007815FF">
            <w:pPr>
              <w:ind w:left="-108" w:right="-100"/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781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80</w:t>
            </w:r>
          </w:p>
        </w:tc>
      </w:tr>
      <w:tr w:rsidR="00F002FB" w:rsidRPr="007479F4" w:rsidTr="007815FF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2FB" w:rsidRPr="007479F4" w:rsidRDefault="00F002FB" w:rsidP="00B442B3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2FB" w:rsidRPr="007479F4" w:rsidRDefault="00F002FB">
            <w:pPr>
              <w:rPr>
                <w:i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rPr>
                <w:sz w:val="24"/>
              </w:rPr>
            </w:pPr>
            <w:r w:rsidRPr="007479F4">
              <w:rPr>
                <w:sz w:val="24"/>
              </w:rPr>
              <w:t>ИП «Мелконян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 w:rsidP="007815FF">
            <w:pPr>
              <w:ind w:left="-108" w:right="-100"/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781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80</w:t>
            </w:r>
          </w:p>
        </w:tc>
      </w:tr>
      <w:tr w:rsidR="00F002FB" w:rsidRPr="007479F4" w:rsidTr="007815FF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B" w:rsidRPr="007479F4" w:rsidRDefault="00F002FB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B" w:rsidRPr="007479F4" w:rsidRDefault="00F002FB">
            <w:pPr>
              <w:rPr>
                <w:i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 w:rsidP="007815FF">
            <w:pPr>
              <w:ind w:right="-108"/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Овчинникова</w:t>
            </w:r>
            <w:proofErr w:type="spellEnd"/>
            <w:r>
              <w:rPr>
                <w:sz w:val="24"/>
              </w:rPr>
              <w:t xml:space="preserve"> Г.В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 w:rsidP="007815FF">
            <w:pPr>
              <w:ind w:left="-108" w:right="-100"/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 w:rsidP="00B44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7815FF" w:rsidP="00B44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80</w:t>
            </w:r>
          </w:p>
        </w:tc>
      </w:tr>
      <w:tr w:rsidR="00F002FB" w:rsidRPr="007479F4" w:rsidTr="007815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</w:t>
            </w:r>
            <w:proofErr w:type="spellStart"/>
            <w:r w:rsidRPr="007479F4">
              <w:rPr>
                <w:i/>
                <w:sz w:val="24"/>
              </w:rPr>
              <w:t>Богородско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rPr>
                <w:sz w:val="24"/>
              </w:rPr>
            </w:pPr>
            <w:r w:rsidRPr="007479F4">
              <w:rPr>
                <w:sz w:val="24"/>
              </w:rPr>
              <w:t>ИП «</w:t>
            </w:r>
            <w:proofErr w:type="spellStart"/>
            <w:r w:rsidRPr="007479F4">
              <w:rPr>
                <w:sz w:val="24"/>
              </w:rPr>
              <w:t>Продеус</w:t>
            </w:r>
            <w:proofErr w:type="spellEnd"/>
            <w:r w:rsidRPr="007479F4">
              <w:rPr>
                <w:sz w:val="24"/>
              </w:rPr>
              <w:t>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 w:rsidP="007815FF">
            <w:pPr>
              <w:ind w:left="-108" w:right="-100"/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781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80</w:t>
            </w:r>
          </w:p>
        </w:tc>
      </w:tr>
      <w:tr w:rsidR="00F002FB" w:rsidRPr="007479F4" w:rsidTr="00FF4B21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 w:rsidP="00DA4FDC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rPr>
                <w:sz w:val="24"/>
              </w:rPr>
            </w:pPr>
            <w:r>
              <w:rPr>
                <w:sz w:val="24"/>
              </w:rPr>
              <w:t>ИП «Сидякина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 w:rsidP="007815FF">
            <w:pPr>
              <w:ind w:left="-108" w:right="-100"/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781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80</w:t>
            </w:r>
          </w:p>
        </w:tc>
      </w:tr>
      <w:tr w:rsidR="00F002FB" w:rsidRPr="007479F4" w:rsidTr="007815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 w:rsidP="000903CA">
            <w:pPr>
              <w:rPr>
                <w:sz w:val="24"/>
              </w:rPr>
            </w:pPr>
            <w:r>
              <w:rPr>
                <w:sz w:val="24"/>
              </w:rPr>
              <w:t>ИП «</w:t>
            </w:r>
            <w:proofErr w:type="spellStart"/>
            <w:r>
              <w:rPr>
                <w:sz w:val="24"/>
              </w:rPr>
              <w:t>Черникова</w:t>
            </w:r>
            <w:proofErr w:type="spellEnd"/>
            <w:r w:rsidRPr="007479F4">
              <w:rPr>
                <w:sz w:val="24"/>
              </w:rPr>
              <w:t>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 w:rsidP="007815FF">
            <w:pPr>
              <w:ind w:left="-108" w:right="-100"/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781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80</w:t>
            </w:r>
          </w:p>
        </w:tc>
      </w:tr>
      <w:tr w:rsidR="00F002FB" w:rsidRPr="007479F4" w:rsidTr="007815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Завет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rPr>
                <w:sz w:val="24"/>
              </w:rPr>
            </w:pPr>
            <w:r w:rsidRPr="007479F4">
              <w:rPr>
                <w:sz w:val="24"/>
              </w:rPr>
              <w:t>ИП «</w:t>
            </w:r>
            <w:proofErr w:type="spellStart"/>
            <w:r w:rsidRPr="007479F4">
              <w:rPr>
                <w:sz w:val="24"/>
              </w:rPr>
              <w:t>Башаев</w:t>
            </w:r>
            <w:proofErr w:type="spellEnd"/>
            <w:r w:rsidRPr="007479F4">
              <w:rPr>
                <w:sz w:val="24"/>
              </w:rPr>
              <w:t>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 w:rsidP="007815FF">
            <w:pPr>
              <w:ind w:left="-108" w:right="-100"/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7815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80</w:t>
            </w:r>
          </w:p>
        </w:tc>
      </w:tr>
    </w:tbl>
    <w:p w:rsidR="007815FF" w:rsidRDefault="007815FF" w:rsidP="000665AE">
      <w:pPr>
        <w:rPr>
          <w:sz w:val="24"/>
        </w:rPr>
      </w:pPr>
    </w:p>
    <w:p w:rsidR="000665AE" w:rsidRDefault="0059379B" w:rsidP="000665AE">
      <w:pPr>
        <w:rPr>
          <w:sz w:val="24"/>
        </w:rPr>
      </w:pPr>
      <w:r>
        <w:rPr>
          <w:sz w:val="24"/>
        </w:rPr>
        <w:t>На территории МО также расположены</w:t>
      </w:r>
      <w:r w:rsidR="006D0E89">
        <w:rPr>
          <w:sz w:val="24"/>
        </w:rPr>
        <w:t>:</w:t>
      </w:r>
    </w:p>
    <w:tbl>
      <w:tblPr>
        <w:tblStyle w:val="a9"/>
        <w:tblW w:w="9923" w:type="dxa"/>
        <w:tblInd w:w="-176" w:type="dxa"/>
        <w:tblLayout w:type="fixed"/>
        <w:tblLook w:val="04A0"/>
      </w:tblPr>
      <w:tblGrid>
        <w:gridCol w:w="568"/>
        <w:gridCol w:w="1843"/>
        <w:gridCol w:w="1707"/>
        <w:gridCol w:w="1656"/>
        <w:gridCol w:w="2239"/>
        <w:gridCol w:w="1910"/>
      </w:tblGrid>
      <w:tr w:rsidR="006D0E89" w:rsidTr="00FF4B21">
        <w:tc>
          <w:tcPr>
            <w:tcW w:w="568" w:type="dxa"/>
            <w:vAlign w:val="center"/>
          </w:tcPr>
          <w:p w:rsidR="006D0E89" w:rsidRPr="00A42B8B" w:rsidRDefault="006D0E89" w:rsidP="00FF4B21">
            <w:pPr>
              <w:ind w:right="-108"/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 xml:space="preserve">№ </w:t>
            </w:r>
            <w:proofErr w:type="spellStart"/>
            <w:r w:rsidRPr="00A42B8B">
              <w:rPr>
                <w:sz w:val="24"/>
                <w:szCs w:val="24"/>
              </w:rPr>
              <w:t>п</w:t>
            </w:r>
            <w:proofErr w:type="spellEnd"/>
            <w:r w:rsidRPr="00A42B8B">
              <w:rPr>
                <w:sz w:val="24"/>
                <w:szCs w:val="24"/>
              </w:rPr>
              <w:t>/</w:t>
            </w:r>
            <w:proofErr w:type="spellStart"/>
            <w:r w:rsidRPr="00A42B8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6D0E89" w:rsidRPr="00A42B8B" w:rsidRDefault="006D0E89" w:rsidP="00FF4B21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707" w:type="dxa"/>
            <w:vAlign w:val="center"/>
          </w:tcPr>
          <w:p w:rsidR="006D0E89" w:rsidRPr="00A42B8B" w:rsidRDefault="006D0E89" w:rsidP="00FF4B21">
            <w:pPr>
              <w:ind w:left="-108" w:right="-102"/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656" w:type="dxa"/>
            <w:vAlign w:val="center"/>
          </w:tcPr>
          <w:p w:rsidR="006D0E89" w:rsidRPr="00A42B8B" w:rsidRDefault="006D0E89" w:rsidP="00FF4B21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239" w:type="dxa"/>
            <w:vAlign w:val="center"/>
          </w:tcPr>
          <w:p w:rsidR="006D0E89" w:rsidRPr="00A42B8B" w:rsidRDefault="006D0E89" w:rsidP="00FF4B21">
            <w:pPr>
              <w:ind w:left="-69" w:right="-34"/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Месторасположение (адресные ориентиры)</w:t>
            </w:r>
          </w:p>
        </w:tc>
        <w:tc>
          <w:tcPr>
            <w:tcW w:w="1910" w:type="dxa"/>
            <w:vAlign w:val="center"/>
          </w:tcPr>
          <w:p w:rsidR="006D0E89" w:rsidRPr="00A42B8B" w:rsidRDefault="006D0E89" w:rsidP="00FF4B21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Ф.И.О. руководителя (контактный телефон)</w:t>
            </w:r>
          </w:p>
        </w:tc>
      </w:tr>
      <w:tr w:rsidR="006D0E89" w:rsidTr="00FF4B21">
        <w:tc>
          <w:tcPr>
            <w:tcW w:w="568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ООО «Хорт»</w:t>
            </w:r>
          </w:p>
        </w:tc>
        <w:tc>
          <w:tcPr>
            <w:tcW w:w="1707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Магазин</w:t>
            </w:r>
          </w:p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Продтоваров</w:t>
            </w:r>
          </w:p>
        </w:tc>
        <w:tc>
          <w:tcPr>
            <w:tcW w:w="1656" w:type="dxa"/>
          </w:tcPr>
          <w:p w:rsidR="006D0E89" w:rsidRPr="00A42B8B" w:rsidRDefault="006D0E89" w:rsidP="00FF4B21">
            <w:pPr>
              <w:ind w:left="-114" w:right="-147"/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Саратовская обл.</w:t>
            </w:r>
          </w:p>
          <w:p w:rsidR="006D0E89" w:rsidRPr="00A42B8B" w:rsidRDefault="006D0E89" w:rsidP="00205589">
            <w:pPr>
              <w:rPr>
                <w:sz w:val="24"/>
                <w:szCs w:val="24"/>
              </w:rPr>
            </w:pPr>
            <w:proofErr w:type="spellStart"/>
            <w:r w:rsidRPr="00A42B8B">
              <w:rPr>
                <w:sz w:val="24"/>
                <w:szCs w:val="24"/>
              </w:rPr>
              <w:t>Вольский</w:t>
            </w:r>
            <w:proofErr w:type="spellEnd"/>
            <w:r w:rsidRPr="00A42B8B">
              <w:rPr>
                <w:sz w:val="24"/>
                <w:szCs w:val="24"/>
              </w:rPr>
              <w:t xml:space="preserve"> </w:t>
            </w:r>
            <w:proofErr w:type="spellStart"/>
            <w:r w:rsidRPr="00A42B8B">
              <w:rPr>
                <w:sz w:val="24"/>
                <w:szCs w:val="24"/>
              </w:rPr>
              <w:t>р-он</w:t>
            </w:r>
            <w:proofErr w:type="spellEnd"/>
            <w:r w:rsidRPr="00A42B8B">
              <w:rPr>
                <w:sz w:val="24"/>
                <w:szCs w:val="24"/>
              </w:rPr>
              <w:t>, 243 км. Федеральной а/м Волгоград – Саратов – Сызрань, перекресток а/м Саратов – Сызрань – Балаково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Кукушкин Николай Александрович</w:t>
            </w:r>
          </w:p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8 8453 66 13 40</w:t>
            </w:r>
          </w:p>
        </w:tc>
      </w:tr>
      <w:tr w:rsidR="006D0E89" w:rsidTr="00FF4B21">
        <w:tc>
          <w:tcPr>
            <w:tcW w:w="568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ООО «Хорт»</w:t>
            </w:r>
          </w:p>
        </w:tc>
        <w:tc>
          <w:tcPr>
            <w:tcW w:w="1707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кафе</w:t>
            </w:r>
          </w:p>
        </w:tc>
        <w:tc>
          <w:tcPr>
            <w:tcW w:w="1656" w:type="dxa"/>
          </w:tcPr>
          <w:p w:rsidR="006D0E89" w:rsidRPr="00A42B8B" w:rsidRDefault="006D0E89" w:rsidP="00FF4B21">
            <w:pPr>
              <w:ind w:left="-114" w:right="-147"/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Саратовская обл.</w:t>
            </w:r>
          </w:p>
          <w:p w:rsidR="006D0E89" w:rsidRPr="00A42B8B" w:rsidRDefault="006D0E89" w:rsidP="00205589">
            <w:pPr>
              <w:rPr>
                <w:sz w:val="24"/>
                <w:szCs w:val="24"/>
              </w:rPr>
            </w:pPr>
            <w:proofErr w:type="spellStart"/>
            <w:r w:rsidRPr="00A42B8B">
              <w:rPr>
                <w:sz w:val="24"/>
                <w:szCs w:val="24"/>
              </w:rPr>
              <w:t>Вольский</w:t>
            </w:r>
            <w:proofErr w:type="spellEnd"/>
            <w:r w:rsidRPr="00A42B8B">
              <w:rPr>
                <w:sz w:val="24"/>
                <w:szCs w:val="24"/>
              </w:rPr>
              <w:t xml:space="preserve"> </w:t>
            </w:r>
            <w:proofErr w:type="spellStart"/>
            <w:r w:rsidRPr="00A42B8B">
              <w:rPr>
                <w:sz w:val="24"/>
                <w:szCs w:val="24"/>
              </w:rPr>
              <w:t>р-он</w:t>
            </w:r>
            <w:proofErr w:type="spellEnd"/>
            <w:r w:rsidRPr="00A42B8B">
              <w:rPr>
                <w:sz w:val="24"/>
                <w:szCs w:val="24"/>
              </w:rPr>
              <w:t>, 243 км. Федеральной а/м Волгоград – Саратов – Сызрань, перекресток а/м Саратов – Сызрань – Балаково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Кукушкин Николай Александрович</w:t>
            </w:r>
          </w:p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8 8453 66 13 40</w:t>
            </w:r>
          </w:p>
        </w:tc>
      </w:tr>
      <w:tr w:rsidR="006D0E89" w:rsidTr="00FF4B21">
        <w:tc>
          <w:tcPr>
            <w:tcW w:w="568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ООО «Вега»</w:t>
            </w:r>
          </w:p>
        </w:tc>
        <w:tc>
          <w:tcPr>
            <w:tcW w:w="1707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Автозаправочная станция</w:t>
            </w:r>
          </w:p>
        </w:tc>
        <w:tc>
          <w:tcPr>
            <w:tcW w:w="1656" w:type="dxa"/>
          </w:tcPr>
          <w:p w:rsidR="006D0E89" w:rsidRPr="00A42B8B" w:rsidRDefault="006D0E89" w:rsidP="00FF4B21">
            <w:pPr>
              <w:ind w:left="-114" w:right="-147"/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Розничная торговля жидким и газообразным топливом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Саратовская обл.</w:t>
            </w:r>
          </w:p>
          <w:p w:rsidR="006D0E89" w:rsidRPr="00A42B8B" w:rsidRDefault="006D0E89" w:rsidP="00205589">
            <w:pPr>
              <w:rPr>
                <w:sz w:val="24"/>
                <w:szCs w:val="24"/>
              </w:rPr>
            </w:pPr>
            <w:proofErr w:type="spellStart"/>
            <w:r w:rsidRPr="00A42B8B">
              <w:rPr>
                <w:sz w:val="24"/>
                <w:szCs w:val="24"/>
              </w:rPr>
              <w:t>Вольский</w:t>
            </w:r>
            <w:proofErr w:type="spellEnd"/>
            <w:r w:rsidRPr="00A42B8B">
              <w:rPr>
                <w:sz w:val="24"/>
                <w:szCs w:val="24"/>
              </w:rPr>
              <w:t xml:space="preserve"> </w:t>
            </w:r>
            <w:proofErr w:type="spellStart"/>
            <w:r w:rsidRPr="00A42B8B">
              <w:rPr>
                <w:sz w:val="24"/>
                <w:szCs w:val="24"/>
              </w:rPr>
              <w:t>р-он</w:t>
            </w:r>
            <w:proofErr w:type="spellEnd"/>
            <w:r w:rsidRPr="00A42B8B">
              <w:rPr>
                <w:sz w:val="24"/>
                <w:szCs w:val="24"/>
              </w:rPr>
              <w:t>, перекресток а/</w:t>
            </w:r>
            <w:proofErr w:type="spellStart"/>
            <w:r w:rsidRPr="00A42B8B">
              <w:rPr>
                <w:sz w:val="24"/>
                <w:szCs w:val="24"/>
              </w:rPr>
              <w:t>д</w:t>
            </w:r>
            <w:proofErr w:type="spellEnd"/>
            <w:r w:rsidRPr="00A42B8B">
              <w:rPr>
                <w:sz w:val="24"/>
                <w:szCs w:val="24"/>
              </w:rPr>
              <w:t xml:space="preserve"> Саратов – Сызрань – Балаково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Кукушкин Николай Александрович</w:t>
            </w:r>
          </w:p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8 8453 66 13 40</w:t>
            </w:r>
          </w:p>
        </w:tc>
      </w:tr>
      <w:tr w:rsidR="006D0E89" w:rsidTr="00FF4B21">
        <w:tc>
          <w:tcPr>
            <w:tcW w:w="568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D0E89" w:rsidRPr="00A42B8B" w:rsidRDefault="006D0E89" w:rsidP="00C13B1B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 xml:space="preserve">ИП </w:t>
            </w:r>
            <w:proofErr w:type="spellStart"/>
            <w:r w:rsidR="00C13B1B">
              <w:rPr>
                <w:sz w:val="24"/>
                <w:szCs w:val="24"/>
              </w:rPr>
              <w:t>Рудик</w:t>
            </w:r>
            <w:proofErr w:type="spellEnd"/>
            <w:r w:rsidR="00C13B1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707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Газозаправочная станция</w:t>
            </w:r>
          </w:p>
        </w:tc>
        <w:tc>
          <w:tcPr>
            <w:tcW w:w="1656" w:type="dxa"/>
          </w:tcPr>
          <w:p w:rsidR="006D0E89" w:rsidRPr="00A42B8B" w:rsidRDefault="006D0E89" w:rsidP="00FF4B21">
            <w:pPr>
              <w:ind w:left="-114" w:right="-147"/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Розничная торговля жидким и газообразным топливом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Саратовская обл.</w:t>
            </w:r>
          </w:p>
          <w:p w:rsidR="006D0E89" w:rsidRPr="00A42B8B" w:rsidRDefault="006D0E89" w:rsidP="00205589">
            <w:pPr>
              <w:rPr>
                <w:sz w:val="24"/>
                <w:szCs w:val="24"/>
              </w:rPr>
            </w:pPr>
            <w:proofErr w:type="spellStart"/>
            <w:r w:rsidRPr="00A42B8B">
              <w:rPr>
                <w:sz w:val="24"/>
                <w:szCs w:val="24"/>
              </w:rPr>
              <w:t>Вольский</w:t>
            </w:r>
            <w:proofErr w:type="spellEnd"/>
            <w:r w:rsidRPr="00A42B8B">
              <w:rPr>
                <w:sz w:val="24"/>
                <w:szCs w:val="24"/>
              </w:rPr>
              <w:t xml:space="preserve"> </w:t>
            </w:r>
            <w:proofErr w:type="spellStart"/>
            <w:r w:rsidRPr="00A42B8B">
              <w:rPr>
                <w:sz w:val="24"/>
                <w:szCs w:val="24"/>
              </w:rPr>
              <w:t>р-он</w:t>
            </w:r>
            <w:proofErr w:type="spellEnd"/>
            <w:r w:rsidRPr="00A42B8B">
              <w:rPr>
                <w:sz w:val="24"/>
                <w:szCs w:val="24"/>
              </w:rPr>
              <w:t>, перекресток а/</w:t>
            </w:r>
            <w:proofErr w:type="spellStart"/>
            <w:r w:rsidRPr="00A42B8B">
              <w:rPr>
                <w:sz w:val="24"/>
                <w:szCs w:val="24"/>
              </w:rPr>
              <w:t>д</w:t>
            </w:r>
            <w:proofErr w:type="spellEnd"/>
            <w:r w:rsidRPr="00A42B8B">
              <w:rPr>
                <w:sz w:val="24"/>
                <w:szCs w:val="24"/>
              </w:rPr>
              <w:t xml:space="preserve"> Саратов – Сызрань – Балаково</w:t>
            </w:r>
          </w:p>
        </w:tc>
        <w:tc>
          <w:tcPr>
            <w:tcW w:w="1910" w:type="dxa"/>
          </w:tcPr>
          <w:p w:rsidR="006D0E89" w:rsidRPr="00A42B8B" w:rsidRDefault="00C13B1B" w:rsidP="002055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ик</w:t>
            </w:r>
            <w:proofErr w:type="spellEnd"/>
            <w:r>
              <w:rPr>
                <w:sz w:val="24"/>
                <w:szCs w:val="24"/>
              </w:rPr>
              <w:t xml:space="preserve"> Александр Владимирович</w:t>
            </w:r>
          </w:p>
          <w:p w:rsidR="006D0E89" w:rsidRPr="00A42B8B" w:rsidRDefault="006D0E89" w:rsidP="00C13B1B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 xml:space="preserve">8 8453 </w:t>
            </w:r>
            <w:r w:rsidR="00C13B1B">
              <w:rPr>
                <w:sz w:val="24"/>
                <w:szCs w:val="24"/>
              </w:rPr>
              <w:t>44-80-67</w:t>
            </w:r>
          </w:p>
        </w:tc>
      </w:tr>
      <w:tr w:rsidR="006D0E89" w:rsidTr="00FF4B21">
        <w:tc>
          <w:tcPr>
            <w:tcW w:w="568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ИП Калашников А.В.</w:t>
            </w:r>
          </w:p>
        </w:tc>
        <w:tc>
          <w:tcPr>
            <w:tcW w:w="1707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Магазин</w:t>
            </w:r>
          </w:p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автозапчастей</w:t>
            </w:r>
          </w:p>
        </w:tc>
        <w:tc>
          <w:tcPr>
            <w:tcW w:w="1656" w:type="dxa"/>
          </w:tcPr>
          <w:p w:rsidR="006D0E89" w:rsidRPr="00A42B8B" w:rsidRDefault="006D0E89" w:rsidP="00FF4B21">
            <w:pPr>
              <w:ind w:left="-114" w:right="-147"/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Федеральная а/м Волгоград – Саратов – Сызрань, перекресток а/м Саратов – Сызрань – Балаково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Калашников Андрей Владимирович</w:t>
            </w:r>
          </w:p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8 927 277 14 13</w:t>
            </w:r>
          </w:p>
        </w:tc>
      </w:tr>
      <w:tr w:rsidR="006D0E89" w:rsidTr="00FF4B21">
        <w:tc>
          <w:tcPr>
            <w:tcW w:w="568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ООО «</w:t>
            </w:r>
            <w:proofErr w:type="spellStart"/>
            <w:r w:rsidRPr="00A42B8B">
              <w:rPr>
                <w:sz w:val="24"/>
                <w:szCs w:val="24"/>
              </w:rPr>
              <w:t>Придорожье</w:t>
            </w:r>
            <w:proofErr w:type="spellEnd"/>
            <w:r w:rsidRPr="00A42B8B">
              <w:rPr>
                <w:sz w:val="24"/>
                <w:szCs w:val="24"/>
              </w:rPr>
              <w:t xml:space="preserve">» </w:t>
            </w:r>
          </w:p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Кафе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Саратовская обл. трасса Саратов- Сызрань,132 км.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Чекина Светлана Геннадьевна</w:t>
            </w:r>
          </w:p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8 8453 44 06 57</w:t>
            </w:r>
          </w:p>
        </w:tc>
      </w:tr>
      <w:tr w:rsidR="006D0E89" w:rsidTr="00FF4B21">
        <w:tc>
          <w:tcPr>
            <w:tcW w:w="568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горелов М.Г.</w:t>
            </w:r>
          </w:p>
        </w:tc>
        <w:tc>
          <w:tcPr>
            <w:tcW w:w="1707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</w:t>
            </w:r>
            <w:r w:rsidR="00C13B1B">
              <w:rPr>
                <w:sz w:val="24"/>
                <w:szCs w:val="24"/>
              </w:rPr>
              <w:t xml:space="preserve"> «Дерби»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ое питание  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е «Синей Птицы»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релов Михаил Геннадьевич</w:t>
            </w:r>
          </w:p>
        </w:tc>
      </w:tr>
      <w:tr w:rsidR="000903CA" w:rsidRPr="000903CA" w:rsidTr="00FF4B21">
        <w:tc>
          <w:tcPr>
            <w:tcW w:w="568" w:type="dxa"/>
          </w:tcPr>
          <w:p w:rsidR="000903CA" w:rsidRPr="00C13B1B" w:rsidRDefault="000903CA" w:rsidP="00205589">
            <w:pPr>
              <w:jc w:val="center"/>
              <w:rPr>
                <w:sz w:val="24"/>
                <w:szCs w:val="24"/>
              </w:rPr>
            </w:pPr>
            <w:r w:rsidRPr="00C13B1B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03CA" w:rsidRPr="00C13B1B" w:rsidRDefault="000903CA" w:rsidP="00205589">
            <w:pPr>
              <w:rPr>
                <w:sz w:val="24"/>
                <w:szCs w:val="24"/>
              </w:rPr>
            </w:pPr>
            <w:r w:rsidRPr="00C13B1B">
              <w:rPr>
                <w:sz w:val="24"/>
                <w:szCs w:val="24"/>
              </w:rPr>
              <w:t>ООО «Снежинка»</w:t>
            </w:r>
          </w:p>
        </w:tc>
        <w:tc>
          <w:tcPr>
            <w:tcW w:w="1707" w:type="dxa"/>
          </w:tcPr>
          <w:p w:rsidR="000903CA" w:rsidRPr="00C13B1B" w:rsidRDefault="000903CA" w:rsidP="00205589">
            <w:pPr>
              <w:jc w:val="center"/>
              <w:rPr>
                <w:sz w:val="24"/>
                <w:szCs w:val="24"/>
              </w:rPr>
            </w:pPr>
            <w:r w:rsidRPr="00C13B1B">
              <w:rPr>
                <w:sz w:val="24"/>
                <w:szCs w:val="24"/>
              </w:rPr>
              <w:t>Кафе</w:t>
            </w:r>
          </w:p>
        </w:tc>
        <w:tc>
          <w:tcPr>
            <w:tcW w:w="1656" w:type="dxa"/>
          </w:tcPr>
          <w:p w:rsidR="000903CA" w:rsidRPr="00C13B1B" w:rsidRDefault="000903CA" w:rsidP="00DA4FDC">
            <w:pPr>
              <w:jc w:val="center"/>
              <w:rPr>
                <w:sz w:val="24"/>
                <w:szCs w:val="24"/>
              </w:rPr>
            </w:pPr>
            <w:r w:rsidRPr="00C13B1B">
              <w:rPr>
                <w:sz w:val="24"/>
                <w:szCs w:val="24"/>
              </w:rPr>
              <w:t xml:space="preserve">Общественное питание  </w:t>
            </w:r>
          </w:p>
        </w:tc>
        <w:tc>
          <w:tcPr>
            <w:tcW w:w="2239" w:type="dxa"/>
          </w:tcPr>
          <w:p w:rsidR="000903CA" w:rsidRPr="00C13B1B" w:rsidRDefault="00C13B1B" w:rsidP="00205589">
            <w:pPr>
              <w:rPr>
                <w:sz w:val="24"/>
                <w:szCs w:val="24"/>
              </w:rPr>
            </w:pPr>
            <w:r w:rsidRPr="00C13B1B">
              <w:rPr>
                <w:sz w:val="24"/>
                <w:szCs w:val="24"/>
              </w:rPr>
              <w:t xml:space="preserve">Саратовская обл., </w:t>
            </w:r>
            <w:proofErr w:type="spellStart"/>
            <w:r w:rsidRPr="00C13B1B">
              <w:rPr>
                <w:sz w:val="24"/>
                <w:szCs w:val="24"/>
              </w:rPr>
              <w:t>Вольский</w:t>
            </w:r>
            <w:proofErr w:type="spellEnd"/>
            <w:r w:rsidRPr="00C13B1B">
              <w:rPr>
                <w:sz w:val="24"/>
                <w:szCs w:val="24"/>
              </w:rPr>
              <w:t xml:space="preserve"> </w:t>
            </w:r>
            <w:proofErr w:type="spellStart"/>
            <w:r w:rsidRPr="00C13B1B">
              <w:rPr>
                <w:sz w:val="24"/>
                <w:szCs w:val="24"/>
              </w:rPr>
              <w:t>р-он</w:t>
            </w:r>
            <w:proofErr w:type="spellEnd"/>
            <w:r w:rsidRPr="00C13B1B">
              <w:rPr>
                <w:sz w:val="24"/>
                <w:szCs w:val="24"/>
              </w:rPr>
              <w:t xml:space="preserve">, </w:t>
            </w:r>
            <w:proofErr w:type="spellStart"/>
            <w:r w:rsidRPr="00C13B1B">
              <w:rPr>
                <w:sz w:val="24"/>
                <w:szCs w:val="24"/>
              </w:rPr>
              <w:t>Ландшафтно-рекриационная</w:t>
            </w:r>
            <w:proofErr w:type="spellEnd"/>
            <w:r w:rsidRPr="00C13B1B">
              <w:rPr>
                <w:sz w:val="24"/>
                <w:szCs w:val="24"/>
              </w:rPr>
              <w:t xml:space="preserve"> территория, Приволжская,  13</w:t>
            </w:r>
          </w:p>
        </w:tc>
        <w:tc>
          <w:tcPr>
            <w:tcW w:w="1910" w:type="dxa"/>
          </w:tcPr>
          <w:p w:rsidR="000903CA" w:rsidRDefault="000903CA" w:rsidP="00205589">
            <w:pPr>
              <w:rPr>
                <w:sz w:val="24"/>
                <w:szCs w:val="24"/>
              </w:rPr>
            </w:pPr>
            <w:proofErr w:type="spellStart"/>
            <w:r w:rsidRPr="00C13B1B">
              <w:rPr>
                <w:sz w:val="24"/>
                <w:szCs w:val="24"/>
              </w:rPr>
              <w:t>Картунов</w:t>
            </w:r>
            <w:proofErr w:type="spellEnd"/>
            <w:r w:rsidRPr="00C13B1B">
              <w:rPr>
                <w:sz w:val="24"/>
                <w:szCs w:val="24"/>
              </w:rPr>
              <w:t xml:space="preserve"> Эдуард</w:t>
            </w:r>
            <w:r w:rsidR="00C13B1B">
              <w:rPr>
                <w:sz w:val="24"/>
                <w:szCs w:val="24"/>
              </w:rPr>
              <w:t xml:space="preserve"> </w:t>
            </w:r>
            <w:proofErr w:type="spellStart"/>
            <w:r w:rsidR="00C13B1B">
              <w:rPr>
                <w:sz w:val="24"/>
                <w:szCs w:val="24"/>
              </w:rPr>
              <w:t>Исмаилович</w:t>
            </w:r>
            <w:proofErr w:type="spellEnd"/>
          </w:p>
          <w:p w:rsidR="00C13B1B" w:rsidRPr="00C13B1B" w:rsidRDefault="00C13B1B" w:rsidP="00205589">
            <w:pPr>
              <w:rPr>
                <w:sz w:val="24"/>
                <w:szCs w:val="24"/>
              </w:rPr>
            </w:pPr>
            <w:r w:rsidRPr="00C13B1B">
              <w:rPr>
                <w:sz w:val="24"/>
                <w:szCs w:val="24"/>
              </w:rPr>
              <w:t>т. 8 937 967 11 33</w:t>
            </w:r>
          </w:p>
        </w:tc>
      </w:tr>
    </w:tbl>
    <w:p w:rsidR="006D0E89" w:rsidRPr="000903CA" w:rsidRDefault="006D0E89" w:rsidP="000665AE">
      <w:pPr>
        <w:rPr>
          <w:color w:val="FF0000"/>
          <w:sz w:val="24"/>
        </w:rPr>
      </w:pPr>
    </w:p>
    <w:p w:rsidR="000665AE" w:rsidRPr="00B866BF" w:rsidRDefault="00146C61" w:rsidP="000665AE">
      <w:pPr>
        <w:rPr>
          <w:b/>
          <w:bCs/>
          <w:sz w:val="24"/>
        </w:rPr>
      </w:pPr>
      <w:r>
        <w:rPr>
          <w:b/>
          <w:bCs/>
          <w:sz w:val="24"/>
        </w:rPr>
        <w:t>18</w:t>
      </w:r>
      <w:r w:rsidR="000665AE" w:rsidRPr="007479F4">
        <w:rPr>
          <w:b/>
          <w:bCs/>
          <w:sz w:val="24"/>
        </w:rPr>
        <w:t>.Количество объектов домовладений, оформлен</w:t>
      </w:r>
      <w:r w:rsidR="00B1105A">
        <w:rPr>
          <w:b/>
          <w:bCs/>
          <w:sz w:val="24"/>
        </w:rPr>
        <w:t xml:space="preserve">ных в собственность граждан: </w:t>
      </w:r>
      <w:r w:rsidR="00B271BC">
        <w:rPr>
          <w:b/>
          <w:bCs/>
          <w:sz w:val="24"/>
        </w:rPr>
        <w:t>814</w:t>
      </w:r>
    </w:p>
    <w:p w:rsidR="000665AE" w:rsidRPr="00B866BF" w:rsidRDefault="000665AE" w:rsidP="00173939">
      <w:pPr>
        <w:rPr>
          <w:b/>
          <w:bCs/>
          <w:sz w:val="24"/>
        </w:rPr>
      </w:pPr>
      <w:r w:rsidRPr="00B866BF">
        <w:rPr>
          <w:sz w:val="24"/>
        </w:rPr>
        <w:t xml:space="preserve">имеются договора, но не прошли оформление в регистрационной палате – </w:t>
      </w:r>
      <w:r w:rsidR="00B866BF" w:rsidRPr="00B866BF">
        <w:rPr>
          <w:b/>
          <w:bCs/>
          <w:sz w:val="24"/>
        </w:rPr>
        <w:t>12</w:t>
      </w:r>
    </w:p>
    <w:p w:rsidR="00173939" w:rsidRPr="00173939" w:rsidRDefault="00173939" w:rsidP="00173939">
      <w:pPr>
        <w:rPr>
          <w:b/>
          <w:bCs/>
          <w:sz w:val="24"/>
        </w:rPr>
      </w:pPr>
    </w:p>
    <w:p w:rsidR="000665AE" w:rsidRPr="007479F4" w:rsidRDefault="00146C61" w:rsidP="000665AE">
      <w:pPr>
        <w:pStyle w:val="a5"/>
      </w:pPr>
      <w:r>
        <w:t>19</w:t>
      </w:r>
      <w:r w:rsidR="000665AE" w:rsidRPr="007479F4">
        <w:t>.Дачные массивы.</w:t>
      </w:r>
    </w:p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>1. «Энергия»</w:t>
      </w:r>
      <w:r w:rsidR="00933648" w:rsidRPr="007479F4">
        <w:rPr>
          <w:sz w:val="24"/>
        </w:rPr>
        <w:t xml:space="preserve"> – ( </w:t>
      </w:r>
      <w:r w:rsidR="00915A58" w:rsidRPr="007479F4">
        <w:rPr>
          <w:sz w:val="24"/>
        </w:rPr>
        <w:t>КП ГАИ</w:t>
      </w:r>
      <w:r w:rsidR="00933648" w:rsidRPr="007479F4">
        <w:rPr>
          <w:sz w:val="24"/>
        </w:rPr>
        <w:t>)</w:t>
      </w:r>
    </w:p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>2. «Энергетик»</w:t>
      </w:r>
      <w:r w:rsidR="00933648" w:rsidRPr="007479F4">
        <w:rPr>
          <w:sz w:val="24"/>
        </w:rPr>
        <w:t xml:space="preserve"> (</w:t>
      </w:r>
      <w:proofErr w:type="spellStart"/>
      <w:r w:rsidR="0080472D" w:rsidRPr="007479F4">
        <w:rPr>
          <w:sz w:val="24"/>
        </w:rPr>
        <w:t>М</w:t>
      </w:r>
      <w:r w:rsidR="00915A58" w:rsidRPr="007479F4">
        <w:rPr>
          <w:sz w:val="24"/>
        </w:rPr>
        <w:t>еровка</w:t>
      </w:r>
      <w:proofErr w:type="spellEnd"/>
      <w:r w:rsidR="00933648" w:rsidRPr="007479F4">
        <w:rPr>
          <w:sz w:val="24"/>
        </w:rPr>
        <w:t>)</w:t>
      </w:r>
    </w:p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>3. «Зорька»</w:t>
      </w:r>
      <w:r w:rsidR="00933648" w:rsidRPr="007479F4">
        <w:rPr>
          <w:sz w:val="24"/>
        </w:rPr>
        <w:t xml:space="preserve"> (</w:t>
      </w:r>
      <w:proofErr w:type="spellStart"/>
      <w:r w:rsidR="00933648" w:rsidRPr="007479F4">
        <w:rPr>
          <w:sz w:val="24"/>
        </w:rPr>
        <w:t>Балаковский</w:t>
      </w:r>
      <w:proofErr w:type="spellEnd"/>
      <w:r w:rsidR="00933648" w:rsidRPr="007479F4">
        <w:rPr>
          <w:sz w:val="24"/>
        </w:rPr>
        <w:t xml:space="preserve"> поворот)</w:t>
      </w:r>
    </w:p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>4. «Дубрава»</w:t>
      </w:r>
      <w:r w:rsidR="00030BE1">
        <w:rPr>
          <w:sz w:val="24"/>
        </w:rPr>
        <w:t xml:space="preserve"> (у «Сине</w:t>
      </w:r>
      <w:r w:rsidR="00933648" w:rsidRPr="007479F4">
        <w:rPr>
          <w:sz w:val="24"/>
        </w:rPr>
        <w:t>й птицы</w:t>
      </w:r>
      <w:r w:rsidR="00030BE1">
        <w:rPr>
          <w:sz w:val="24"/>
        </w:rPr>
        <w:t>»</w:t>
      </w:r>
      <w:r w:rsidR="00933648" w:rsidRPr="007479F4">
        <w:rPr>
          <w:sz w:val="24"/>
        </w:rPr>
        <w:t>)</w:t>
      </w:r>
    </w:p>
    <w:p w:rsidR="000665AE" w:rsidRPr="007479F4" w:rsidRDefault="000665AE" w:rsidP="000665AE">
      <w:pPr>
        <w:rPr>
          <w:sz w:val="24"/>
        </w:rPr>
      </w:pPr>
    </w:p>
    <w:p w:rsidR="000665AE" w:rsidRPr="007479F4" w:rsidRDefault="00146C61" w:rsidP="000665AE">
      <w:pPr>
        <w:pStyle w:val="a5"/>
      </w:pPr>
      <w:r>
        <w:t>20</w:t>
      </w:r>
      <w:r w:rsidR="000665AE" w:rsidRPr="007479F4">
        <w:t>.Турбазы, лагеря отдыха для детей.</w:t>
      </w:r>
    </w:p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 xml:space="preserve">Всего на территории МО – </w:t>
      </w:r>
      <w:r w:rsidR="000903CA">
        <w:rPr>
          <w:b/>
          <w:bCs/>
          <w:sz w:val="24"/>
        </w:rPr>
        <w:t>6</w:t>
      </w:r>
      <w:r w:rsidRPr="007479F4">
        <w:rPr>
          <w:sz w:val="24"/>
        </w:rPr>
        <w:t>.</w:t>
      </w:r>
      <w:r w:rsidR="006D0E89">
        <w:rPr>
          <w:sz w:val="24"/>
        </w:rPr>
        <w:t xml:space="preserve"> (</w:t>
      </w:r>
      <w:r w:rsidR="000903CA">
        <w:rPr>
          <w:sz w:val="24"/>
        </w:rPr>
        <w:t xml:space="preserve">Турбазы: </w:t>
      </w:r>
      <w:r w:rsidR="006D0E89">
        <w:rPr>
          <w:sz w:val="24"/>
        </w:rPr>
        <w:t xml:space="preserve">«Снежинка», </w:t>
      </w:r>
      <w:r w:rsidR="000903CA">
        <w:rPr>
          <w:sz w:val="24"/>
        </w:rPr>
        <w:t xml:space="preserve">«Утес», «Эдельвейс», «Дубрава»; Санаторий </w:t>
      </w:r>
      <w:r w:rsidR="006D0E89">
        <w:rPr>
          <w:sz w:val="24"/>
        </w:rPr>
        <w:t>«Синяя птица», «</w:t>
      </w:r>
      <w:r w:rsidR="00F9394B">
        <w:rPr>
          <w:sz w:val="24"/>
        </w:rPr>
        <w:t>Синяя птица» - детский лагерь.</w:t>
      </w:r>
      <w:r w:rsidR="006D0E89">
        <w:rPr>
          <w:sz w:val="24"/>
        </w:rPr>
        <w:t>)</w:t>
      </w:r>
    </w:p>
    <w:p w:rsidR="000665AE" w:rsidRPr="007479F4" w:rsidRDefault="000665AE" w:rsidP="000665AE">
      <w:pPr>
        <w:rPr>
          <w:b/>
          <w:bCs/>
          <w:sz w:val="24"/>
        </w:rPr>
      </w:pPr>
    </w:p>
    <w:p w:rsidR="000665AE" w:rsidRPr="007479F4" w:rsidRDefault="00146C61" w:rsidP="000665AE">
      <w:pPr>
        <w:pStyle w:val="a5"/>
      </w:pPr>
      <w:r>
        <w:t>21</w:t>
      </w:r>
      <w:r w:rsidR="000665AE" w:rsidRPr="007479F4">
        <w:t>. Ввод жилья.</w:t>
      </w:r>
    </w:p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 xml:space="preserve">1. Ввод в действие жилых домов на территории МО </w:t>
      </w:r>
      <w:r w:rsidR="00862581" w:rsidRPr="007479F4">
        <w:rPr>
          <w:sz w:val="24"/>
        </w:rPr>
        <w:t>–</w:t>
      </w:r>
      <w:r w:rsidRPr="007479F4">
        <w:rPr>
          <w:sz w:val="24"/>
        </w:rPr>
        <w:t xml:space="preserve"> </w:t>
      </w:r>
      <w:r w:rsidR="0080472D" w:rsidRPr="007479F4">
        <w:rPr>
          <w:b/>
          <w:bCs/>
          <w:sz w:val="24"/>
        </w:rPr>
        <w:t>0</w:t>
      </w:r>
      <w:r w:rsidRPr="007479F4">
        <w:rPr>
          <w:sz w:val="24"/>
        </w:rPr>
        <w:t>;</w:t>
      </w:r>
    </w:p>
    <w:p w:rsidR="000665AE" w:rsidRDefault="000665AE" w:rsidP="000665AE">
      <w:pPr>
        <w:rPr>
          <w:b/>
          <w:bCs/>
          <w:sz w:val="24"/>
        </w:rPr>
      </w:pPr>
      <w:r w:rsidRPr="007479F4">
        <w:rPr>
          <w:sz w:val="24"/>
        </w:rPr>
        <w:t xml:space="preserve">      в том числе индивидуальных (кв.м.) – </w:t>
      </w:r>
      <w:r w:rsidR="0080472D" w:rsidRPr="007479F4">
        <w:rPr>
          <w:b/>
          <w:bCs/>
          <w:sz w:val="24"/>
        </w:rPr>
        <w:t>0</w:t>
      </w:r>
    </w:p>
    <w:p w:rsidR="00641F6B" w:rsidRDefault="00641F6B" w:rsidP="000665AE">
      <w:pPr>
        <w:rPr>
          <w:b/>
          <w:bCs/>
          <w:sz w:val="24"/>
        </w:rPr>
      </w:pPr>
    </w:p>
    <w:p w:rsidR="00641F6B" w:rsidRDefault="00146C61" w:rsidP="000665AE">
      <w:pPr>
        <w:rPr>
          <w:b/>
          <w:bCs/>
          <w:sz w:val="24"/>
        </w:rPr>
      </w:pPr>
      <w:r>
        <w:rPr>
          <w:b/>
          <w:bCs/>
          <w:sz w:val="24"/>
        </w:rPr>
        <w:t>22</w:t>
      </w:r>
      <w:r w:rsidR="00641F6B">
        <w:rPr>
          <w:b/>
          <w:bCs/>
          <w:sz w:val="24"/>
        </w:rPr>
        <w:t>. Сведения о зонах возможного затопления.</w:t>
      </w:r>
    </w:p>
    <w:p w:rsidR="00196F56" w:rsidRDefault="00196F56" w:rsidP="000665AE">
      <w:pPr>
        <w:rPr>
          <w:b/>
          <w:bCs/>
          <w:sz w:val="24"/>
        </w:rPr>
      </w:pPr>
    </w:p>
    <w:tbl>
      <w:tblPr>
        <w:tblStyle w:val="a9"/>
        <w:tblW w:w="9571" w:type="dxa"/>
        <w:tblLayout w:type="fixed"/>
        <w:tblLook w:val="04A0"/>
      </w:tblPr>
      <w:tblGrid>
        <w:gridCol w:w="1068"/>
        <w:gridCol w:w="1540"/>
        <w:gridCol w:w="902"/>
        <w:gridCol w:w="1560"/>
        <w:gridCol w:w="1134"/>
        <w:gridCol w:w="1134"/>
        <w:gridCol w:w="992"/>
        <w:gridCol w:w="1241"/>
      </w:tblGrid>
      <w:tr w:rsidR="00641F6B" w:rsidTr="00FF4B21">
        <w:tc>
          <w:tcPr>
            <w:tcW w:w="1068" w:type="dxa"/>
            <w:vMerge w:val="restart"/>
            <w:vAlign w:val="center"/>
          </w:tcPr>
          <w:p w:rsidR="00641F6B" w:rsidRDefault="00641F6B" w:rsidP="00FF4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ный пункт</w:t>
            </w:r>
          </w:p>
        </w:tc>
        <w:tc>
          <w:tcPr>
            <w:tcW w:w="1540" w:type="dxa"/>
            <w:vMerge w:val="restart"/>
            <w:vAlign w:val="center"/>
          </w:tcPr>
          <w:p w:rsidR="00641F6B" w:rsidRDefault="00641F6B" w:rsidP="00FF4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рес количество домов</w:t>
            </w:r>
          </w:p>
        </w:tc>
        <w:tc>
          <w:tcPr>
            <w:tcW w:w="6963" w:type="dxa"/>
            <w:gridSpan w:val="6"/>
            <w:vAlign w:val="center"/>
          </w:tcPr>
          <w:p w:rsidR="00641F6B" w:rsidRDefault="00641F6B" w:rsidP="00FF4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жителей</w:t>
            </w:r>
          </w:p>
        </w:tc>
      </w:tr>
      <w:tr w:rsidR="00196F56" w:rsidTr="00FF4B21">
        <w:tc>
          <w:tcPr>
            <w:tcW w:w="1068" w:type="dxa"/>
            <w:vMerge/>
            <w:vAlign w:val="center"/>
          </w:tcPr>
          <w:p w:rsidR="00641F6B" w:rsidRDefault="00641F6B" w:rsidP="00FF4B2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  <w:vMerge/>
            <w:vAlign w:val="center"/>
          </w:tcPr>
          <w:p w:rsidR="00641F6B" w:rsidRDefault="00641F6B" w:rsidP="00FF4B21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vAlign w:val="center"/>
          </w:tcPr>
          <w:p w:rsidR="00641F6B" w:rsidRDefault="00641F6B" w:rsidP="00FF4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0" w:type="dxa"/>
            <w:vAlign w:val="center"/>
          </w:tcPr>
          <w:p w:rsidR="00641F6B" w:rsidRDefault="00641F6B" w:rsidP="00FF4B21">
            <w:pPr>
              <w:ind w:left="-108" w:righ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тей </w:t>
            </w:r>
            <w:proofErr w:type="spellStart"/>
            <w:r>
              <w:rPr>
                <w:sz w:val="24"/>
              </w:rPr>
              <w:t>школьн</w:t>
            </w:r>
            <w:proofErr w:type="spellEnd"/>
            <w:r w:rsidR="00196F56">
              <w:rPr>
                <w:sz w:val="24"/>
              </w:rPr>
              <w:t>./</w:t>
            </w:r>
            <w:proofErr w:type="spellStart"/>
            <w:r w:rsidR="00196F56">
              <w:rPr>
                <w:sz w:val="24"/>
              </w:rPr>
              <w:t>дошкольн</w:t>
            </w:r>
            <w:proofErr w:type="spellEnd"/>
            <w:r w:rsidR="00196F56">
              <w:rPr>
                <w:sz w:val="24"/>
              </w:rPr>
              <w:t xml:space="preserve">. </w:t>
            </w:r>
            <w:r>
              <w:rPr>
                <w:sz w:val="24"/>
              </w:rPr>
              <w:t>возраста</w:t>
            </w:r>
          </w:p>
        </w:tc>
        <w:tc>
          <w:tcPr>
            <w:tcW w:w="1134" w:type="dxa"/>
            <w:vAlign w:val="center"/>
          </w:tcPr>
          <w:p w:rsidR="00641F6B" w:rsidRDefault="00641F6B" w:rsidP="00FF4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нсионного возраста</w:t>
            </w:r>
          </w:p>
        </w:tc>
        <w:tc>
          <w:tcPr>
            <w:tcW w:w="1134" w:type="dxa"/>
            <w:vAlign w:val="center"/>
          </w:tcPr>
          <w:p w:rsidR="00641F6B" w:rsidRDefault="00641F6B" w:rsidP="00FF4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ременных женщин</w:t>
            </w:r>
          </w:p>
        </w:tc>
        <w:tc>
          <w:tcPr>
            <w:tcW w:w="992" w:type="dxa"/>
            <w:vAlign w:val="center"/>
          </w:tcPr>
          <w:p w:rsidR="00641F6B" w:rsidRDefault="00641F6B" w:rsidP="00FF4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валидов</w:t>
            </w:r>
          </w:p>
        </w:tc>
        <w:tc>
          <w:tcPr>
            <w:tcW w:w="1241" w:type="dxa"/>
            <w:vAlign w:val="center"/>
          </w:tcPr>
          <w:p w:rsidR="00196F56" w:rsidRDefault="00196F56" w:rsidP="00FF4B2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</w:t>
            </w:r>
            <w:r w:rsidR="00641F6B">
              <w:rPr>
                <w:sz w:val="24"/>
              </w:rPr>
              <w:t>нсулинозависи</w:t>
            </w:r>
            <w:proofErr w:type="spellEnd"/>
          </w:p>
          <w:p w:rsidR="00641F6B" w:rsidRDefault="00641F6B" w:rsidP="00FF4B2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ых</w:t>
            </w:r>
            <w:proofErr w:type="spellEnd"/>
          </w:p>
        </w:tc>
      </w:tr>
      <w:tr w:rsidR="00196F56" w:rsidTr="00FF4B21">
        <w:tc>
          <w:tcPr>
            <w:tcW w:w="1068" w:type="dxa"/>
          </w:tcPr>
          <w:p w:rsidR="00641F6B" w:rsidRDefault="00196F56" w:rsidP="000665AE">
            <w:pPr>
              <w:rPr>
                <w:sz w:val="24"/>
              </w:rPr>
            </w:pPr>
            <w:r>
              <w:rPr>
                <w:sz w:val="24"/>
              </w:rPr>
              <w:t>с.</w:t>
            </w:r>
            <w:r w:rsidR="00641F6B">
              <w:rPr>
                <w:sz w:val="24"/>
              </w:rPr>
              <w:t xml:space="preserve">Широкий </w:t>
            </w:r>
            <w:r>
              <w:rPr>
                <w:sz w:val="24"/>
              </w:rPr>
              <w:t>Буерак</w:t>
            </w:r>
          </w:p>
        </w:tc>
        <w:tc>
          <w:tcPr>
            <w:tcW w:w="1540" w:type="dxa"/>
          </w:tcPr>
          <w:p w:rsidR="00641F6B" w:rsidRDefault="00196F56" w:rsidP="000665AE">
            <w:pPr>
              <w:rPr>
                <w:sz w:val="24"/>
              </w:rPr>
            </w:pPr>
            <w:r>
              <w:rPr>
                <w:sz w:val="24"/>
              </w:rPr>
              <w:t>ул. Коммунистическая (4 дома)</w:t>
            </w:r>
          </w:p>
        </w:tc>
        <w:tc>
          <w:tcPr>
            <w:tcW w:w="902" w:type="dxa"/>
            <w:vAlign w:val="center"/>
          </w:tcPr>
          <w:p w:rsidR="00641F6B" w:rsidRDefault="006D0E89" w:rsidP="00FF4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41F6B" w:rsidRDefault="006D0E89" w:rsidP="00FF4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96F56">
              <w:rPr>
                <w:sz w:val="24"/>
              </w:rPr>
              <w:t>/0</w:t>
            </w:r>
          </w:p>
        </w:tc>
        <w:tc>
          <w:tcPr>
            <w:tcW w:w="1134" w:type="dxa"/>
            <w:vAlign w:val="center"/>
          </w:tcPr>
          <w:p w:rsidR="00641F6B" w:rsidRDefault="00166381" w:rsidP="00FF4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41F6B" w:rsidRDefault="00196F56" w:rsidP="00FF4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41F6B" w:rsidRDefault="00196F56" w:rsidP="00FF4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641F6B" w:rsidRDefault="00196F56" w:rsidP="00FF4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41F6B" w:rsidRPr="007479F4" w:rsidRDefault="00600A78" w:rsidP="00FF4B21">
      <w:pPr>
        <w:ind w:firstLine="567"/>
        <w:jc w:val="both"/>
        <w:rPr>
          <w:sz w:val="24"/>
        </w:rPr>
      </w:pPr>
      <w:r>
        <w:rPr>
          <w:sz w:val="24"/>
        </w:rPr>
        <w:t>Дополнительная информация:</w:t>
      </w:r>
    </w:p>
    <w:p w:rsidR="000665AE" w:rsidRPr="007479F4" w:rsidRDefault="00196F56" w:rsidP="00FF4B21">
      <w:pPr>
        <w:ind w:firstLine="567"/>
        <w:jc w:val="both"/>
      </w:pPr>
      <w:r>
        <w:rPr>
          <w:sz w:val="24"/>
        </w:rPr>
        <w:t>Подтопление данных домов происходит талыми водами с полей</w:t>
      </w:r>
      <w:r w:rsidR="00600A78">
        <w:rPr>
          <w:sz w:val="24"/>
        </w:rPr>
        <w:t xml:space="preserve"> через дренажную трубу, расположенную на трассе Волгоград-Саратов-Сызрань (138 км.)</w:t>
      </w:r>
      <w:r>
        <w:rPr>
          <w:sz w:val="24"/>
        </w:rPr>
        <w:t>. Для недопущения подтопления паводковыми водами</w:t>
      </w:r>
      <w:r w:rsidR="00600A78">
        <w:rPr>
          <w:sz w:val="24"/>
        </w:rPr>
        <w:t>, установлен заградительный щит на дренажной трубе.</w:t>
      </w:r>
    </w:p>
    <w:p w:rsidR="00FF4B21" w:rsidRDefault="00FF4B21" w:rsidP="00173939">
      <w:pPr>
        <w:rPr>
          <w:b/>
          <w:sz w:val="24"/>
          <w:szCs w:val="24"/>
        </w:rPr>
      </w:pPr>
    </w:p>
    <w:p w:rsidR="00FF4B21" w:rsidRDefault="00FF4B21" w:rsidP="00173939">
      <w:pPr>
        <w:rPr>
          <w:b/>
          <w:sz w:val="24"/>
          <w:szCs w:val="24"/>
        </w:rPr>
      </w:pPr>
    </w:p>
    <w:p w:rsidR="00FF4B21" w:rsidRDefault="00FF4B21" w:rsidP="00173939">
      <w:pPr>
        <w:rPr>
          <w:b/>
          <w:sz w:val="24"/>
          <w:szCs w:val="24"/>
        </w:rPr>
      </w:pPr>
    </w:p>
    <w:p w:rsidR="00FF4B21" w:rsidRDefault="00FF4B21" w:rsidP="00173939">
      <w:pPr>
        <w:rPr>
          <w:b/>
          <w:sz w:val="24"/>
          <w:szCs w:val="24"/>
        </w:rPr>
      </w:pPr>
    </w:p>
    <w:p w:rsidR="00FF4B21" w:rsidRDefault="00FF4B21" w:rsidP="00173939">
      <w:pPr>
        <w:rPr>
          <w:b/>
          <w:sz w:val="24"/>
          <w:szCs w:val="24"/>
        </w:rPr>
      </w:pPr>
    </w:p>
    <w:p w:rsidR="00FF4B21" w:rsidRDefault="00FF4B21" w:rsidP="00173939">
      <w:pPr>
        <w:rPr>
          <w:b/>
          <w:sz w:val="24"/>
          <w:szCs w:val="24"/>
        </w:rPr>
      </w:pPr>
    </w:p>
    <w:p w:rsidR="00173939" w:rsidRDefault="00146C61" w:rsidP="00FF4B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3</w:t>
      </w:r>
      <w:r w:rsidR="00173939">
        <w:rPr>
          <w:b/>
          <w:sz w:val="24"/>
          <w:szCs w:val="24"/>
        </w:rPr>
        <w:t>.</w:t>
      </w:r>
      <w:r w:rsidR="00173939" w:rsidRPr="007C3CBE">
        <w:rPr>
          <w:b/>
          <w:sz w:val="24"/>
          <w:szCs w:val="24"/>
        </w:rPr>
        <w:t>Фермерские хозяйства</w:t>
      </w:r>
      <w:r w:rsidR="00173939">
        <w:rPr>
          <w:b/>
          <w:sz w:val="24"/>
          <w:szCs w:val="24"/>
        </w:rPr>
        <w:t xml:space="preserve"> (ведут свою деятельность на территории Широкобуеракского МО в настоящее время)</w:t>
      </w:r>
    </w:p>
    <w:p w:rsidR="00FF4B21" w:rsidRDefault="00FF4B21" w:rsidP="00FF4B21">
      <w:pPr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40"/>
        <w:gridCol w:w="2545"/>
        <w:gridCol w:w="2835"/>
        <w:gridCol w:w="3650"/>
      </w:tblGrid>
      <w:tr w:rsidR="00173939" w:rsidTr="000E2D58">
        <w:tc>
          <w:tcPr>
            <w:tcW w:w="540" w:type="dxa"/>
            <w:vAlign w:val="center"/>
          </w:tcPr>
          <w:p w:rsidR="00173939" w:rsidRPr="007C3CBE" w:rsidRDefault="00173939" w:rsidP="000E2D58">
            <w:pPr>
              <w:jc w:val="center"/>
              <w:rPr>
                <w:sz w:val="24"/>
                <w:szCs w:val="24"/>
              </w:rPr>
            </w:pPr>
            <w:r w:rsidRPr="007C3CBE">
              <w:rPr>
                <w:sz w:val="24"/>
                <w:szCs w:val="24"/>
              </w:rPr>
              <w:t xml:space="preserve">№ </w:t>
            </w:r>
            <w:proofErr w:type="spellStart"/>
            <w:r w:rsidRPr="007C3CBE">
              <w:rPr>
                <w:sz w:val="24"/>
                <w:szCs w:val="24"/>
              </w:rPr>
              <w:t>п</w:t>
            </w:r>
            <w:proofErr w:type="spellEnd"/>
            <w:r w:rsidRPr="007C3CBE">
              <w:rPr>
                <w:sz w:val="24"/>
                <w:szCs w:val="24"/>
              </w:rPr>
              <w:t>/</w:t>
            </w:r>
            <w:proofErr w:type="spellStart"/>
            <w:r w:rsidRPr="007C3C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5" w:type="dxa"/>
            <w:vAlign w:val="center"/>
          </w:tcPr>
          <w:p w:rsidR="00173939" w:rsidRPr="007C3CBE" w:rsidRDefault="00173939" w:rsidP="000E2D58">
            <w:pPr>
              <w:jc w:val="center"/>
              <w:rPr>
                <w:sz w:val="24"/>
                <w:szCs w:val="24"/>
              </w:rPr>
            </w:pPr>
            <w:r w:rsidRPr="007C3C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173939" w:rsidRPr="007C3CBE" w:rsidRDefault="00173939" w:rsidP="000E2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3650" w:type="dxa"/>
            <w:vAlign w:val="center"/>
          </w:tcPr>
          <w:p w:rsidR="00173939" w:rsidRPr="007C3CBE" w:rsidRDefault="000E2D58" w:rsidP="000E2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</w:tr>
      <w:tr w:rsidR="00173939" w:rsidTr="000E2D58">
        <w:tc>
          <w:tcPr>
            <w:tcW w:w="540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Х «Мартынов» </w:t>
            </w:r>
          </w:p>
        </w:tc>
        <w:tc>
          <w:tcPr>
            <w:tcW w:w="2835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 Владимир Григорьевич</w:t>
            </w:r>
          </w:p>
        </w:tc>
        <w:tc>
          <w:tcPr>
            <w:tcW w:w="3650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Широкий Буерак, ул. Степана Разина, 39 «А»</w:t>
            </w:r>
          </w:p>
        </w:tc>
      </w:tr>
      <w:tr w:rsidR="00173939" w:rsidTr="000E2D58">
        <w:tc>
          <w:tcPr>
            <w:tcW w:w="540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Аленка»</w:t>
            </w:r>
          </w:p>
        </w:tc>
        <w:tc>
          <w:tcPr>
            <w:tcW w:w="2835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 Сергей Николаевич</w:t>
            </w:r>
          </w:p>
        </w:tc>
        <w:tc>
          <w:tcPr>
            <w:tcW w:w="3650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Заветное, ул. 1-ая Дачная, 24</w:t>
            </w:r>
          </w:p>
        </w:tc>
      </w:tr>
      <w:tr w:rsidR="00173939" w:rsidTr="000E2D58">
        <w:tc>
          <w:tcPr>
            <w:tcW w:w="540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</w:t>
            </w:r>
            <w:proofErr w:type="spellStart"/>
            <w:r>
              <w:rPr>
                <w:sz w:val="24"/>
                <w:szCs w:val="24"/>
              </w:rPr>
              <w:t>Мортр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лымов</w:t>
            </w:r>
            <w:proofErr w:type="spellEnd"/>
            <w:r>
              <w:rPr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3650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Заветное, ул. Тихая, 32</w:t>
            </w:r>
          </w:p>
        </w:tc>
      </w:tr>
    </w:tbl>
    <w:p w:rsidR="00173939" w:rsidRPr="007C3CBE" w:rsidRDefault="00C13B1B" w:rsidP="00173939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73939">
        <w:rPr>
          <w:b/>
          <w:sz w:val="24"/>
          <w:szCs w:val="24"/>
        </w:rPr>
        <w:t xml:space="preserve"> действующих КФХ и </w:t>
      </w:r>
      <w:r>
        <w:rPr>
          <w:b/>
          <w:sz w:val="24"/>
          <w:szCs w:val="24"/>
        </w:rPr>
        <w:t>5</w:t>
      </w:r>
      <w:r w:rsidR="00166381">
        <w:rPr>
          <w:b/>
          <w:sz w:val="24"/>
          <w:szCs w:val="24"/>
        </w:rPr>
        <w:t xml:space="preserve"> </w:t>
      </w:r>
      <w:r w:rsidR="00173939">
        <w:rPr>
          <w:b/>
          <w:sz w:val="24"/>
          <w:szCs w:val="24"/>
        </w:rPr>
        <w:t>не действующих КФХ</w:t>
      </w:r>
    </w:p>
    <w:p w:rsidR="009742D3" w:rsidRDefault="009742D3" w:rsidP="00173939"/>
    <w:p w:rsidR="00173939" w:rsidRDefault="00146C61" w:rsidP="00173939">
      <w:pPr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173939" w:rsidRPr="00173939">
        <w:rPr>
          <w:b/>
          <w:sz w:val="24"/>
          <w:szCs w:val="24"/>
        </w:rPr>
        <w:t>.</w:t>
      </w:r>
      <w:r w:rsidR="000E2D58">
        <w:rPr>
          <w:b/>
          <w:sz w:val="24"/>
          <w:szCs w:val="24"/>
        </w:rPr>
        <w:t xml:space="preserve"> Парки,</w:t>
      </w:r>
      <w:r w:rsidR="00173939">
        <w:rPr>
          <w:b/>
          <w:sz w:val="24"/>
          <w:szCs w:val="24"/>
        </w:rPr>
        <w:t xml:space="preserve"> скверы:</w:t>
      </w:r>
    </w:p>
    <w:p w:rsidR="00173939" w:rsidRDefault="00173939" w:rsidP="00173939">
      <w:pPr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189"/>
        <w:gridCol w:w="3190"/>
        <w:gridCol w:w="3191"/>
      </w:tblGrid>
      <w:tr w:rsidR="00173939" w:rsidRPr="00173939" w:rsidTr="000E2D58">
        <w:tc>
          <w:tcPr>
            <w:tcW w:w="3190" w:type="dxa"/>
            <w:vAlign w:val="center"/>
          </w:tcPr>
          <w:p w:rsidR="00173939" w:rsidRPr="00173939" w:rsidRDefault="00173939" w:rsidP="000E2D58">
            <w:pPr>
              <w:jc w:val="center"/>
              <w:rPr>
                <w:sz w:val="24"/>
                <w:szCs w:val="24"/>
              </w:rPr>
            </w:pPr>
            <w:r w:rsidRPr="00173939">
              <w:rPr>
                <w:sz w:val="24"/>
                <w:szCs w:val="24"/>
              </w:rPr>
              <w:t xml:space="preserve">Наименование населенного </w:t>
            </w:r>
            <w:r>
              <w:rPr>
                <w:sz w:val="24"/>
                <w:szCs w:val="24"/>
              </w:rPr>
              <w:t>пункта</w:t>
            </w:r>
          </w:p>
        </w:tc>
        <w:tc>
          <w:tcPr>
            <w:tcW w:w="3190" w:type="dxa"/>
            <w:vAlign w:val="center"/>
          </w:tcPr>
          <w:p w:rsidR="00173939" w:rsidRPr="00173939" w:rsidRDefault="00173939" w:rsidP="000E2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3191" w:type="dxa"/>
            <w:vAlign w:val="center"/>
          </w:tcPr>
          <w:p w:rsidR="00173939" w:rsidRPr="00173939" w:rsidRDefault="00173939" w:rsidP="000E2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</w:tc>
      </w:tr>
      <w:tr w:rsidR="00173939" w:rsidRPr="00173939" w:rsidTr="00173939">
        <w:tc>
          <w:tcPr>
            <w:tcW w:w="3190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Широкий Буерак</w:t>
            </w:r>
          </w:p>
        </w:tc>
        <w:tc>
          <w:tcPr>
            <w:tcW w:w="3190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мунистическая</w:t>
            </w:r>
          </w:p>
        </w:tc>
        <w:tc>
          <w:tcPr>
            <w:tcW w:w="3191" w:type="dxa"/>
          </w:tcPr>
          <w:p w:rsidR="00173939" w:rsidRPr="00173939" w:rsidRDefault="00173939" w:rsidP="000E2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0 кв.м.</w:t>
            </w:r>
          </w:p>
        </w:tc>
      </w:tr>
      <w:tr w:rsidR="00173939" w:rsidRPr="00173939" w:rsidTr="00173939">
        <w:tc>
          <w:tcPr>
            <w:tcW w:w="3190" w:type="dxa"/>
          </w:tcPr>
          <w:p w:rsidR="00173939" w:rsidRPr="00173939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Широкий Буерак</w:t>
            </w:r>
          </w:p>
        </w:tc>
        <w:tc>
          <w:tcPr>
            <w:tcW w:w="3190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илкова</w:t>
            </w:r>
          </w:p>
        </w:tc>
        <w:tc>
          <w:tcPr>
            <w:tcW w:w="3191" w:type="dxa"/>
          </w:tcPr>
          <w:p w:rsidR="00173939" w:rsidRPr="00173939" w:rsidRDefault="00173939" w:rsidP="000E2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кв.м.</w:t>
            </w:r>
          </w:p>
        </w:tc>
      </w:tr>
      <w:tr w:rsidR="00173939" w:rsidRPr="00173939" w:rsidTr="00173939">
        <w:tc>
          <w:tcPr>
            <w:tcW w:w="3190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атое</w:t>
            </w:r>
          </w:p>
        </w:tc>
        <w:tc>
          <w:tcPr>
            <w:tcW w:w="3190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мунистическая</w:t>
            </w:r>
          </w:p>
        </w:tc>
        <w:tc>
          <w:tcPr>
            <w:tcW w:w="3191" w:type="dxa"/>
          </w:tcPr>
          <w:p w:rsidR="00173939" w:rsidRPr="00173939" w:rsidRDefault="00173939" w:rsidP="000E2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кв.м.</w:t>
            </w:r>
          </w:p>
        </w:tc>
      </w:tr>
      <w:tr w:rsidR="00173939" w:rsidRPr="00173939" w:rsidTr="00173939">
        <w:tc>
          <w:tcPr>
            <w:tcW w:w="3190" w:type="dxa"/>
          </w:tcPr>
          <w:p w:rsid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73939" w:rsidRPr="00173939" w:rsidRDefault="00173939" w:rsidP="000E2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0 кв.м.</w:t>
            </w:r>
          </w:p>
        </w:tc>
      </w:tr>
    </w:tbl>
    <w:p w:rsidR="00173939" w:rsidRDefault="00173939" w:rsidP="00173939">
      <w:pPr>
        <w:rPr>
          <w:b/>
          <w:sz w:val="24"/>
          <w:szCs w:val="24"/>
        </w:rPr>
      </w:pPr>
    </w:p>
    <w:p w:rsidR="002C08F9" w:rsidRPr="002C08F9" w:rsidRDefault="002C08F9" w:rsidP="002C08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. Реестр улиц </w:t>
      </w:r>
      <w:r>
        <w:rPr>
          <w:sz w:val="24"/>
        </w:rPr>
        <w:t xml:space="preserve"> </w:t>
      </w:r>
      <w:r w:rsidRPr="002C08F9">
        <w:rPr>
          <w:b/>
          <w:sz w:val="24"/>
        </w:rPr>
        <w:t xml:space="preserve">(переулков, площадей, тупиков и т.д.) </w:t>
      </w:r>
    </w:p>
    <w:p w:rsidR="00F9432D" w:rsidRPr="00F9432D" w:rsidRDefault="00F9432D" w:rsidP="00F9432D">
      <w:pPr>
        <w:pStyle w:val="a5"/>
        <w:rPr>
          <w:b w:val="0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00"/>
      </w:tblPr>
      <w:tblGrid>
        <w:gridCol w:w="2411"/>
        <w:gridCol w:w="7371"/>
      </w:tblGrid>
      <w:tr w:rsidR="00F9432D" w:rsidRPr="00F9432D" w:rsidTr="007D65E2">
        <w:tc>
          <w:tcPr>
            <w:tcW w:w="2411" w:type="dxa"/>
            <w:shd w:val="clear" w:color="auto" w:fill="auto"/>
          </w:tcPr>
          <w:p w:rsidR="00F9432D" w:rsidRPr="00F9432D" w:rsidRDefault="00F9432D" w:rsidP="00F9432D">
            <w:pPr>
              <w:pStyle w:val="ad"/>
              <w:numPr>
                <w:ilvl w:val="0"/>
                <w:numId w:val="11"/>
              </w:numPr>
              <w:ind w:left="34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Широкий Буерак Село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bCs/>
                <w:sz w:val="24"/>
                <w:szCs w:val="24"/>
              </w:rPr>
              <w:t>Номера домовладений, зданий, сооружений</w:t>
            </w:r>
          </w:p>
        </w:tc>
      </w:tr>
      <w:tr w:rsidR="00F9432D" w:rsidRPr="00F9432D" w:rsidTr="007D65E2"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F9432D">
            <w:pPr>
              <w:pStyle w:val="ad"/>
              <w:numPr>
                <w:ilvl w:val="1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bCs/>
                <w:sz w:val="24"/>
                <w:szCs w:val="24"/>
              </w:rPr>
              <w:t>Улицы</w:t>
            </w:r>
          </w:p>
        </w:tc>
      </w:tr>
      <w:tr w:rsidR="00F9432D" w:rsidRPr="00F9432D" w:rsidTr="007D65E2"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Буденного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1а,2,2а,2б,3,4,5,6,7,8,9,10,11,12,13,14,15,16,17,18,19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20,21,22,23,24,24а,25,26,27,28,29,30,31,32,33,34,35,</w:t>
            </w:r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з/у36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/у 36«А»</w:t>
            </w:r>
          </w:p>
        </w:tc>
      </w:tr>
      <w:tr w:rsidR="00F9432D" w:rsidRPr="00F9432D" w:rsidTr="007D65E2"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Вилкова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2,3,4,5,6,7,8,9,10,11,12,13,14,15,16,17,18,19,20,21,22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23,24,25,26,27,28,29,30,31,32,33,34,35,36,37,38,39,40, 40а,41,42,43,з/у43,44,45,46,47,48,49,50,51,52,53,55,57,59,61,63</w:t>
            </w:r>
          </w:p>
        </w:tc>
      </w:tr>
      <w:tr w:rsidR="00F9432D" w:rsidRPr="00F9432D" w:rsidTr="007D65E2"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аовражная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1а,</w:t>
            </w:r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1б,з/у1В,2,3</w:t>
            </w:r>
            <w:r w:rsidRPr="00F9432D">
              <w:rPr>
                <w:rFonts w:ascii="Times New Roman" w:hAnsi="Times New Roman"/>
                <w:sz w:val="24"/>
                <w:szCs w:val="24"/>
              </w:rPr>
              <w:t>,4,5,5а,5б,5в,5г,5д,5е,5ж,5з,6,6а,6б,6в,</w:t>
            </w:r>
          </w:p>
          <w:p w:rsidR="00F9432D" w:rsidRPr="00F9432D" w:rsidRDefault="00F9432D" w:rsidP="007D65E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 xml:space="preserve">6г,6д,6е,6ж,6п,7,7а,7в,8,9,9а,10,10а,10б,10в,10г,10д,10е,10ж,10л,11,12,12а,12б,12в,12г,12д,13,14,14а,14б,14в,14г,15,15а,16,17,18,19,20,21,22,22а,22б,23,23а,24,25,25а,25б,26,26а,26б,27,27а,28,29,29а,30,31,32,34,34а,36,37,37а,37б,37в,37г,37д </w:t>
            </w:r>
          </w:p>
        </w:tc>
      </w:tr>
      <w:tr w:rsidR="00F9432D" w:rsidRPr="00F9432D" w:rsidTr="007D65E2"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Калинина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№№1а,1,2,3,4,5,6,7,8,9,10,11,12,13,14,15/1,15/2,16,17,18,19,20,22,24,26,28,30/</w:t>
            </w:r>
            <w:r w:rsidRPr="00F94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30/2,32/1,32/2,34,36,з/у38</w:t>
            </w:r>
          </w:p>
        </w:tc>
      </w:tr>
      <w:tr w:rsidR="00F9432D" w:rsidRPr="00F9432D" w:rsidTr="007D65E2">
        <w:trPr>
          <w:trHeight w:val="353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Коммунистическ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№№1,1а,1б,1в,1г,1д,2,2а,2б,3,4,5,6,7,8,9,9а,10,11,12,13,14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15,16,17,18,19,20,21,22,23,23а,24,25,26,27,28,29,30,31,32,33,34,35,36,37,38,39,40,41,42,43,44,45,46,47,48,49,50,51,52,53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54,55,56,57,57а,58,59,60,61,62,63,64,65,66,67/1,67/2,68,70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71,71а,71б,71в,72,74</w:t>
            </w:r>
          </w:p>
        </w:tc>
      </w:tr>
      <w:tr w:rsidR="00F9432D" w:rsidRPr="00F9432D" w:rsidTr="007D65E2"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lastRenderedPageBreak/>
              <w:t>Улица Кооператив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№№2,3,4,5,6,6а,7,8/1,8/2,9,10,11,12,13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32D" w:rsidRPr="00F9432D" w:rsidTr="007D65E2">
        <w:trPr>
          <w:trHeight w:val="732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Комсомольск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№1,1а,1б,1в,1е,2,2а,з/у2В,3,3а,з/у3«Б»,4,5,6,6а,7,7а,7б,7в,з/у7«В»,8,9,9а,10,11,12,13,14,15,16,16а,17,18,19,20,21,22,23,24,25,26,26а,27,28,29,30,31,32,33,33а,34,35,36,37,38,39,40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42,42а,43,44,45,46,47,48,49,50,51,52,53,54,55,56,57,58,59,60,61,62,63,64,65,66,68,70,72,74,76,78,80,82,83,з/у84«А»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432D" w:rsidRPr="00F9432D" w:rsidTr="007D65E2">
        <w:trPr>
          <w:trHeight w:val="447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Красноармейск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/1,1/2,2,4,5,6,7/1,7/2,8,10,11,12,13,14,15,17,19,21,23</w:t>
            </w:r>
          </w:p>
        </w:tc>
      </w:tr>
      <w:tr w:rsidR="00F9432D" w:rsidRPr="00F9432D" w:rsidTr="007D65E2">
        <w:trPr>
          <w:trHeight w:val="641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Молодеж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№№з/у1а,1/1,1/2,2/1,2/2,3/1,3/2,4/1,4/2,5/1,5/2,6/1,6/2,7/1,7/2,8/1,8/2,9/1,9/2,10/1,10/2,11/1,11/2,12/1,12/2,13/1,13/2,14/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4/2,16/1,6/2</w:t>
            </w:r>
          </w:p>
        </w:tc>
      </w:tr>
      <w:tr w:rsidR="00F9432D" w:rsidRPr="00F9432D" w:rsidTr="007D65E2">
        <w:trPr>
          <w:trHeight w:val="515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Нов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/1,1/2,2,3/1,3/2,</w:t>
            </w:r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4,5,з/у5«А»,</w:t>
            </w:r>
            <w:proofErr w:type="spellStart"/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/у5«Б»,6,7,8</w:t>
            </w:r>
            <w:r w:rsidRPr="00F9432D">
              <w:rPr>
                <w:rFonts w:ascii="Times New Roman" w:hAnsi="Times New Roman"/>
                <w:sz w:val="24"/>
                <w:szCs w:val="24"/>
              </w:rPr>
              <w:t>,9,10,11/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11/2,12,12а,14,16,18</w:t>
            </w:r>
          </w:p>
        </w:tc>
      </w:tr>
      <w:tr w:rsidR="00F9432D" w:rsidRPr="00F9432D" w:rsidTr="007D65E2">
        <w:trPr>
          <w:trHeight w:val="647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Орджоникидзе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№№1,2,2а,3,4,5,6,7,8,9,10,11,12,13,14,15,16,17,18,19,20,2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22,23,24,25,26,27,28,30,32,34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32D" w:rsidRPr="00F9432D" w:rsidTr="007D65E2">
        <w:trPr>
          <w:trHeight w:val="361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Сакко и Ванцетти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2,3,4,5,6,7,8,9,11,13,15,17,19,21</w:t>
            </w:r>
          </w:p>
        </w:tc>
      </w:tr>
      <w:tr w:rsidR="00F9432D" w:rsidRPr="00F9432D" w:rsidTr="007D65E2">
        <w:trPr>
          <w:trHeight w:val="674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№№1,2,2а,3,4,5,6,7,8,9,10,11,12,13,14,15,16,16а,17,18,19,20,21,22,23,24,25,26,27,28,29,30,31,32,33,34,35,36,37,38,39,40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41,42,43,44,45,46,47,49,50/1,50/2,51,53,54,55,</w:t>
            </w:r>
            <w:r w:rsidRPr="00F94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59,з/у60,6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3,65,65а,67,69</w:t>
            </w:r>
          </w:p>
        </w:tc>
      </w:tr>
      <w:tr w:rsidR="00F9432D" w:rsidRPr="00F9432D" w:rsidTr="007D65E2">
        <w:trPr>
          <w:trHeight w:val="349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Степана Разина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№№1,1а,1б,1в,2,3,4,5,6,7,8,9,10,11,12,13,14,15,16,16а,16б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17,18,19,20,21,22,23,з/у23«А»,24,25,26,27,28,29,30,31,32,33,34,35,35а,35б,36,37,37а,37б,38,38а,38б,39,39а,40,41,42,43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44, 44а,45,47,49,55,55а,57,59,59а,61,63,65</w:t>
            </w:r>
          </w:p>
        </w:tc>
      </w:tr>
      <w:tr w:rsidR="00F9432D" w:rsidRPr="00F9432D" w:rsidTr="007D65E2">
        <w:trPr>
          <w:trHeight w:val="349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Шкарбанова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1а,2,2а,3,3а,4,5,6,7,8,9,10,11,12,13,13а,14,15,16,17,18,19,20,20а,з/у20А,з/у20в,21,22,24,25,26,27,27а,28,29,30,31,32,33,35,37, 37а</w:t>
            </w:r>
          </w:p>
        </w:tc>
      </w:tr>
      <w:tr w:rsidR="00F9432D" w:rsidRPr="00F9432D" w:rsidTr="007D65E2">
        <w:trPr>
          <w:trHeight w:val="349"/>
        </w:trPr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1.2.Переулки</w:t>
            </w:r>
          </w:p>
        </w:tc>
      </w:tr>
      <w:tr w:rsidR="00F9432D" w:rsidRPr="00F9432D" w:rsidTr="007D65E2">
        <w:trPr>
          <w:trHeight w:val="349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Пионерский переулок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2,3,4,5,6,7,8,9,9а,10,11</w:t>
            </w:r>
          </w:p>
        </w:tc>
      </w:tr>
      <w:tr w:rsidR="00F9432D" w:rsidRPr="00F9432D" w:rsidTr="007D65E2">
        <w:tc>
          <w:tcPr>
            <w:tcW w:w="2411" w:type="dxa"/>
            <w:shd w:val="clear" w:color="auto" w:fill="auto"/>
          </w:tcPr>
          <w:p w:rsidR="00F9432D" w:rsidRPr="00F9432D" w:rsidRDefault="00F9432D" w:rsidP="00F9432D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Богородское</w:t>
            </w:r>
            <w:proofErr w:type="spellEnd"/>
            <w:r w:rsidRPr="00F9432D">
              <w:rPr>
                <w:rFonts w:ascii="Times New Roman" w:hAnsi="Times New Roman"/>
                <w:b/>
                <w:sz w:val="24"/>
                <w:szCs w:val="24"/>
              </w:rPr>
              <w:t xml:space="preserve"> Село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bCs/>
                <w:sz w:val="24"/>
                <w:szCs w:val="24"/>
              </w:rPr>
              <w:t>Номера домовладений, зданий, сооружений</w:t>
            </w:r>
          </w:p>
        </w:tc>
      </w:tr>
      <w:tr w:rsidR="00F9432D" w:rsidRPr="00F9432D" w:rsidTr="007D65E2"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bCs/>
                <w:sz w:val="24"/>
                <w:szCs w:val="24"/>
              </w:rPr>
              <w:t>2.1.Улицы</w:t>
            </w:r>
          </w:p>
        </w:tc>
      </w:tr>
      <w:tr w:rsidR="00F9432D" w:rsidRPr="00F9432D" w:rsidTr="007D65E2">
        <w:trPr>
          <w:trHeight w:val="589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Зареч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1а,1б,1в,1г,1д,1е,1ж,2,3,4,5,6,7,8/1,8/2,9,10,11,13,15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17,19,21,23,25,25а,27,29,31,33,35,37,39,41,43,45,47,49,51,53,55,57,59,61,63,65,67,69,з/у41А</w:t>
            </w:r>
          </w:p>
        </w:tc>
      </w:tr>
      <w:tr w:rsidR="00F9432D" w:rsidRPr="00F9432D" w:rsidTr="007D65E2">
        <w:trPr>
          <w:trHeight w:val="1309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lastRenderedPageBreak/>
              <w:t>Улица Молодеж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а,1/1,1/2,2/1,2/2,2/3,3/1,3/2,4/1,4/2,5/1,5/2,6,7/1,7/2,8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9/1,9/2,10/1,10/2,11/1,11/2,12,13/1,13/2,14,15/1,15/2,16/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16/2,17/1,17/2,18,19/1,19/2,20,22,24,30/1,30/2,31,32,33,34,35,36,37,38,39,40/1,40/2,41,43</w:t>
            </w:r>
          </w:p>
        </w:tc>
      </w:tr>
      <w:tr w:rsidR="00F9432D" w:rsidRPr="00F9432D" w:rsidTr="007D65E2">
        <w:trPr>
          <w:trHeight w:val="323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2,2а,3,4,5,6,7,8,9,10,11,12,13,14,15,16,17,18,19,20,2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22,23,24,з/у24,25,26,27,28,29,30,31,32,33,34,35,36,37,38,39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40,41,42,43,44,45,46,47,48,49,50,51,52,53,54,55,56,57,з/у57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 xml:space="preserve">58,59,60,61,63,65,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>/у65,67,з/у67,69,71,73</w:t>
            </w:r>
          </w:p>
        </w:tc>
      </w:tr>
      <w:tr w:rsidR="00F9432D" w:rsidRPr="00F9432D" w:rsidTr="007D65E2">
        <w:trPr>
          <w:trHeight w:val="313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2,3,4,5,6,7,8,9,10,11,12,13,14,15,15а,16,17,18,19,20,21,22,23,24,25,25а,26,27,28,29,30,31,32,33,34,35,36,37,38,39,40,41,42,43,44,45,46,47,48,49,50,51,52,53,54,з/у54,55,56,58,60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62,64,66,68</w:t>
            </w:r>
          </w:p>
        </w:tc>
      </w:tr>
      <w:tr w:rsidR="00F9432D" w:rsidRPr="00F9432D" w:rsidTr="007D65E2">
        <w:tc>
          <w:tcPr>
            <w:tcW w:w="2411" w:type="dxa"/>
            <w:shd w:val="clear" w:color="auto" w:fill="auto"/>
          </w:tcPr>
          <w:p w:rsidR="00F9432D" w:rsidRPr="00F9432D" w:rsidRDefault="00F9432D" w:rsidP="00F9432D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Богатое Село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Номера домовладений, зданий, сооружений</w:t>
            </w:r>
          </w:p>
        </w:tc>
      </w:tr>
      <w:tr w:rsidR="00F9432D" w:rsidRPr="00F9432D" w:rsidTr="007D65E2"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3.1.Улицы</w:t>
            </w: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Коммунистическ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2,3,4,5,6,7,8,9,10,11,12,13,14,15,16,17,18,19,20,21,22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23,24,25,26,27,28,29,30,31,32,33,34,35,36,37,38,39,40,41,42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42а,43,44,45,46,47,48,49,50,51,52,53,54,55,56,57,58,59,60,61,62,62/1,62/2,63,64,65,66,67,68,69,70/1,70/2,71,71а,72,73,74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75,76,77,78,79,80,81,82,83,84,85,85а,86,87,87а,88,89,90,9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92,94,96,98,100,100а,100б,100в,102,104,104а,106,108,110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110а,112,112а,114,116,118,118а,120,122</w:t>
            </w:r>
          </w:p>
        </w:tc>
      </w:tr>
      <w:tr w:rsidR="00F9432D" w:rsidRPr="00F9432D" w:rsidTr="007D65E2">
        <w:trPr>
          <w:trHeight w:val="222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Молодеж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/1,1/2,2,3/1,3/2,4/1,4/2,5/1,5/2,6/1,6/2,7/1,7/2,9/1,9/2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11/1,11/2,13/1,13/2,15/1,15/2,17/1,17/2,19/1,19/2,21/1,21/2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23/1,23/2,25/1,25/2,27,29,з/у29А,29Б,29«В»,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>/у29В,29«Г»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>/у29Г,31,з/у31,31«А»,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>/у31А,31«Б»,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>/у31Б,31«В»,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>/у31В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 xml:space="preserve">33,35,37,39,41,43,45,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>/у47,з/у49,з/у51,53,з/у53</w:t>
            </w:r>
          </w:p>
        </w:tc>
      </w:tr>
      <w:tr w:rsidR="00F9432D" w:rsidRPr="00F9432D" w:rsidTr="007D65E2">
        <w:trPr>
          <w:trHeight w:val="343"/>
        </w:trPr>
        <w:tc>
          <w:tcPr>
            <w:tcW w:w="2411" w:type="dxa"/>
            <w:shd w:val="clear" w:color="auto" w:fill="auto"/>
          </w:tcPr>
          <w:p w:rsidR="00F9432D" w:rsidRPr="00F9432D" w:rsidRDefault="00F9432D" w:rsidP="00F9432D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Заветное Село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Номера домовладений, зданий, сооружений</w:t>
            </w:r>
          </w:p>
        </w:tc>
      </w:tr>
      <w:tr w:rsidR="00F9432D" w:rsidRPr="00F9432D" w:rsidTr="007D65E2">
        <w:trPr>
          <w:trHeight w:val="343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4.1.Улицы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1-я Дач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а,1б,1в,1г,1/1,1/2,2,2а,2б,3,4,5,6,7,8,9,10,11, 11а,12,13, 13а,14,15,15а,16,17,18,19,20,21,22,23,24,25,26,27,28,29/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29/2,30,31,32,33,34,з/у34,35,35а,36,36а,37,38,39,40,41,42,43,44,45,46,47,48,48а,49,50,50а,51,52,53,54,55,56,57,57а,58,59,60,61,62,63,64,65,66,67,68,69,70,71,72,73/1,73/2,74,75,76,77,78,79,79а,79б,80,81,82,82а,82б,83,83а,83б,84,85,86,87,88,89,89а,90,91,92,93,94,94а,94б,95,96,97,98,99,100,101,102,103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104,105,107,з/у109</w:t>
            </w: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2-я Дач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2,3а,4,6,8,10,12,14,16,18,20,22,24,26,28,30,30а,30б,32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34,36,38,40,42,44,46,48,50,52,52а,54,54а,56,58,60,62,64,66</w:t>
            </w: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3-я Дач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2,4,6,8,10,12,14,16,18,20,22,24,26,28,30,32,34,36,38,40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42,44,46,48,50,52,54</w:t>
            </w: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lastRenderedPageBreak/>
              <w:t>Улица Тих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2,3,4,5,6,7,8,9,10,11,12,13,14,15,16,17,18,19,20,21,22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23,24,25/1,25/2,26,27/1,27/2,28,28а,29/1,29/2,з/у29/2,30,3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32,33/1,33/2,33/3,34,35,36,37,37а,38,39,39а,40,41,42,43,44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45,46,47,48,49,50/1,50/2,51,52/1,52/2,54/1,54/2</w:t>
            </w: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Полев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з/у1,3,з/у3,з/у9,2,4/1,4/2,6/1,з/у6/1,6/2,8/1,8/2,10,12,14,16,18,20</w:t>
            </w:r>
          </w:p>
        </w:tc>
      </w:tr>
      <w:tr w:rsidR="00F9432D" w:rsidRPr="00F9432D" w:rsidTr="007D65E2">
        <w:trPr>
          <w:trHeight w:val="339"/>
        </w:trPr>
        <w:tc>
          <w:tcPr>
            <w:tcW w:w="2411" w:type="dxa"/>
            <w:shd w:val="clear" w:color="auto" w:fill="auto"/>
          </w:tcPr>
          <w:p w:rsidR="00F9432D" w:rsidRPr="00F9432D" w:rsidRDefault="00F9432D" w:rsidP="00F9432D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Рощино Село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Номера домовладений, зданий, сооружений</w:t>
            </w:r>
          </w:p>
        </w:tc>
      </w:tr>
      <w:tr w:rsidR="00F9432D" w:rsidRPr="00F9432D" w:rsidTr="007D65E2">
        <w:trPr>
          <w:trHeight w:val="339"/>
        </w:trPr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5.1.Улицы</w:t>
            </w:r>
          </w:p>
        </w:tc>
      </w:tr>
      <w:tr w:rsidR="00F9432D" w:rsidRPr="00F9432D" w:rsidTr="007D65E2">
        <w:trPr>
          <w:trHeight w:val="361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Народ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2,3,4,5,6,7,8,9,10,10а,11,12,13,14,15,16,17,18,19,20,21,22,23,24,25,26,27,29,31,33,35,37,39,41,43,45,47,49</w:t>
            </w:r>
          </w:p>
        </w:tc>
      </w:tr>
      <w:tr w:rsidR="00F9432D" w:rsidRPr="00F9432D" w:rsidTr="007D65E2">
        <w:trPr>
          <w:trHeight w:val="483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Реч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3,5,7,9,11,13,15,17,19,21,23,25,27,29,31,33,35,37,39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41,43,45,47,49,51,53,55,57,59</w:t>
            </w:r>
          </w:p>
        </w:tc>
      </w:tr>
      <w:tr w:rsidR="00F9432D" w:rsidRPr="00F9432D" w:rsidTr="007D65E2">
        <w:trPr>
          <w:trHeight w:val="483"/>
        </w:trPr>
        <w:tc>
          <w:tcPr>
            <w:tcW w:w="2411" w:type="dxa"/>
            <w:shd w:val="clear" w:color="auto" w:fill="auto"/>
          </w:tcPr>
          <w:p w:rsidR="00F9432D" w:rsidRPr="00F9432D" w:rsidRDefault="00F9432D" w:rsidP="00F9432D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Прочее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Номера домовладений, зданий, сооружений</w:t>
            </w:r>
          </w:p>
        </w:tc>
      </w:tr>
      <w:tr w:rsidR="00F9432D" w:rsidRPr="00F9432D" w:rsidTr="007D65E2">
        <w:trPr>
          <w:trHeight w:val="429"/>
        </w:trPr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6.1.Элементы планировочной структуры</w:t>
            </w: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ландшафтно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 -рекреационная территория Приволжск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 xml:space="preserve">№№1,3,3А,7,19,19А </w:t>
            </w:r>
          </w:p>
        </w:tc>
      </w:tr>
      <w:tr w:rsidR="00F9432D" w:rsidRPr="00F9432D" w:rsidTr="007D65E2">
        <w:trPr>
          <w:trHeight w:val="403"/>
        </w:trPr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6.2.Некоммерческие садоводческие товарищества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32D" w:rsidRPr="00F9432D" w:rsidTr="007D65E2">
        <w:trPr>
          <w:trHeight w:val="257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Дубрава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32D" w:rsidRPr="00F9432D" w:rsidTr="007D65E2">
        <w:trPr>
          <w:trHeight w:val="294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Зорька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Энергетик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/у1,з/у2,з/у27,з/у37,з/у50,з/у53,з/у58,з/у127,з/у129,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>/у131,з/у214,з/у248,з/у303,з/у446,з/у452,з/у469,з/у50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>/у515,з/у523,з/у524,з/у529</w:t>
            </w: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>/у57,з/у78,з/у104,з/у110,з/у133,з/у147</w:t>
            </w:r>
          </w:p>
        </w:tc>
      </w:tr>
      <w:tr w:rsidR="00F9432D" w:rsidRPr="00F9432D" w:rsidTr="007D65E2">
        <w:trPr>
          <w:trHeight w:val="618"/>
        </w:trPr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6.3.Садоводческие некоммерческие товарищества</w:t>
            </w:r>
          </w:p>
        </w:tc>
      </w:tr>
      <w:tr w:rsidR="00F9432D" w:rsidRPr="00F9432D" w:rsidTr="007D65E2">
        <w:trPr>
          <w:trHeight w:val="269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32D" w:rsidRPr="00F9432D" w:rsidTr="007D65E2">
        <w:trPr>
          <w:trHeight w:val="291"/>
        </w:trPr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6.3.Земельные участки</w:t>
            </w: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/у примерно 35 метров на северо-запад от земельного участка № 19 некоммерческого садоводческого товарищества «Энергия»;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/у примерно 15 метров на северо-восток от земельного участка № 19 некоммерческого садоводческого товарищества «Энергия»;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/у в 60 </w:t>
            </w:r>
            <w:r w:rsidRPr="00F943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рах на юго-восток  от пункта ГИБДД, в районе Саратовской ГЭС;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/у в 3,5 км юго-западнее поворота на г. Балаково республиканской автотрассы Волгоград-Сызрань;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/у в 3,5 км по направлению на юго-запад от поворота на г. Балаково республиканской дороги Волгоград-Сызрань, земельный участок №2;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/у в 2500 м на юго-запад от поворота на с.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/у в 2400 м на юго-запад от поворота на с.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 вдоль автодороги 1Р-228;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/у в 2550 м на юго-запад от поворота на с.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 вдоль автодороги 1Р-228;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/у территория линии электропередач, земельный участок № 1;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>/у территория линии электропередач, земельный участок № 2</w:t>
            </w:r>
          </w:p>
        </w:tc>
      </w:tr>
    </w:tbl>
    <w:p w:rsidR="00173939" w:rsidRPr="00173939" w:rsidRDefault="00173939" w:rsidP="00173939">
      <w:pPr>
        <w:rPr>
          <w:b/>
          <w:sz w:val="24"/>
          <w:szCs w:val="24"/>
        </w:rPr>
      </w:pPr>
    </w:p>
    <w:sectPr w:rsidR="00173939" w:rsidRPr="00173939" w:rsidSect="003157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7AD4"/>
    <w:multiLevelType w:val="multilevel"/>
    <w:tmpl w:val="D2A24E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29C268B"/>
    <w:multiLevelType w:val="singleLevel"/>
    <w:tmpl w:val="B2E6D7C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67EA1"/>
    <w:multiLevelType w:val="hybridMultilevel"/>
    <w:tmpl w:val="5FEEB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B368A"/>
    <w:multiLevelType w:val="hybridMultilevel"/>
    <w:tmpl w:val="5E9A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6550A"/>
    <w:multiLevelType w:val="hybridMultilevel"/>
    <w:tmpl w:val="8D183F54"/>
    <w:lvl w:ilvl="0" w:tplc="51963E3C">
      <w:start w:val="8"/>
      <w:numFmt w:val="decimal"/>
      <w:lvlText w:val="-"/>
      <w:lvlJc w:val="left"/>
      <w:pPr>
        <w:tabs>
          <w:tab w:val="num" w:pos="720"/>
        </w:tabs>
        <w:ind w:left="720" w:hanging="360"/>
      </w:pPr>
      <w:rPr>
        <w:b/>
      </w:rPr>
    </w:lvl>
    <w:lvl w:ilvl="1" w:tplc="DEBA1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4917A9"/>
    <w:multiLevelType w:val="hybridMultilevel"/>
    <w:tmpl w:val="CBE0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183D0A"/>
    <w:multiLevelType w:val="singleLevel"/>
    <w:tmpl w:val="EAA08D3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1B5D17"/>
    <w:multiLevelType w:val="multilevel"/>
    <w:tmpl w:val="BACCA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51E2FB5"/>
    <w:multiLevelType w:val="hybridMultilevel"/>
    <w:tmpl w:val="7F763544"/>
    <w:lvl w:ilvl="0" w:tplc="C882DA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326631"/>
    <w:multiLevelType w:val="multilevel"/>
    <w:tmpl w:val="86423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0665AE"/>
    <w:rsid w:val="00010408"/>
    <w:rsid w:val="00021A46"/>
    <w:rsid w:val="00026FB2"/>
    <w:rsid w:val="00030BE1"/>
    <w:rsid w:val="00036B32"/>
    <w:rsid w:val="0004159D"/>
    <w:rsid w:val="00050997"/>
    <w:rsid w:val="000545A7"/>
    <w:rsid w:val="000665AE"/>
    <w:rsid w:val="00070BAA"/>
    <w:rsid w:val="0007274C"/>
    <w:rsid w:val="0008316B"/>
    <w:rsid w:val="00083ED8"/>
    <w:rsid w:val="00085FA9"/>
    <w:rsid w:val="00086E4A"/>
    <w:rsid w:val="000903CA"/>
    <w:rsid w:val="00096700"/>
    <w:rsid w:val="000A20B4"/>
    <w:rsid w:val="000B24F1"/>
    <w:rsid w:val="000C6D53"/>
    <w:rsid w:val="000D11A7"/>
    <w:rsid w:val="000D6FC0"/>
    <w:rsid w:val="000D7D67"/>
    <w:rsid w:val="000E2D58"/>
    <w:rsid w:val="000E5764"/>
    <w:rsid w:val="000F34FE"/>
    <w:rsid w:val="000F78ED"/>
    <w:rsid w:val="00105B34"/>
    <w:rsid w:val="00113895"/>
    <w:rsid w:val="0011473F"/>
    <w:rsid w:val="0011712E"/>
    <w:rsid w:val="00144E49"/>
    <w:rsid w:val="00146C61"/>
    <w:rsid w:val="00157FDE"/>
    <w:rsid w:val="00162EBF"/>
    <w:rsid w:val="00165961"/>
    <w:rsid w:val="00166381"/>
    <w:rsid w:val="00173939"/>
    <w:rsid w:val="001956AD"/>
    <w:rsid w:val="00196F56"/>
    <w:rsid w:val="001A16CE"/>
    <w:rsid w:val="001A3F66"/>
    <w:rsid w:val="001F3E1E"/>
    <w:rsid w:val="00204ABC"/>
    <w:rsid w:val="00205589"/>
    <w:rsid w:val="00205B21"/>
    <w:rsid w:val="00207817"/>
    <w:rsid w:val="00213796"/>
    <w:rsid w:val="002176B4"/>
    <w:rsid w:val="002245DD"/>
    <w:rsid w:val="0022547A"/>
    <w:rsid w:val="002327C1"/>
    <w:rsid w:val="00236B70"/>
    <w:rsid w:val="00244EF4"/>
    <w:rsid w:val="002456F7"/>
    <w:rsid w:val="00265152"/>
    <w:rsid w:val="002A6D38"/>
    <w:rsid w:val="002B1224"/>
    <w:rsid w:val="002B2A00"/>
    <w:rsid w:val="002C08F9"/>
    <w:rsid w:val="002D314E"/>
    <w:rsid w:val="002E0714"/>
    <w:rsid w:val="002E0A49"/>
    <w:rsid w:val="002E106A"/>
    <w:rsid w:val="002E4C61"/>
    <w:rsid w:val="002E7BD2"/>
    <w:rsid w:val="0031131C"/>
    <w:rsid w:val="00312FDE"/>
    <w:rsid w:val="003157E3"/>
    <w:rsid w:val="003222F9"/>
    <w:rsid w:val="00323652"/>
    <w:rsid w:val="003346B1"/>
    <w:rsid w:val="003455EB"/>
    <w:rsid w:val="003458B2"/>
    <w:rsid w:val="0036233D"/>
    <w:rsid w:val="00374C61"/>
    <w:rsid w:val="00393AF0"/>
    <w:rsid w:val="00394B68"/>
    <w:rsid w:val="003C7269"/>
    <w:rsid w:val="003E09A0"/>
    <w:rsid w:val="003E0ECB"/>
    <w:rsid w:val="003E34B6"/>
    <w:rsid w:val="003E73D3"/>
    <w:rsid w:val="003F3742"/>
    <w:rsid w:val="0040158C"/>
    <w:rsid w:val="00406EB6"/>
    <w:rsid w:val="00411217"/>
    <w:rsid w:val="00421872"/>
    <w:rsid w:val="00443CDD"/>
    <w:rsid w:val="00447490"/>
    <w:rsid w:val="00461D0F"/>
    <w:rsid w:val="00464320"/>
    <w:rsid w:val="00476AA6"/>
    <w:rsid w:val="00486758"/>
    <w:rsid w:val="004C1AE8"/>
    <w:rsid w:val="004E00CA"/>
    <w:rsid w:val="004F56CC"/>
    <w:rsid w:val="00500081"/>
    <w:rsid w:val="0050454C"/>
    <w:rsid w:val="00512E4A"/>
    <w:rsid w:val="00536A21"/>
    <w:rsid w:val="005415BC"/>
    <w:rsid w:val="00544D29"/>
    <w:rsid w:val="00554903"/>
    <w:rsid w:val="00561ED4"/>
    <w:rsid w:val="00571F73"/>
    <w:rsid w:val="00584E79"/>
    <w:rsid w:val="0059379B"/>
    <w:rsid w:val="00595ECF"/>
    <w:rsid w:val="00597119"/>
    <w:rsid w:val="005A03E4"/>
    <w:rsid w:val="005A04A0"/>
    <w:rsid w:val="005C6508"/>
    <w:rsid w:val="005D03F1"/>
    <w:rsid w:val="005D246A"/>
    <w:rsid w:val="005E22F1"/>
    <w:rsid w:val="005F148E"/>
    <w:rsid w:val="005F174A"/>
    <w:rsid w:val="005F4675"/>
    <w:rsid w:val="00600A78"/>
    <w:rsid w:val="00602A69"/>
    <w:rsid w:val="00621F4B"/>
    <w:rsid w:val="00627BF5"/>
    <w:rsid w:val="0063335D"/>
    <w:rsid w:val="00641F6B"/>
    <w:rsid w:val="006479D3"/>
    <w:rsid w:val="00657093"/>
    <w:rsid w:val="00666631"/>
    <w:rsid w:val="00673719"/>
    <w:rsid w:val="006A50DB"/>
    <w:rsid w:val="006B2BC1"/>
    <w:rsid w:val="006B4F1F"/>
    <w:rsid w:val="006D0E89"/>
    <w:rsid w:val="006F0540"/>
    <w:rsid w:val="006F61D9"/>
    <w:rsid w:val="007070A1"/>
    <w:rsid w:val="00710040"/>
    <w:rsid w:val="007256EA"/>
    <w:rsid w:val="00734AAF"/>
    <w:rsid w:val="007478D6"/>
    <w:rsid w:val="007479F4"/>
    <w:rsid w:val="00761393"/>
    <w:rsid w:val="007755B9"/>
    <w:rsid w:val="007815FF"/>
    <w:rsid w:val="00785644"/>
    <w:rsid w:val="007947E7"/>
    <w:rsid w:val="007A5B6A"/>
    <w:rsid w:val="007A7B9F"/>
    <w:rsid w:val="007B0071"/>
    <w:rsid w:val="007D25DA"/>
    <w:rsid w:val="007D3E4C"/>
    <w:rsid w:val="007D65E2"/>
    <w:rsid w:val="007E6E4F"/>
    <w:rsid w:val="0080472D"/>
    <w:rsid w:val="00814EB0"/>
    <w:rsid w:val="008166E4"/>
    <w:rsid w:val="00830C71"/>
    <w:rsid w:val="00832C58"/>
    <w:rsid w:val="008548C8"/>
    <w:rsid w:val="0085775F"/>
    <w:rsid w:val="00862581"/>
    <w:rsid w:val="00867B6A"/>
    <w:rsid w:val="00871EEE"/>
    <w:rsid w:val="00876326"/>
    <w:rsid w:val="00893A2C"/>
    <w:rsid w:val="008C792F"/>
    <w:rsid w:val="008D1AD3"/>
    <w:rsid w:val="008E758A"/>
    <w:rsid w:val="008F79AC"/>
    <w:rsid w:val="009002DD"/>
    <w:rsid w:val="009108D8"/>
    <w:rsid w:val="00915A58"/>
    <w:rsid w:val="009265C6"/>
    <w:rsid w:val="00933648"/>
    <w:rsid w:val="009373EF"/>
    <w:rsid w:val="0094711A"/>
    <w:rsid w:val="009630A6"/>
    <w:rsid w:val="009742D3"/>
    <w:rsid w:val="009901A4"/>
    <w:rsid w:val="0099144C"/>
    <w:rsid w:val="00994DC6"/>
    <w:rsid w:val="00997F12"/>
    <w:rsid w:val="009A1102"/>
    <w:rsid w:val="009F3FF2"/>
    <w:rsid w:val="009F6928"/>
    <w:rsid w:val="009F7DC7"/>
    <w:rsid w:val="00A0152E"/>
    <w:rsid w:val="00A01F59"/>
    <w:rsid w:val="00A14B85"/>
    <w:rsid w:val="00A252AE"/>
    <w:rsid w:val="00A33B83"/>
    <w:rsid w:val="00A34F5E"/>
    <w:rsid w:val="00A3562B"/>
    <w:rsid w:val="00A37832"/>
    <w:rsid w:val="00A57B0C"/>
    <w:rsid w:val="00A66467"/>
    <w:rsid w:val="00A7645C"/>
    <w:rsid w:val="00A90F28"/>
    <w:rsid w:val="00AA141E"/>
    <w:rsid w:val="00AA4C6E"/>
    <w:rsid w:val="00AA50F3"/>
    <w:rsid w:val="00AA578F"/>
    <w:rsid w:val="00AC270D"/>
    <w:rsid w:val="00AD4CE0"/>
    <w:rsid w:val="00AE6F52"/>
    <w:rsid w:val="00AF0F83"/>
    <w:rsid w:val="00AF60B1"/>
    <w:rsid w:val="00AF79BE"/>
    <w:rsid w:val="00B1105A"/>
    <w:rsid w:val="00B24EA0"/>
    <w:rsid w:val="00B271BC"/>
    <w:rsid w:val="00B272E4"/>
    <w:rsid w:val="00B302AC"/>
    <w:rsid w:val="00B442B3"/>
    <w:rsid w:val="00B461CC"/>
    <w:rsid w:val="00B5454B"/>
    <w:rsid w:val="00B81FAD"/>
    <w:rsid w:val="00B836D5"/>
    <w:rsid w:val="00B866BF"/>
    <w:rsid w:val="00BC2654"/>
    <w:rsid w:val="00BC41CB"/>
    <w:rsid w:val="00BD5290"/>
    <w:rsid w:val="00BF10B1"/>
    <w:rsid w:val="00BF5536"/>
    <w:rsid w:val="00C013AA"/>
    <w:rsid w:val="00C13B1B"/>
    <w:rsid w:val="00C16F50"/>
    <w:rsid w:val="00C43212"/>
    <w:rsid w:val="00C5317B"/>
    <w:rsid w:val="00C57C37"/>
    <w:rsid w:val="00C61DD4"/>
    <w:rsid w:val="00C622C8"/>
    <w:rsid w:val="00C670DB"/>
    <w:rsid w:val="00C755B1"/>
    <w:rsid w:val="00C95A68"/>
    <w:rsid w:val="00CB16F6"/>
    <w:rsid w:val="00CB3DE4"/>
    <w:rsid w:val="00CC4E1F"/>
    <w:rsid w:val="00CD0273"/>
    <w:rsid w:val="00CE3FFF"/>
    <w:rsid w:val="00CE5594"/>
    <w:rsid w:val="00D015D4"/>
    <w:rsid w:val="00D055F3"/>
    <w:rsid w:val="00D11A64"/>
    <w:rsid w:val="00D212AD"/>
    <w:rsid w:val="00D37F9C"/>
    <w:rsid w:val="00D44DB4"/>
    <w:rsid w:val="00D57CCF"/>
    <w:rsid w:val="00D60497"/>
    <w:rsid w:val="00D7062E"/>
    <w:rsid w:val="00D711A0"/>
    <w:rsid w:val="00DA4FDC"/>
    <w:rsid w:val="00DA7598"/>
    <w:rsid w:val="00DB4D99"/>
    <w:rsid w:val="00DB5C92"/>
    <w:rsid w:val="00DC3815"/>
    <w:rsid w:val="00DC38BB"/>
    <w:rsid w:val="00DD2CAA"/>
    <w:rsid w:val="00DD5B9C"/>
    <w:rsid w:val="00DE4F18"/>
    <w:rsid w:val="00DE501D"/>
    <w:rsid w:val="00DF28D5"/>
    <w:rsid w:val="00E020BC"/>
    <w:rsid w:val="00E23E09"/>
    <w:rsid w:val="00E51A6A"/>
    <w:rsid w:val="00E60513"/>
    <w:rsid w:val="00E609AF"/>
    <w:rsid w:val="00E80980"/>
    <w:rsid w:val="00EA0242"/>
    <w:rsid w:val="00EA0533"/>
    <w:rsid w:val="00EC3C78"/>
    <w:rsid w:val="00EE29D0"/>
    <w:rsid w:val="00EE3F8F"/>
    <w:rsid w:val="00EF62DF"/>
    <w:rsid w:val="00EF7234"/>
    <w:rsid w:val="00F002FB"/>
    <w:rsid w:val="00F00372"/>
    <w:rsid w:val="00F20524"/>
    <w:rsid w:val="00F642EE"/>
    <w:rsid w:val="00F64EBF"/>
    <w:rsid w:val="00F9394B"/>
    <w:rsid w:val="00F9432D"/>
    <w:rsid w:val="00FA27B8"/>
    <w:rsid w:val="00FB4DE8"/>
    <w:rsid w:val="00FD5174"/>
    <w:rsid w:val="00FF4B21"/>
    <w:rsid w:val="00FF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AE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65AE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0665A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0665A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5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65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0665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66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0665AE"/>
    <w:rPr>
      <w:b/>
      <w:bCs/>
      <w:sz w:val="24"/>
    </w:rPr>
  </w:style>
  <w:style w:type="character" w:customStyle="1" w:styleId="a6">
    <w:name w:val="Основной текст Знак"/>
    <w:basedOn w:val="a0"/>
    <w:link w:val="a5"/>
    <w:rsid w:val="000665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2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F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41F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157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5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157E3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3157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442B3"/>
    <w:pPr>
      <w:ind w:left="720"/>
      <w:contextualSpacing/>
    </w:pPr>
  </w:style>
  <w:style w:type="paragraph" w:styleId="ad">
    <w:name w:val="No Spacing"/>
    <w:qFormat/>
    <w:rsid w:val="00F9432D"/>
    <w:pPr>
      <w:suppressAutoHyphens/>
      <w:spacing w:after="0" w:line="240" w:lineRule="auto"/>
      <w:ind w:left="0"/>
      <w:jc w:val="left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B4AA-4240-4362-9A26-C9273318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18</Pages>
  <Words>4770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4321</dc:creator>
  <cp:keywords/>
  <dc:description/>
  <cp:lastModifiedBy>ьтлр  лпл оло</cp:lastModifiedBy>
  <cp:revision>45</cp:revision>
  <cp:lastPrinted>2017-01-26T12:13:00Z</cp:lastPrinted>
  <dcterms:created xsi:type="dcterms:W3CDTF">2012-01-24T04:41:00Z</dcterms:created>
  <dcterms:modified xsi:type="dcterms:W3CDTF">2019-06-07T10:12:00Z</dcterms:modified>
</cp:coreProperties>
</file>